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362EE" w14:textId="77777777" w:rsidR="00F27EB9" w:rsidRPr="00BB06C9" w:rsidRDefault="00F27EB9" w:rsidP="00F27EB9">
      <w:pPr>
        <w:suppressAutoHyphens w:val="0"/>
        <w:ind w:right="-2"/>
        <w:jc w:val="center"/>
        <w:rPr>
          <w:rFonts w:ascii="Georgia" w:hAnsi="Georgia"/>
          <w:b/>
          <w:sz w:val="28"/>
          <w:lang w:eastAsia="en-US"/>
        </w:rPr>
      </w:pPr>
      <w:bookmarkStart w:id="0" w:name="OLE_LINK1"/>
      <w:bookmarkStart w:id="1" w:name="OLE_LINK2"/>
      <w:r w:rsidRPr="00BB06C9">
        <w:rPr>
          <w:b/>
          <w:noProof/>
          <w:sz w:val="32"/>
          <w:lang w:val="ru-RU" w:eastAsia="ru-RU"/>
        </w:rPr>
        <w:drawing>
          <wp:anchor distT="0" distB="0" distL="114300" distR="114300" simplePos="0" relativeHeight="251659264" behindDoc="0" locked="0" layoutInCell="1" allowOverlap="1" wp14:anchorId="57F6C6E5" wp14:editId="313917D5">
            <wp:simplePos x="0" y="0"/>
            <wp:positionH relativeFrom="column">
              <wp:posOffset>2825115</wp:posOffset>
            </wp:positionH>
            <wp:positionV relativeFrom="paragraph">
              <wp:posOffset>-451485</wp:posOffset>
            </wp:positionV>
            <wp:extent cx="581025" cy="685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pic:spPr>
                </pic:pic>
              </a:graphicData>
            </a:graphic>
            <wp14:sizeRelH relativeFrom="page">
              <wp14:pctWidth>0</wp14:pctWidth>
            </wp14:sizeRelH>
            <wp14:sizeRelV relativeFrom="page">
              <wp14:pctHeight>0</wp14:pctHeight>
            </wp14:sizeRelV>
          </wp:anchor>
        </w:drawing>
      </w:r>
    </w:p>
    <w:p w14:paraId="7A57250A" w14:textId="77777777" w:rsidR="00F27EB9" w:rsidRPr="00BB06C9" w:rsidRDefault="00F27EB9" w:rsidP="00F27EB9">
      <w:pPr>
        <w:suppressAutoHyphens w:val="0"/>
        <w:ind w:right="-2"/>
        <w:jc w:val="center"/>
        <w:rPr>
          <w:rFonts w:ascii="Georgia" w:hAnsi="Georgia"/>
          <w:sz w:val="22"/>
          <w:lang w:eastAsia="en-US"/>
        </w:rPr>
      </w:pPr>
      <w:r w:rsidRPr="00BB06C9">
        <w:rPr>
          <w:rFonts w:ascii="Georgia" w:hAnsi="Georgia"/>
          <w:b/>
          <w:sz w:val="28"/>
          <w:lang w:eastAsia="en-US"/>
        </w:rPr>
        <w:t>DAUGAVPILS PILSĒTAS DOME</w:t>
      </w:r>
    </w:p>
    <w:p w14:paraId="7C34F600" w14:textId="77777777" w:rsidR="00F27EB9" w:rsidRPr="00BB06C9" w:rsidRDefault="00F27EB9" w:rsidP="00F27EB9">
      <w:pPr>
        <w:suppressAutoHyphens w:val="0"/>
        <w:jc w:val="center"/>
        <w:rPr>
          <w:rFonts w:ascii="Georgia" w:hAnsi="Georgia"/>
          <w:b/>
          <w:sz w:val="40"/>
          <w:lang w:eastAsia="en-US"/>
        </w:rPr>
      </w:pPr>
      <w:r w:rsidRPr="00BB06C9">
        <w:rPr>
          <w:rFonts w:ascii="Georgia" w:hAnsi="Georgia"/>
          <w:b/>
          <w:sz w:val="40"/>
          <w:lang w:eastAsia="en-US"/>
        </w:rPr>
        <w:t>DAUGAVPILS</w:t>
      </w:r>
      <w:r>
        <w:rPr>
          <w:rFonts w:ascii="Georgia" w:hAnsi="Georgia"/>
          <w:b/>
          <w:sz w:val="40"/>
          <w:lang w:eastAsia="en-US"/>
        </w:rPr>
        <w:t xml:space="preserve"> FUTBOLA SKOLA</w:t>
      </w:r>
    </w:p>
    <w:p w14:paraId="16CE6A7E" w14:textId="77777777" w:rsidR="00F27EB9" w:rsidRPr="00BB06C9" w:rsidRDefault="00F27EB9" w:rsidP="00F27EB9">
      <w:pPr>
        <w:suppressAutoHyphens w:val="0"/>
        <w:jc w:val="center"/>
        <w:rPr>
          <w:sz w:val="22"/>
          <w:szCs w:val="22"/>
          <w:lang w:eastAsia="en-US"/>
        </w:rPr>
      </w:pPr>
      <w:proofErr w:type="spellStart"/>
      <w:r w:rsidRPr="00BB06C9">
        <w:rPr>
          <w:sz w:val="22"/>
          <w:szCs w:val="22"/>
          <w:lang w:eastAsia="en-US"/>
        </w:rPr>
        <w:t>Reģ.Nr</w:t>
      </w:r>
      <w:proofErr w:type="spellEnd"/>
      <w:r>
        <w:rPr>
          <w:sz w:val="22"/>
          <w:szCs w:val="22"/>
          <w:lang w:eastAsia="en-US"/>
        </w:rPr>
        <w:t>. 90010967169, Kandavas iela 17A</w:t>
      </w:r>
      <w:r w:rsidRPr="00BB06C9">
        <w:rPr>
          <w:sz w:val="22"/>
          <w:szCs w:val="22"/>
          <w:lang w:eastAsia="en-US"/>
        </w:rPr>
        <w:t>, Daugavpils, LV-5401, telefons 27047360</w:t>
      </w:r>
    </w:p>
    <w:p w14:paraId="07D82D6F" w14:textId="77777777" w:rsidR="00F27EB9" w:rsidRPr="00BB06C9" w:rsidRDefault="00F27EB9" w:rsidP="00F27EB9">
      <w:pPr>
        <w:suppressAutoHyphens w:val="0"/>
        <w:jc w:val="center"/>
        <w:rPr>
          <w:sz w:val="22"/>
          <w:szCs w:val="22"/>
          <w:lang w:eastAsia="en-US"/>
        </w:rPr>
      </w:pPr>
      <w:r w:rsidRPr="00BB06C9">
        <w:rPr>
          <w:sz w:val="22"/>
          <w:szCs w:val="22"/>
          <w:lang w:eastAsia="en-US"/>
        </w:rPr>
        <w:t>AS “Swedbank”, norēķinu konts: LV69HABA0001402041250</w:t>
      </w:r>
    </w:p>
    <w:p w14:paraId="0B539DA5" w14:textId="3A91220C" w:rsidR="00F27EB9" w:rsidRPr="00BB06C9" w:rsidRDefault="00F27EB9" w:rsidP="00F27EB9">
      <w:pPr>
        <w:suppressAutoHyphens w:val="0"/>
        <w:jc w:val="center"/>
        <w:rPr>
          <w:sz w:val="22"/>
          <w:szCs w:val="22"/>
          <w:lang w:eastAsia="en-US"/>
        </w:rPr>
      </w:pPr>
      <w:r w:rsidRPr="00BB06C9">
        <w:rPr>
          <w:sz w:val="22"/>
          <w:szCs w:val="22"/>
          <w:lang w:eastAsia="en-US"/>
        </w:rPr>
        <w:t>e-pasts:</w:t>
      </w:r>
      <w:r w:rsidRPr="00BB06C9">
        <w:rPr>
          <w:color w:val="002060"/>
          <w:sz w:val="22"/>
          <w:szCs w:val="22"/>
          <w:lang w:eastAsia="en-US"/>
        </w:rPr>
        <w:t xml:space="preserve"> </w:t>
      </w:r>
      <w:proofErr w:type="spellStart"/>
      <w:r w:rsidRPr="00BB06C9">
        <w:rPr>
          <w:color w:val="002060"/>
          <w:sz w:val="22"/>
          <w:szCs w:val="22"/>
          <w:lang w:eastAsia="en-US"/>
        </w:rPr>
        <w:t>fc_daugavpils@inbox.lv</w:t>
      </w:r>
      <w:proofErr w:type="spellEnd"/>
      <w:r w:rsidRPr="00BB06C9">
        <w:rPr>
          <w:color w:val="002060"/>
          <w:sz w:val="22"/>
          <w:szCs w:val="22"/>
          <w:lang w:eastAsia="en-US"/>
        </w:rPr>
        <w:t>,</w:t>
      </w:r>
      <w:r w:rsidRPr="00BB06C9">
        <w:rPr>
          <w:sz w:val="22"/>
          <w:szCs w:val="22"/>
          <w:lang w:eastAsia="en-US"/>
        </w:rPr>
        <w:t xml:space="preserve"> </w:t>
      </w:r>
      <w:proofErr w:type="gramStart"/>
      <w:r w:rsidRPr="00BB06C9">
        <w:rPr>
          <w:sz w:val="22"/>
          <w:szCs w:val="22"/>
          <w:lang w:eastAsia="en-US"/>
        </w:rPr>
        <w:t>mājas lapa</w:t>
      </w:r>
      <w:proofErr w:type="gramEnd"/>
      <w:r w:rsidRPr="00BB06C9">
        <w:rPr>
          <w:sz w:val="22"/>
          <w:szCs w:val="22"/>
          <w:lang w:eastAsia="en-US"/>
        </w:rPr>
        <w:t xml:space="preserve">: </w:t>
      </w:r>
      <w:hyperlink r:id="rId9" w:history="1">
        <w:r w:rsidR="005C77BF" w:rsidRPr="00FB37FB">
          <w:rPr>
            <w:rStyle w:val="Hyperlink"/>
            <w:sz w:val="22"/>
            <w:szCs w:val="22"/>
            <w:lang w:eastAsia="en-US"/>
          </w:rPr>
          <w:t>www.daugavpilsfs.lv</w:t>
        </w:r>
      </w:hyperlink>
    </w:p>
    <w:p w14:paraId="21D37DC3" w14:textId="77777777" w:rsidR="00F27EB9" w:rsidRPr="00BB06C9" w:rsidRDefault="00F27EB9" w:rsidP="00F27EB9">
      <w:pPr>
        <w:suppressAutoHyphens w:val="0"/>
        <w:ind w:right="-2"/>
        <w:jc w:val="center"/>
        <w:rPr>
          <w:u w:val="thick"/>
          <w:lang w:eastAsia="en-US"/>
        </w:rPr>
      </w:pPr>
      <w:r w:rsidRPr="00BB06C9">
        <w:rPr>
          <w:u w:val="thick"/>
          <w:lang w:eastAsia="en-US"/>
        </w:rPr>
        <w:t>________________________________________________________________________________</w:t>
      </w:r>
    </w:p>
    <w:p w14:paraId="498C6BDE" w14:textId="77777777" w:rsidR="00F27EB9" w:rsidRPr="00BB06C9" w:rsidRDefault="00F27EB9" w:rsidP="00F27EB9">
      <w:pPr>
        <w:suppressAutoHyphens w:val="0"/>
        <w:ind w:right="-2"/>
        <w:rPr>
          <w:sz w:val="2"/>
          <w:lang w:eastAsia="en-US"/>
        </w:rPr>
      </w:pPr>
    </w:p>
    <w:p w14:paraId="2B130F2C" w14:textId="77777777" w:rsidR="00F27EB9" w:rsidRPr="0039771B" w:rsidRDefault="00F27EB9" w:rsidP="00F27EB9">
      <w:pPr>
        <w:suppressAutoHyphens w:val="0"/>
        <w:ind w:right="-2"/>
        <w:jc w:val="center"/>
        <w:rPr>
          <w:lang w:eastAsia="en-US"/>
        </w:rPr>
      </w:pPr>
      <w:r w:rsidRPr="00BB06C9">
        <w:rPr>
          <w:lang w:eastAsia="en-US"/>
        </w:rPr>
        <w:t>Daugavpilī</w:t>
      </w:r>
    </w:p>
    <w:p w14:paraId="1539D790" w14:textId="77777777" w:rsidR="00F27EB9" w:rsidRPr="0039771B" w:rsidRDefault="00F27EB9" w:rsidP="00F27EB9">
      <w:pPr>
        <w:ind w:right="-2" w:firstLine="709"/>
      </w:pPr>
    </w:p>
    <w:p w14:paraId="670F7B36" w14:textId="4AEE1265" w:rsidR="00F27EB9" w:rsidRPr="005C77BF" w:rsidRDefault="003D1901" w:rsidP="00F27EB9">
      <w:pPr>
        <w:ind w:right="3"/>
        <w:rPr>
          <w:b/>
          <w:bCs/>
        </w:rPr>
      </w:pPr>
      <w:r w:rsidRPr="005C77BF">
        <w:t xml:space="preserve">27.02.2020. </w:t>
      </w:r>
      <w:proofErr w:type="spellStart"/>
      <w:r w:rsidRPr="005C77BF">
        <w:t>Nr.FCD</w:t>
      </w:r>
      <w:proofErr w:type="spellEnd"/>
      <w:r w:rsidRPr="005C77BF">
        <w:t>/2020</w:t>
      </w:r>
      <w:r w:rsidR="00F27EB9" w:rsidRPr="005C77BF">
        <w:t>/2</w:t>
      </w:r>
    </w:p>
    <w:p w14:paraId="1E3F2CF3" w14:textId="11765F1B" w:rsidR="007A7B83" w:rsidRPr="00B31EA6" w:rsidRDefault="007A7B83" w:rsidP="00E9623F">
      <w:pPr>
        <w:pStyle w:val="a0"/>
        <w:suppressLineNumbers w:val="0"/>
        <w:jc w:val="left"/>
        <w:rPr>
          <w:caps/>
          <w:szCs w:val="32"/>
        </w:rPr>
      </w:pPr>
    </w:p>
    <w:p w14:paraId="78AC158E" w14:textId="77777777" w:rsidR="007A7B83" w:rsidRPr="004528AC" w:rsidRDefault="007A7B83" w:rsidP="00E9623F">
      <w:pPr>
        <w:tabs>
          <w:tab w:val="left" w:pos="3510"/>
        </w:tabs>
        <w:jc w:val="center"/>
        <w:rPr>
          <w:b/>
          <w:bCs/>
          <w:sz w:val="28"/>
          <w:szCs w:val="28"/>
        </w:rPr>
      </w:pPr>
      <w:r>
        <w:rPr>
          <w:b/>
          <w:bCs/>
          <w:sz w:val="28"/>
          <w:szCs w:val="28"/>
        </w:rPr>
        <w:t>UZAICINĀJUMS</w:t>
      </w:r>
    </w:p>
    <w:p w14:paraId="165F9767" w14:textId="77777777" w:rsidR="005E20F0" w:rsidRDefault="005E20F0" w:rsidP="00E9623F">
      <w:pPr>
        <w:keepNext/>
        <w:jc w:val="center"/>
        <w:outlineLvl w:val="0"/>
        <w:rPr>
          <w:lang w:eastAsia="en-US"/>
        </w:rPr>
      </w:pPr>
      <w:r>
        <w:rPr>
          <w:lang w:eastAsia="en-US"/>
        </w:rPr>
        <w:t>Pretendentiem iesniegt piedāvājumu</w:t>
      </w:r>
    </w:p>
    <w:p w14:paraId="7CC3DA06" w14:textId="6C3FF6C6" w:rsidR="007A7B83" w:rsidRPr="003077E5" w:rsidRDefault="005E20F0" w:rsidP="00E9623F">
      <w:pPr>
        <w:keepNext/>
        <w:jc w:val="center"/>
        <w:outlineLvl w:val="0"/>
        <w:rPr>
          <w:lang w:eastAsia="en-US"/>
        </w:rPr>
      </w:pPr>
      <w:r>
        <w:rPr>
          <w:lang w:eastAsia="en-US"/>
        </w:rPr>
        <w:t>publisko iepirkumu likumā nereglamentētajam iepirkumam</w:t>
      </w:r>
    </w:p>
    <w:p w14:paraId="009018B0" w14:textId="7E3E768C" w:rsidR="007A7B83" w:rsidRDefault="005E20F0" w:rsidP="00E9623F">
      <w:pPr>
        <w:jc w:val="center"/>
        <w:rPr>
          <w:b/>
          <w:bCs/>
          <w:lang w:eastAsia="en-US"/>
        </w:rPr>
      </w:pPr>
      <w:r>
        <w:rPr>
          <w:b/>
          <w:bCs/>
          <w:lang w:eastAsia="en-US"/>
        </w:rPr>
        <w:t>“</w:t>
      </w:r>
      <w:r w:rsidR="007A7B83">
        <w:rPr>
          <w:b/>
          <w:bCs/>
        </w:rPr>
        <w:t>Sport</w:t>
      </w:r>
      <w:r w:rsidR="003D1901">
        <w:rPr>
          <w:b/>
          <w:bCs/>
        </w:rPr>
        <w:t>a sacensību “Daugavpils Cup 2020</w:t>
      </w:r>
      <w:r w:rsidR="007A7B83" w:rsidRPr="003077E5">
        <w:rPr>
          <w:b/>
          <w:bCs/>
          <w:lang w:eastAsia="en-US"/>
        </w:rPr>
        <w:t>”</w:t>
      </w:r>
      <w:r w:rsidR="007A7B83">
        <w:rPr>
          <w:b/>
          <w:bCs/>
          <w:lang w:eastAsia="en-US"/>
        </w:rPr>
        <w:t xml:space="preserve"> tiesāšana”</w:t>
      </w:r>
    </w:p>
    <w:p w14:paraId="330FB8D5" w14:textId="77777777" w:rsidR="007A7B83" w:rsidRPr="00F27EB9" w:rsidRDefault="007A7B83" w:rsidP="00E9623F">
      <w:pPr>
        <w:jc w:val="center"/>
        <w:rPr>
          <w:rFonts w:ascii="Times New Roman Bold" w:hAnsi="Times New Roman Bold"/>
          <w:b/>
          <w:bCs/>
          <w:caps/>
          <w:sz w:val="16"/>
          <w:lang w:eastAsia="en-US"/>
        </w:rPr>
      </w:pPr>
    </w:p>
    <w:p w14:paraId="7D329340" w14:textId="77777777" w:rsidR="007A7B83" w:rsidRPr="005E20F0" w:rsidRDefault="007A7B83" w:rsidP="00E9623F">
      <w:pPr>
        <w:keepNext/>
        <w:numPr>
          <w:ilvl w:val="0"/>
          <w:numId w:val="34"/>
        </w:numPr>
        <w:tabs>
          <w:tab w:val="clear" w:pos="720"/>
          <w:tab w:val="num" w:pos="284"/>
        </w:tabs>
        <w:suppressAutoHyphens w:val="0"/>
        <w:ind w:left="360"/>
        <w:jc w:val="both"/>
        <w:outlineLvl w:val="1"/>
        <w:rPr>
          <w:b/>
          <w:bCs/>
          <w:lang w:eastAsia="en-US"/>
        </w:rPr>
      </w:pPr>
      <w:r w:rsidRPr="005E20F0">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A7B83" w:rsidRPr="005E20F0" w14:paraId="70BD30BF" w14:textId="77777777" w:rsidTr="005E20F0">
        <w:trPr>
          <w:trHeight w:val="567"/>
        </w:trPr>
        <w:tc>
          <w:tcPr>
            <w:tcW w:w="2700" w:type="dxa"/>
            <w:tcBorders>
              <w:top w:val="single" w:sz="4" w:space="0" w:color="auto"/>
              <w:left w:val="single" w:sz="4" w:space="0" w:color="auto"/>
              <w:bottom w:val="single" w:sz="4" w:space="0" w:color="auto"/>
              <w:right w:val="single" w:sz="4" w:space="0" w:color="auto"/>
            </w:tcBorders>
            <w:vAlign w:val="center"/>
            <w:hideMark/>
          </w:tcPr>
          <w:p w14:paraId="1847FBB8" w14:textId="77777777" w:rsidR="007A7B83" w:rsidRPr="005E20F0" w:rsidRDefault="007A7B83" w:rsidP="00E9623F">
            <w:pPr>
              <w:rPr>
                <w:b/>
                <w:lang w:eastAsia="en-US"/>
              </w:rPr>
            </w:pPr>
            <w:r w:rsidRPr="005E20F0">
              <w:rPr>
                <w:b/>
                <w:lang w:eastAsia="en-US"/>
              </w:rPr>
              <w:t>Iestādes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C908EA6" w14:textId="2B9DCC46" w:rsidR="007A7B83" w:rsidRPr="005E20F0" w:rsidRDefault="00C54338" w:rsidP="00E9623F">
            <w:pPr>
              <w:jc w:val="both"/>
              <w:rPr>
                <w:bCs/>
                <w:lang w:eastAsia="en-US"/>
              </w:rPr>
            </w:pPr>
            <w:r>
              <w:rPr>
                <w:bCs/>
                <w:lang w:eastAsia="en-US"/>
              </w:rPr>
              <w:t>P</w:t>
            </w:r>
            <w:r w:rsidR="007A7B83" w:rsidRPr="005E20F0">
              <w:rPr>
                <w:bCs/>
                <w:lang w:eastAsia="en-US"/>
              </w:rPr>
              <w:t>rofesionālās ievirzes sporta izg</w:t>
            </w:r>
            <w:r w:rsidR="00F27EB9">
              <w:rPr>
                <w:bCs/>
                <w:lang w:eastAsia="en-US"/>
              </w:rPr>
              <w:t>lītības iestāde “</w:t>
            </w:r>
            <w:r w:rsidR="007A7B83" w:rsidRPr="005E20F0">
              <w:rPr>
                <w:bCs/>
                <w:lang w:eastAsia="en-US"/>
              </w:rPr>
              <w:t>Daugavpils</w:t>
            </w:r>
            <w:r w:rsidR="00F27EB9">
              <w:rPr>
                <w:bCs/>
                <w:lang w:eastAsia="en-US"/>
              </w:rPr>
              <w:t xml:space="preserve"> Futbola skola</w:t>
            </w:r>
            <w:r w:rsidR="007A7B83" w:rsidRPr="005E20F0">
              <w:rPr>
                <w:bCs/>
                <w:lang w:eastAsia="en-US"/>
              </w:rPr>
              <w:t>”</w:t>
            </w:r>
          </w:p>
        </w:tc>
      </w:tr>
      <w:tr w:rsidR="007A7B83" w:rsidRPr="005E20F0" w14:paraId="55174F3C" w14:textId="77777777" w:rsidTr="005E20F0">
        <w:trPr>
          <w:trHeight w:val="567"/>
        </w:trPr>
        <w:tc>
          <w:tcPr>
            <w:tcW w:w="2700" w:type="dxa"/>
            <w:tcBorders>
              <w:top w:val="single" w:sz="4" w:space="0" w:color="auto"/>
              <w:left w:val="single" w:sz="4" w:space="0" w:color="auto"/>
              <w:bottom w:val="single" w:sz="4" w:space="0" w:color="auto"/>
              <w:right w:val="single" w:sz="4" w:space="0" w:color="auto"/>
            </w:tcBorders>
            <w:vAlign w:val="center"/>
            <w:hideMark/>
          </w:tcPr>
          <w:p w14:paraId="2504034E" w14:textId="77777777" w:rsidR="007A7B83" w:rsidRPr="005E20F0" w:rsidRDefault="007A7B83" w:rsidP="00E9623F">
            <w:pPr>
              <w:tabs>
                <w:tab w:val="left" w:pos="720"/>
                <w:tab w:val="right" w:leader="dot" w:pos="9360"/>
              </w:tabs>
              <w:rPr>
                <w:b/>
                <w:lang w:eastAsia="en-US"/>
              </w:rPr>
            </w:pPr>
            <w:r w:rsidRPr="005E20F0">
              <w:rPr>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tcPr>
          <w:p w14:paraId="25FF7AD0" w14:textId="77946D26" w:rsidR="007A7B83" w:rsidRPr="005E20F0" w:rsidRDefault="005E20F0" w:rsidP="00E9623F">
            <w:pPr>
              <w:rPr>
                <w:lang w:eastAsia="en-US"/>
              </w:rPr>
            </w:pPr>
            <w:r w:rsidRPr="005E20F0">
              <w:rPr>
                <w:lang w:eastAsia="en-US"/>
              </w:rPr>
              <w:t>Kandavas iela 17A</w:t>
            </w:r>
            <w:r w:rsidR="007A7B83" w:rsidRPr="005E20F0">
              <w:rPr>
                <w:lang w:eastAsia="en-US"/>
              </w:rPr>
              <w:t>, Daugavpils, LV-5401</w:t>
            </w:r>
          </w:p>
        </w:tc>
      </w:tr>
      <w:tr w:rsidR="007A7B83" w:rsidRPr="005E20F0" w14:paraId="32514283" w14:textId="77777777" w:rsidTr="005E20F0">
        <w:trPr>
          <w:trHeight w:val="567"/>
        </w:trPr>
        <w:tc>
          <w:tcPr>
            <w:tcW w:w="2700" w:type="dxa"/>
            <w:tcBorders>
              <w:top w:val="single" w:sz="4" w:space="0" w:color="auto"/>
              <w:left w:val="single" w:sz="4" w:space="0" w:color="auto"/>
              <w:bottom w:val="single" w:sz="4" w:space="0" w:color="auto"/>
              <w:right w:val="single" w:sz="4" w:space="0" w:color="auto"/>
            </w:tcBorders>
            <w:vAlign w:val="center"/>
            <w:hideMark/>
          </w:tcPr>
          <w:p w14:paraId="7A478A2F" w14:textId="77777777" w:rsidR="007A7B83" w:rsidRPr="005E20F0" w:rsidRDefault="007A7B83" w:rsidP="00E9623F">
            <w:pPr>
              <w:tabs>
                <w:tab w:val="left" w:pos="720"/>
                <w:tab w:val="right" w:leader="dot" w:pos="9360"/>
              </w:tabs>
              <w:rPr>
                <w:b/>
                <w:lang w:eastAsia="en-US"/>
              </w:rPr>
            </w:pPr>
            <w:proofErr w:type="spellStart"/>
            <w:r w:rsidRPr="005E20F0">
              <w:rPr>
                <w:b/>
                <w:lang w:eastAsia="en-US"/>
              </w:rPr>
              <w:t>Reģ.Nr</w:t>
            </w:r>
            <w:proofErr w:type="spellEnd"/>
            <w:r w:rsidRPr="005E20F0">
              <w:rPr>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tcPr>
          <w:p w14:paraId="258D21AA" w14:textId="77777777" w:rsidR="007A7B83" w:rsidRPr="005E20F0" w:rsidRDefault="007A7B83" w:rsidP="00E9623F">
            <w:pPr>
              <w:rPr>
                <w:lang w:eastAsia="en-US"/>
              </w:rPr>
            </w:pPr>
            <w:r w:rsidRPr="005E20F0">
              <w:rPr>
                <w:bCs/>
                <w:lang w:eastAsia="en-US"/>
              </w:rPr>
              <w:t>90010967169</w:t>
            </w:r>
          </w:p>
        </w:tc>
      </w:tr>
      <w:tr w:rsidR="007A7B83" w:rsidRPr="005E20F0" w14:paraId="45A9611C" w14:textId="77777777" w:rsidTr="005E20F0">
        <w:trPr>
          <w:trHeight w:val="567"/>
        </w:trPr>
        <w:tc>
          <w:tcPr>
            <w:tcW w:w="2700" w:type="dxa"/>
            <w:tcBorders>
              <w:top w:val="single" w:sz="4" w:space="0" w:color="auto"/>
              <w:left w:val="single" w:sz="4" w:space="0" w:color="auto"/>
              <w:right w:val="single" w:sz="4" w:space="0" w:color="auto"/>
            </w:tcBorders>
            <w:vAlign w:val="center"/>
            <w:hideMark/>
          </w:tcPr>
          <w:p w14:paraId="72716790" w14:textId="77777777" w:rsidR="007A7B83" w:rsidRPr="005E20F0" w:rsidRDefault="007A7B83" w:rsidP="00E9623F">
            <w:pPr>
              <w:tabs>
                <w:tab w:val="left" w:pos="720"/>
                <w:tab w:val="right" w:leader="dot" w:pos="9360"/>
              </w:tabs>
              <w:rPr>
                <w:b/>
                <w:lang w:eastAsia="en-US"/>
              </w:rPr>
            </w:pPr>
            <w:r w:rsidRPr="005E20F0">
              <w:rPr>
                <w:b/>
                <w:lang w:eastAsia="en-US"/>
              </w:rPr>
              <w:t xml:space="preserve">Kontaktpersona </w:t>
            </w:r>
          </w:p>
          <w:p w14:paraId="039F0690" w14:textId="77777777" w:rsidR="007A7B83" w:rsidRPr="005E20F0" w:rsidRDefault="007A7B83" w:rsidP="00E9623F">
            <w:pPr>
              <w:tabs>
                <w:tab w:val="left" w:pos="720"/>
                <w:tab w:val="right" w:leader="dot" w:pos="9360"/>
              </w:tabs>
              <w:rPr>
                <w:lang w:eastAsia="en-US"/>
              </w:rPr>
            </w:pPr>
            <w:r w:rsidRPr="005E20F0">
              <w:rPr>
                <w:lang w:eastAsia="en-US"/>
              </w:rPr>
              <w:t>(amats, vārds, uzvārds)</w:t>
            </w:r>
          </w:p>
        </w:tc>
        <w:tc>
          <w:tcPr>
            <w:tcW w:w="6840" w:type="dxa"/>
            <w:tcBorders>
              <w:top w:val="single" w:sz="4" w:space="0" w:color="auto"/>
              <w:left w:val="single" w:sz="4" w:space="0" w:color="auto"/>
              <w:bottom w:val="single" w:sz="4" w:space="0" w:color="auto"/>
              <w:right w:val="single" w:sz="4" w:space="0" w:color="auto"/>
            </w:tcBorders>
            <w:vAlign w:val="center"/>
          </w:tcPr>
          <w:p w14:paraId="06CB708C" w14:textId="47F25EBA" w:rsidR="007A7B83" w:rsidRPr="005E20F0" w:rsidRDefault="003D1901" w:rsidP="00E9623F">
            <w:pPr>
              <w:rPr>
                <w:lang w:eastAsia="en-US"/>
              </w:rPr>
            </w:pPr>
            <w:r>
              <w:rPr>
                <w:lang w:eastAsia="en-US"/>
              </w:rPr>
              <w:t>Direktora vietnieka</w:t>
            </w:r>
            <w:r w:rsidR="005C77BF">
              <w:rPr>
                <w:lang w:eastAsia="en-US"/>
              </w:rPr>
              <w:t xml:space="preserve"> mācību jomā</w:t>
            </w:r>
            <w:r>
              <w:rPr>
                <w:lang w:eastAsia="en-US"/>
              </w:rPr>
              <w:t xml:space="preserve"> </w:t>
            </w:r>
            <w:proofErr w:type="spellStart"/>
            <w:r>
              <w:rPr>
                <w:lang w:eastAsia="en-US"/>
              </w:rPr>
              <w:t>p.i</w:t>
            </w:r>
            <w:proofErr w:type="spellEnd"/>
            <w:r>
              <w:rPr>
                <w:lang w:eastAsia="en-US"/>
              </w:rPr>
              <w:t>. Nauris Mackevičs</w:t>
            </w:r>
          </w:p>
        </w:tc>
      </w:tr>
      <w:tr w:rsidR="007A7B83" w:rsidRPr="005E20F0" w14:paraId="1F8E0D90" w14:textId="77777777" w:rsidTr="005E20F0">
        <w:trPr>
          <w:trHeight w:val="567"/>
        </w:trPr>
        <w:tc>
          <w:tcPr>
            <w:tcW w:w="2700" w:type="dxa"/>
            <w:tcBorders>
              <w:left w:val="single" w:sz="4" w:space="0" w:color="auto"/>
              <w:bottom w:val="single" w:sz="4" w:space="0" w:color="auto"/>
              <w:right w:val="single" w:sz="4" w:space="0" w:color="auto"/>
            </w:tcBorders>
            <w:vAlign w:val="center"/>
          </w:tcPr>
          <w:p w14:paraId="0DFF3622" w14:textId="77777777" w:rsidR="007A7B83" w:rsidRPr="005E20F0" w:rsidRDefault="007A7B83" w:rsidP="00E9623F">
            <w:pPr>
              <w:tabs>
                <w:tab w:val="left" w:pos="720"/>
                <w:tab w:val="right" w:leader="dot" w:pos="9360"/>
              </w:tabs>
              <w:rPr>
                <w:b/>
                <w:lang w:eastAsia="en-US"/>
              </w:rPr>
            </w:pPr>
            <w:r w:rsidRPr="005E20F0">
              <w:rPr>
                <w:b/>
                <w:lang w:eastAsia="en-US"/>
              </w:rPr>
              <w:t>Kontakti:</w:t>
            </w:r>
            <w:r w:rsidRPr="005E20F0">
              <w:rPr>
                <w:lang w:eastAsia="en-US"/>
              </w:rPr>
              <w:t xml:space="preserve"> tālruņa numurs, e-pasts</w:t>
            </w:r>
          </w:p>
        </w:tc>
        <w:tc>
          <w:tcPr>
            <w:tcW w:w="6840" w:type="dxa"/>
            <w:tcBorders>
              <w:top w:val="single" w:sz="4" w:space="0" w:color="auto"/>
              <w:left w:val="single" w:sz="4" w:space="0" w:color="auto"/>
              <w:bottom w:val="single" w:sz="4" w:space="0" w:color="auto"/>
              <w:right w:val="single" w:sz="4" w:space="0" w:color="auto"/>
            </w:tcBorders>
          </w:tcPr>
          <w:p w14:paraId="12CC6A5B" w14:textId="77777777" w:rsidR="007A7B83" w:rsidRPr="00767848" w:rsidRDefault="007A7B83" w:rsidP="00E9623F">
            <w:pPr>
              <w:jc w:val="both"/>
              <w:rPr>
                <w:lang w:eastAsia="en-US"/>
              </w:rPr>
            </w:pPr>
            <w:r w:rsidRPr="00767848">
              <w:rPr>
                <w:lang w:eastAsia="en-US"/>
              </w:rPr>
              <w:t xml:space="preserve">tālr.:27047360, </w:t>
            </w:r>
          </w:p>
          <w:p w14:paraId="4718DAC8" w14:textId="1368BA3A" w:rsidR="007A7B83" w:rsidRPr="005E20F0" w:rsidRDefault="005E20F0" w:rsidP="00E9623F">
            <w:pPr>
              <w:jc w:val="both"/>
              <w:rPr>
                <w:lang w:eastAsia="en-US"/>
              </w:rPr>
            </w:pPr>
            <w:r w:rsidRPr="005E20F0">
              <w:rPr>
                <w:lang w:eastAsia="en-US"/>
              </w:rPr>
              <w:t>e-pasts:</w:t>
            </w:r>
            <w:r w:rsidR="007A7B83" w:rsidRPr="005E20F0">
              <w:rPr>
                <w:lang w:eastAsia="en-US"/>
              </w:rPr>
              <w:t xml:space="preserve"> fc_daugavpils@inbox.lv</w:t>
            </w:r>
          </w:p>
        </w:tc>
      </w:tr>
    </w:tbl>
    <w:p w14:paraId="27AB1E29" w14:textId="77777777" w:rsidR="007A7B83" w:rsidRPr="00E9623F" w:rsidRDefault="007A7B83" w:rsidP="00E9623F">
      <w:pPr>
        <w:jc w:val="both"/>
        <w:rPr>
          <w:sz w:val="10"/>
          <w:lang w:eastAsia="en-US"/>
        </w:rPr>
      </w:pPr>
    </w:p>
    <w:p w14:paraId="6AB0E45B" w14:textId="478FEF75" w:rsidR="007A7B83" w:rsidRPr="005E20F0" w:rsidRDefault="007A7B83" w:rsidP="00E9623F">
      <w:pPr>
        <w:pStyle w:val="ListParagraph"/>
        <w:numPr>
          <w:ilvl w:val="0"/>
          <w:numId w:val="37"/>
        </w:numPr>
        <w:tabs>
          <w:tab w:val="left" w:pos="284"/>
        </w:tabs>
        <w:suppressAutoHyphens w:val="0"/>
        <w:ind w:left="284" w:right="-2" w:hanging="284"/>
        <w:contextualSpacing/>
        <w:jc w:val="both"/>
        <w:rPr>
          <w:rFonts w:eastAsia="Arial Unicode MS" w:cs="Mangal"/>
          <w:kern w:val="1"/>
          <w:lang w:eastAsia="hi-IN" w:bidi="hi-IN"/>
        </w:rPr>
      </w:pPr>
      <w:r w:rsidRPr="005E20F0">
        <w:rPr>
          <w:b/>
        </w:rPr>
        <w:t xml:space="preserve">Iepirkuma priekšmets: </w:t>
      </w:r>
      <w:r w:rsidRPr="005E20F0">
        <w:rPr>
          <w:rFonts w:eastAsia="Arial Unicode MS" w:cs="Mangal"/>
          <w:kern w:val="1"/>
          <w:lang w:eastAsia="hi-IN" w:bidi="hi-IN"/>
        </w:rPr>
        <w:t>Starptautiskā bērnu futb</w:t>
      </w:r>
      <w:r w:rsidR="003D1901">
        <w:rPr>
          <w:rFonts w:eastAsia="Arial Unicode MS" w:cs="Mangal"/>
          <w:kern w:val="1"/>
          <w:lang w:eastAsia="hi-IN" w:bidi="hi-IN"/>
        </w:rPr>
        <w:t>ola turnīra “Daugavpils Cup 2020</w:t>
      </w:r>
      <w:r w:rsidRPr="005E20F0">
        <w:rPr>
          <w:rFonts w:eastAsia="Arial Unicode MS" w:cs="Mangal"/>
          <w:kern w:val="1"/>
          <w:lang w:eastAsia="hi-IN" w:bidi="hi-IN"/>
        </w:rPr>
        <w:t>” tiesāšanas nodrošināšana.</w:t>
      </w:r>
    </w:p>
    <w:p w14:paraId="1F35729E" w14:textId="05DD85D8" w:rsidR="007A7B83" w:rsidRPr="00767848" w:rsidRDefault="007A7B83" w:rsidP="00E9623F">
      <w:pPr>
        <w:pStyle w:val="ListParagraph"/>
        <w:numPr>
          <w:ilvl w:val="0"/>
          <w:numId w:val="37"/>
        </w:numPr>
        <w:tabs>
          <w:tab w:val="left" w:pos="0"/>
          <w:tab w:val="left" w:pos="284"/>
        </w:tabs>
        <w:suppressAutoHyphens w:val="0"/>
        <w:ind w:left="0" w:right="-2" w:firstLine="0"/>
        <w:contextualSpacing/>
        <w:jc w:val="both"/>
        <w:rPr>
          <w:b/>
          <w:bCs/>
        </w:rPr>
      </w:pPr>
      <w:r w:rsidRPr="005E20F0">
        <w:rPr>
          <w:b/>
          <w:bCs/>
          <w:lang w:eastAsia="en-US"/>
        </w:rPr>
        <w:t>Paredzamā līgumcena:</w:t>
      </w:r>
      <w:r w:rsidRPr="005E20F0">
        <w:rPr>
          <w:b/>
          <w:bCs/>
        </w:rPr>
        <w:t xml:space="preserve"> </w:t>
      </w:r>
      <w:r w:rsidRPr="005E20F0">
        <w:rPr>
          <w:bCs/>
        </w:rPr>
        <w:t>Ne lielāka</w:t>
      </w:r>
      <w:r w:rsidRPr="005E20F0">
        <w:rPr>
          <w:b/>
          <w:bCs/>
        </w:rPr>
        <w:t xml:space="preserve"> </w:t>
      </w:r>
      <w:r w:rsidRPr="005E20F0">
        <w:rPr>
          <w:bCs/>
        </w:rPr>
        <w:t xml:space="preserve">par </w:t>
      </w:r>
      <w:r w:rsidR="003D1901">
        <w:rPr>
          <w:b/>
          <w:bCs/>
        </w:rPr>
        <w:t>4</w:t>
      </w:r>
      <w:r w:rsidRPr="00767848">
        <w:rPr>
          <w:b/>
          <w:bCs/>
        </w:rPr>
        <w:t xml:space="preserve"> </w:t>
      </w:r>
      <w:r w:rsidR="003D1901">
        <w:rPr>
          <w:b/>
          <w:bCs/>
        </w:rPr>
        <w:t>000</w:t>
      </w:r>
      <w:r w:rsidRPr="00767848">
        <w:rPr>
          <w:b/>
          <w:bCs/>
        </w:rPr>
        <w:t>,</w:t>
      </w:r>
      <w:r w:rsidR="00767848" w:rsidRPr="00767848">
        <w:rPr>
          <w:b/>
          <w:bCs/>
        </w:rPr>
        <w:t>00</w:t>
      </w:r>
      <w:r w:rsidRPr="00767848">
        <w:rPr>
          <w:b/>
          <w:bCs/>
        </w:rPr>
        <w:t xml:space="preserve"> EUR bez PVN</w:t>
      </w:r>
      <w:r w:rsidRPr="00767848">
        <w:rPr>
          <w:bCs/>
        </w:rPr>
        <w:t>.</w:t>
      </w:r>
    </w:p>
    <w:p w14:paraId="607ADF07" w14:textId="78E641C1" w:rsidR="007A7B83" w:rsidRPr="005E20F0" w:rsidRDefault="007A7B83" w:rsidP="00F27EB9">
      <w:pPr>
        <w:keepLines/>
        <w:numPr>
          <w:ilvl w:val="0"/>
          <w:numId w:val="37"/>
        </w:numPr>
        <w:tabs>
          <w:tab w:val="num" w:pos="709"/>
        </w:tabs>
        <w:suppressAutoHyphens w:val="0"/>
        <w:spacing w:after="120"/>
        <w:ind w:left="284" w:right="-1" w:hanging="284"/>
        <w:contextualSpacing/>
        <w:jc w:val="both"/>
      </w:pPr>
      <w:r w:rsidRPr="005E20F0">
        <w:rPr>
          <w:b/>
          <w:bCs/>
        </w:rPr>
        <w:t>Pakalpojuma nodrošināšanas vieta:</w:t>
      </w:r>
      <w:r w:rsidRPr="005E20F0">
        <w:rPr>
          <w:bCs/>
        </w:rPr>
        <w:t xml:space="preserve"> Stadions “Celtnieks” (Jelgavas iela</w:t>
      </w:r>
      <w:r w:rsidR="00F27EB9">
        <w:rPr>
          <w:bCs/>
        </w:rPr>
        <w:t xml:space="preserve"> 7, Daugavpils), Daugavpils 16.</w:t>
      </w:r>
      <w:r w:rsidRPr="005E20F0">
        <w:rPr>
          <w:bCs/>
        </w:rPr>
        <w:t>vidusskola</w:t>
      </w:r>
      <w:r w:rsidR="00F27EB9">
        <w:rPr>
          <w:bCs/>
        </w:rPr>
        <w:t xml:space="preserve"> (Rēzeknes iela 1, Daugavpils) un stadions “Esplanāde” (Stadiona iela 1, Daugavpils). </w:t>
      </w:r>
    </w:p>
    <w:p w14:paraId="64CB0242" w14:textId="5BDE728B" w:rsidR="007A7B83" w:rsidRPr="005E20F0" w:rsidRDefault="007A7B83" w:rsidP="00E9623F">
      <w:pPr>
        <w:numPr>
          <w:ilvl w:val="0"/>
          <w:numId w:val="37"/>
        </w:numPr>
        <w:tabs>
          <w:tab w:val="left" w:pos="284"/>
        </w:tabs>
        <w:suppressAutoHyphens w:val="0"/>
        <w:ind w:left="284" w:right="-2" w:hanging="284"/>
        <w:jc w:val="both"/>
        <w:rPr>
          <w:bCs/>
        </w:rPr>
      </w:pPr>
      <w:r w:rsidRPr="005E20F0">
        <w:rPr>
          <w:b/>
          <w:bCs/>
          <w:color w:val="000000"/>
        </w:rPr>
        <w:t xml:space="preserve">Līguma izpildes termiņš: </w:t>
      </w:r>
      <w:r w:rsidR="003D1901">
        <w:rPr>
          <w:bCs/>
          <w:color w:val="000000"/>
        </w:rPr>
        <w:t>No 2020</w:t>
      </w:r>
      <w:r w:rsidR="00491ADF">
        <w:rPr>
          <w:bCs/>
          <w:color w:val="000000"/>
        </w:rPr>
        <w:t>.</w:t>
      </w:r>
      <w:r w:rsidR="003D1901">
        <w:rPr>
          <w:bCs/>
          <w:color w:val="000000"/>
        </w:rPr>
        <w:t>gada 13</w:t>
      </w:r>
      <w:r w:rsidR="00491ADF">
        <w:rPr>
          <w:bCs/>
          <w:color w:val="000000"/>
        </w:rPr>
        <w:t>.</w:t>
      </w:r>
      <w:r w:rsidRPr="005E20F0">
        <w:rPr>
          <w:bCs/>
          <w:color w:val="000000"/>
        </w:rPr>
        <w:t xml:space="preserve">marta </w:t>
      </w:r>
      <w:r w:rsidR="003D1901">
        <w:rPr>
          <w:bCs/>
        </w:rPr>
        <w:t>līdz 2020</w:t>
      </w:r>
      <w:r w:rsidR="00491ADF">
        <w:rPr>
          <w:bCs/>
        </w:rPr>
        <w:t>.</w:t>
      </w:r>
      <w:r w:rsidR="003D1901">
        <w:rPr>
          <w:bCs/>
        </w:rPr>
        <w:t>gada 26</w:t>
      </w:r>
      <w:r w:rsidR="00491ADF">
        <w:rPr>
          <w:bCs/>
        </w:rPr>
        <w:t>.</w:t>
      </w:r>
      <w:r w:rsidRPr="005E20F0">
        <w:rPr>
          <w:bCs/>
        </w:rPr>
        <w:t xml:space="preserve">aprīlim saskaņā ar </w:t>
      </w:r>
      <w:r w:rsidR="00B26265">
        <w:rPr>
          <w:bCs/>
        </w:rPr>
        <w:t xml:space="preserve">apstiprināto </w:t>
      </w:r>
      <w:r w:rsidRPr="005E20F0">
        <w:rPr>
          <w:bCs/>
        </w:rPr>
        <w:t>sacensību kalendāru.</w:t>
      </w:r>
    </w:p>
    <w:p w14:paraId="5B227B56" w14:textId="4F6AB6B8" w:rsidR="007A7B83" w:rsidRPr="005E20F0" w:rsidRDefault="007A7B83" w:rsidP="00E9623F">
      <w:pPr>
        <w:numPr>
          <w:ilvl w:val="0"/>
          <w:numId w:val="37"/>
        </w:numPr>
        <w:tabs>
          <w:tab w:val="left" w:pos="284"/>
        </w:tabs>
        <w:suppressAutoHyphens w:val="0"/>
        <w:ind w:left="284" w:right="-2" w:hanging="284"/>
        <w:jc w:val="both"/>
        <w:rPr>
          <w:b/>
          <w:bCs/>
          <w:color w:val="000000"/>
        </w:rPr>
      </w:pPr>
      <w:r w:rsidRPr="005E20F0">
        <w:rPr>
          <w:b/>
        </w:rPr>
        <w:t xml:space="preserve">Pakalpojumu sniegšanas īpatnības: </w:t>
      </w:r>
      <w:r w:rsidRPr="005E20F0">
        <w:t>2.pielikums (tehniskā specif</w:t>
      </w:r>
      <w:r w:rsidR="003D1901">
        <w:t>ikācija)</w:t>
      </w:r>
      <w:r w:rsidR="00B26265">
        <w:t>, 3. pielikums (finanšu piedāvājums)</w:t>
      </w:r>
      <w:r w:rsidR="003D1901">
        <w:t>. Tiesnešiem ir jābūt ar iepriekšējo pieredzi un jābūt atzītiem</w:t>
      </w:r>
      <w:r w:rsidRPr="005E20F0">
        <w:t xml:space="preserve"> Latvijas Futbola federācijā. </w:t>
      </w:r>
    </w:p>
    <w:p w14:paraId="54E27885" w14:textId="75D2E1FF" w:rsidR="007A7B83" w:rsidRPr="00491ADF" w:rsidRDefault="00491ADF" w:rsidP="00E9623F">
      <w:pPr>
        <w:numPr>
          <w:ilvl w:val="0"/>
          <w:numId w:val="37"/>
        </w:numPr>
        <w:tabs>
          <w:tab w:val="num" w:pos="142"/>
          <w:tab w:val="left" w:pos="284"/>
        </w:tabs>
        <w:suppressAutoHyphens w:val="0"/>
        <w:ind w:left="284" w:right="-2" w:hanging="284"/>
        <w:jc w:val="both"/>
        <w:rPr>
          <w:bCs/>
          <w:color w:val="000000"/>
          <w:sz w:val="22"/>
          <w:szCs w:val="22"/>
        </w:rPr>
      </w:pPr>
      <w:r>
        <w:rPr>
          <w:b/>
          <w:bCs/>
          <w:lang w:eastAsia="ru-RU"/>
        </w:rPr>
        <w:t>Piedāvājumu</w:t>
      </w:r>
      <w:r w:rsidRPr="004A25D7">
        <w:rPr>
          <w:b/>
          <w:bCs/>
          <w:lang w:eastAsia="ru-RU"/>
        </w:rPr>
        <w:t xml:space="preserve"> saskaņā ar pievien</w:t>
      </w:r>
      <w:r>
        <w:rPr>
          <w:b/>
          <w:bCs/>
          <w:lang w:eastAsia="ru-RU"/>
        </w:rPr>
        <w:t>otajām</w:t>
      </w:r>
      <w:r w:rsidRPr="004A25D7">
        <w:rPr>
          <w:b/>
          <w:bCs/>
          <w:lang w:eastAsia="ru-RU"/>
        </w:rPr>
        <w:t xml:space="preserve"> </w:t>
      </w:r>
      <w:r>
        <w:rPr>
          <w:b/>
          <w:bCs/>
          <w:lang w:eastAsia="ru-RU"/>
        </w:rPr>
        <w:t>formām</w:t>
      </w:r>
      <w:r w:rsidRPr="004A25D7">
        <w:rPr>
          <w:b/>
          <w:bCs/>
          <w:lang w:eastAsia="ru-RU"/>
        </w:rPr>
        <w:t xml:space="preserve"> var iesniegt:</w:t>
      </w:r>
      <w:r w:rsidRPr="002C7708">
        <w:rPr>
          <w:lang w:eastAsia="ru-RU"/>
        </w:rPr>
        <w:t xml:space="preserve"> pa e-pastu</w:t>
      </w:r>
      <w:r>
        <w:rPr>
          <w:lang w:eastAsia="ru-RU"/>
        </w:rPr>
        <w:t xml:space="preserve"> </w:t>
      </w:r>
      <w:hyperlink r:id="rId10" w:history="1">
        <w:r w:rsidRPr="009D3FDB">
          <w:rPr>
            <w:rStyle w:val="Hyperlink"/>
            <w:color w:val="auto"/>
            <w:u w:val="none"/>
            <w:lang w:eastAsia="ru-RU"/>
          </w:rPr>
          <w:t>fc_daugavpils@inbox.lv</w:t>
        </w:r>
      </w:hyperlink>
      <w:r>
        <w:rPr>
          <w:lang w:eastAsia="ru-RU"/>
        </w:rPr>
        <w:t>, pa pastu</w:t>
      </w:r>
      <w:r w:rsidR="00F27EB9">
        <w:rPr>
          <w:lang w:eastAsia="ru-RU"/>
        </w:rPr>
        <w:t xml:space="preserve"> </w:t>
      </w:r>
      <w:r w:rsidRPr="002C7708">
        <w:rPr>
          <w:lang w:eastAsia="ru-RU"/>
        </w:rPr>
        <w:t xml:space="preserve">vai personīgi </w:t>
      </w:r>
      <w:r>
        <w:rPr>
          <w:lang w:eastAsia="ru-RU"/>
        </w:rPr>
        <w:t>Ka</w:t>
      </w:r>
      <w:r w:rsidR="003D1901">
        <w:rPr>
          <w:lang w:eastAsia="ru-RU"/>
        </w:rPr>
        <w:t>ndavas ielā 17A, Daugavpilī, 303</w:t>
      </w:r>
      <w:r>
        <w:rPr>
          <w:lang w:eastAsia="ru-RU"/>
        </w:rPr>
        <w:t>.kab.</w:t>
      </w:r>
      <w:r w:rsidRPr="002C7708">
        <w:rPr>
          <w:lang w:eastAsia="ru-RU"/>
        </w:rPr>
        <w:t xml:space="preserve"> </w:t>
      </w:r>
      <w:r w:rsidRPr="00C63493">
        <w:rPr>
          <w:lang w:eastAsia="ru-RU"/>
        </w:rPr>
        <w:t xml:space="preserve">līdz </w:t>
      </w:r>
      <w:r w:rsidR="003D1901">
        <w:rPr>
          <w:b/>
          <w:lang w:eastAsia="ru-RU"/>
        </w:rPr>
        <w:t>2020</w:t>
      </w:r>
      <w:r w:rsidR="00F27EB9">
        <w:rPr>
          <w:b/>
          <w:lang w:eastAsia="ru-RU"/>
        </w:rPr>
        <w:t xml:space="preserve">.gada </w:t>
      </w:r>
      <w:r w:rsidR="003D1901">
        <w:rPr>
          <w:b/>
          <w:lang w:eastAsia="ru-RU"/>
        </w:rPr>
        <w:t>4</w:t>
      </w:r>
      <w:r w:rsidR="00F27EB9">
        <w:rPr>
          <w:b/>
          <w:lang w:eastAsia="ru-RU"/>
        </w:rPr>
        <w:t>.</w:t>
      </w:r>
      <w:r w:rsidR="003D1901">
        <w:rPr>
          <w:b/>
          <w:lang w:eastAsia="ru-RU"/>
        </w:rPr>
        <w:t xml:space="preserve"> marta</w:t>
      </w:r>
      <w:r w:rsidR="00F27EB9">
        <w:rPr>
          <w:b/>
          <w:lang w:eastAsia="ru-RU"/>
        </w:rPr>
        <w:t>m</w:t>
      </w:r>
      <w:r w:rsidR="007A7B83" w:rsidRPr="00491ADF">
        <w:rPr>
          <w:b/>
          <w:lang w:eastAsia="ru-RU"/>
        </w:rPr>
        <w:t xml:space="preserve"> plkst.1</w:t>
      </w:r>
      <w:r w:rsidR="00767848">
        <w:rPr>
          <w:b/>
          <w:lang w:eastAsia="ru-RU"/>
        </w:rPr>
        <w:t>5</w:t>
      </w:r>
      <w:r w:rsidR="007A7B83" w:rsidRPr="00491ADF">
        <w:rPr>
          <w:b/>
          <w:lang w:eastAsia="ru-RU"/>
        </w:rPr>
        <w:t>:00.</w:t>
      </w:r>
    </w:p>
    <w:p w14:paraId="0F365DD6" w14:textId="77777777" w:rsidR="007A7B83" w:rsidRPr="005E20F0" w:rsidRDefault="007A7B83" w:rsidP="00E9623F">
      <w:pPr>
        <w:numPr>
          <w:ilvl w:val="0"/>
          <w:numId w:val="37"/>
        </w:numPr>
        <w:tabs>
          <w:tab w:val="num" w:pos="284"/>
          <w:tab w:val="num" w:pos="426"/>
        </w:tabs>
        <w:suppressAutoHyphens w:val="0"/>
        <w:ind w:left="284" w:right="-2" w:hanging="284"/>
        <w:jc w:val="both"/>
        <w:rPr>
          <w:b/>
          <w:bCs/>
          <w:color w:val="000000"/>
        </w:rPr>
      </w:pPr>
      <w:r w:rsidRPr="005E20F0">
        <w:rPr>
          <w:b/>
          <w:bCs/>
        </w:rPr>
        <w:t xml:space="preserve">Kritērijs, pēc kura tiks izvēlēts pakalpojumu sniedzējs: </w:t>
      </w:r>
      <w:r w:rsidRPr="005E20F0">
        <w:rPr>
          <w:bCs/>
        </w:rPr>
        <w:t>vislētākais piedāvājums atbilstoši tehniskajai specifikācijai.</w:t>
      </w:r>
    </w:p>
    <w:p w14:paraId="33BA9437" w14:textId="77777777" w:rsidR="007A7B83" w:rsidRPr="005E20F0" w:rsidRDefault="007A7B83" w:rsidP="00E9623F">
      <w:pPr>
        <w:numPr>
          <w:ilvl w:val="0"/>
          <w:numId w:val="37"/>
        </w:numPr>
        <w:tabs>
          <w:tab w:val="num" w:pos="284"/>
        </w:tabs>
        <w:suppressAutoHyphens w:val="0"/>
        <w:ind w:left="284" w:right="-2" w:hanging="284"/>
        <w:jc w:val="both"/>
        <w:rPr>
          <w:b/>
          <w:bCs/>
          <w:color w:val="000000"/>
        </w:rPr>
      </w:pPr>
      <w:r w:rsidRPr="005E20F0">
        <w:rPr>
          <w:b/>
          <w:bCs/>
        </w:rPr>
        <w:t>Pretendents iesniedz piedāvājumu, aizpildot</w:t>
      </w:r>
      <w:r w:rsidRPr="005E20F0">
        <w:t xml:space="preserve"> pielikumus Nr.1 un Nr.3, kā arī ievērojot </w:t>
      </w:r>
      <w:r w:rsidRPr="005E20F0">
        <w:rPr>
          <w:bCs/>
        </w:rPr>
        <w:t>tehniskajā specifikācijā norādītās prasības.</w:t>
      </w:r>
    </w:p>
    <w:p w14:paraId="17D4C1AC" w14:textId="77777777" w:rsidR="007A7B83" w:rsidRPr="005E20F0" w:rsidRDefault="007A7B83" w:rsidP="00E9623F">
      <w:pPr>
        <w:numPr>
          <w:ilvl w:val="0"/>
          <w:numId w:val="37"/>
        </w:numPr>
        <w:tabs>
          <w:tab w:val="num" w:pos="284"/>
          <w:tab w:val="left" w:pos="426"/>
        </w:tabs>
        <w:suppressAutoHyphens w:val="0"/>
        <w:ind w:left="284" w:right="-2" w:hanging="284"/>
        <w:jc w:val="both"/>
        <w:rPr>
          <w:b/>
          <w:bCs/>
          <w:color w:val="000000"/>
        </w:rPr>
      </w:pPr>
      <w:r w:rsidRPr="005E20F0">
        <w:rPr>
          <w:b/>
          <w:bCs/>
        </w:rPr>
        <w:t xml:space="preserve">Citi nosacījumi: </w:t>
      </w:r>
      <w:r w:rsidRPr="005E20F0">
        <w:rPr>
          <w:bCs/>
        </w:rPr>
        <w:t>p</w:t>
      </w:r>
      <w:r w:rsidRPr="005E20F0">
        <w:t>iedāvājuma cenā (EUR) jāiekļauj visas pakalpojuma izmaksas (tajā skaitā, bet ne tikai – darba samaksa, peļņa, u.c.), nodokļi un nodevas, kas saistītas ar līguma izpildi.</w:t>
      </w:r>
    </w:p>
    <w:p w14:paraId="5816A618" w14:textId="77777777" w:rsidR="007A7B83" w:rsidRPr="00BC64FF" w:rsidRDefault="007A7B83" w:rsidP="00E9623F">
      <w:pPr>
        <w:suppressAutoHyphens w:val="0"/>
        <w:ind w:right="-2"/>
        <w:jc w:val="both"/>
        <w:rPr>
          <w:b/>
          <w:bCs/>
          <w:color w:val="000000"/>
          <w:sz w:val="22"/>
          <w:szCs w:val="22"/>
        </w:rPr>
      </w:pPr>
    </w:p>
    <w:p w14:paraId="77EED2EA" w14:textId="77777777" w:rsidR="007A7B83" w:rsidRPr="00D9774F" w:rsidRDefault="007A7B83" w:rsidP="00E9623F">
      <w:pPr>
        <w:pStyle w:val="Title"/>
        <w:tabs>
          <w:tab w:val="left" w:pos="206"/>
        </w:tabs>
        <w:ind w:left="-142"/>
        <w:jc w:val="left"/>
        <w:rPr>
          <w:b w:val="0"/>
          <w:sz w:val="20"/>
          <w:szCs w:val="20"/>
          <w:lang w:val="lv-LV"/>
        </w:rPr>
      </w:pPr>
      <w:r>
        <w:rPr>
          <w:b w:val="0"/>
          <w:sz w:val="20"/>
          <w:szCs w:val="20"/>
          <w:lang w:val="lv-LV"/>
        </w:rPr>
        <w:t>Pielikumā:</w:t>
      </w:r>
    </w:p>
    <w:p w14:paraId="201E3FF0" w14:textId="77777777" w:rsidR="007A7B83" w:rsidRPr="00D9774F" w:rsidRDefault="007A7B83" w:rsidP="00E9623F">
      <w:pPr>
        <w:pStyle w:val="Title"/>
        <w:tabs>
          <w:tab w:val="left" w:pos="206"/>
        </w:tabs>
        <w:ind w:left="-142"/>
        <w:jc w:val="left"/>
        <w:rPr>
          <w:b w:val="0"/>
          <w:sz w:val="20"/>
          <w:szCs w:val="20"/>
          <w:lang w:val="lv-LV"/>
        </w:rPr>
      </w:pPr>
      <w:r w:rsidRPr="00D9774F">
        <w:rPr>
          <w:b w:val="0"/>
          <w:sz w:val="20"/>
          <w:szCs w:val="20"/>
          <w:lang w:val="lv-LV"/>
        </w:rPr>
        <w:t>- Pieteikums par piedalīšanos uzaicinājumā (Pielikums Nr.1);</w:t>
      </w:r>
    </w:p>
    <w:p w14:paraId="4387A770" w14:textId="77777777" w:rsidR="007A7B83" w:rsidRPr="00D9774F" w:rsidRDefault="007A7B83" w:rsidP="00E9623F">
      <w:pPr>
        <w:pStyle w:val="Title"/>
        <w:tabs>
          <w:tab w:val="left" w:pos="206"/>
        </w:tabs>
        <w:ind w:left="-142"/>
        <w:jc w:val="left"/>
        <w:rPr>
          <w:b w:val="0"/>
          <w:sz w:val="20"/>
          <w:szCs w:val="20"/>
        </w:rPr>
      </w:pPr>
      <w:r w:rsidRPr="00D9774F">
        <w:rPr>
          <w:b w:val="0"/>
          <w:sz w:val="20"/>
          <w:szCs w:val="20"/>
        </w:rPr>
        <w:t xml:space="preserve">- </w:t>
      </w:r>
      <w:proofErr w:type="spellStart"/>
      <w:r w:rsidRPr="00D9774F">
        <w:rPr>
          <w:b w:val="0"/>
          <w:sz w:val="20"/>
          <w:szCs w:val="20"/>
        </w:rPr>
        <w:t>Tehniskā</w:t>
      </w:r>
      <w:proofErr w:type="spellEnd"/>
      <w:r w:rsidRPr="00D9774F">
        <w:rPr>
          <w:b w:val="0"/>
          <w:sz w:val="20"/>
          <w:szCs w:val="20"/>
        </w:rPr>
        <w:t xml:space="preserve"> </w:t>
      </w:r>
      <w:proofErr w:type="spellStart"/>
      <w:r w:rsidRPr="00D9774F">
        <w:rPr>
          <w:b w:val="0"/>
          <w:sz w:val="20"/>
          <w:szCs w:val="20"/>
        </w:rPr>
        <w:t>specifikācija</w:t>
      </w:r>
      <w:proofErr w:type="spellEnd"/>
      <w:r w:rsidRPr="00D9774F">
        <w:rPr>
          <w:b w:val="0"/>
          <w:sz w:val="20"/>
          <w:szCs w:val="20"/>
        </w:rPr>
        <w:t xml:space="preserve"> (</w:t>
      </w:r>
      <w:proofErr w:type="spellStart"/>
      <w:r w:rsidRPr="00D9774F">
        <w:rPr>
          <w:b w:val="0"/>
          <w:sz w:val="20"/>
          <w:szCs w:val="20"/>
        </w:rPr>
        <w:t>Pielikums</w:t>
      </w:r>
      <w:proofErr w:type="spellEnd"/>
      <w:r w:rsidRPr="00D9774F">
        <w:rPr>
          <w:b w:val="0"/>
          <w:sz w:val="20"/>
          <w:szCs w:val="20"/>
        </w:rPr>
        <w:t xml:space="preserve"> Nr.2);</w:t>
      </w:r>
    </w:p>
    <w:p w14:paraId="2CD707A9" w14:textId="656FB3F8" w:rsidR="00451C1A" w:rsidRPr="00BC64FF" w:rsidRDefault="007A7B83" w:rsidP="00B26265">
      <w:pPr>
        <w:pStyle w:val="Title"/>
        <w:tabs>
          <w:tab w:val="left" w:pos="206"/>
        </w:tabs>
        <w:ind w:left="-142"/>
        <w:jc w:val="left"/>
        <w:rPr>
          <w:b w:val="0"/>
          <w:sz w:val="20"/>
          <w:szCs w:val="20"/>
        </w:rPr>
      </w:pPr>
      <w:r w:rsidRPr="00D9774F">
        <w:rPr>
          <w:b w:val="0"/>
          <w:sz w:val="20"/>
          <w:szCs w:val="20"/>
        </w:rPr>
        <w:t xml:space="preserve">- </w:t>
      </w:r>
      <w:proofErr w:type="spellStart"/>
      <w:r w:rsidRPr="00D9774F">
        <w:rPr>
          <w:b w:val="0"/>
          <w:sz w:val="20"/>
          <w:szCs w:val="20"/>
        </w:rPr>
        <w:t>Finanšu</w:t>
      </w:r>
      <w:proofErr w:type="spellEnd"/>
      <w:r w:rsidRPr="00D9774F">
        <w:rPr>
          <w:b w:val="0"/>
          <w:sz w:val="20"/>
          <w:szCs w:val="20"/>
        </w:rPr>
        <w:t xml:space="preserve"> </w:t>
      </w:r>
      <w:proofErr w:type="spellStart"/>
      <w:r w:rsidRPr="00D9774F">
        <w:rPr>
          <w:b w:val="0"/>
          <w:sz w:val="20"/>
          <w:szCs w:val="20"/>
        </w:rPr>
        <w:t>piedāvājums</w:t>
      </w:r>
      <w:proofErr w:type="spellEnd"/>
      <w:r w:rsidRPr="00D9774F">
        <w:rPr>
          <w:b w:val="0"/>
          <w:sz w:val="20"/>
          <w:szCs w:val="20"/>
        </w:rPr>
        <w:t xml:space="preserve"> (</w:t>
      </w:r>
      <w:proofErr w:type="spellStart"/>
      <w:r w:rsidRPr="00D9774F">
        <w:rPr>
          <w:b w:val="0"/>
          <w:sz w:val="20"/>
          <w:szCs w:val="20"/>
        </w:rPr>
        <w:t>Pielikums</w:t>
      </w:r>
      <w:proofErr w:type="spellEnd"/>
      <w:r w:rsidRPr="00D9774F">
        <w:rPr>
          <w:b w:val="0"/>
          <w:sz w:val="20"/>
          <w:szCs w:val="20"/>
        </w:rPr>
        <w:t xml:space="preserve"> Nr.3)</w:t>
      </w:r>
    </w:p>
    <w:bookmarkEnd w:id="0"/>
    <w:bookmarkEnd w:id="1"/>
    <w:p w14:paraId="0411C4CF" w14:textId="77777777" w:rsidR="003D1901" w:rsidRPr="009D3FDB" w:rsidRDefault="003D1901" w:rsidP="003D1901">
      <w:pPr>
        <w:ind w:left="6946"/>
        <w:jc w:val="right"/>
        <w:rPr>
          <w:bCs/>
          <w:i/>
          <w:sz w:val="20"/>
          <w:szCs w:val="28"/>
        </w:rPr>
      </w:pPr>
      <w:r w:rsidRPr="009D3FDB">
        <w:rPr>
          <w:bCs/>
          <w:i/>
          <w:sz w:val="20"/>
          <w:szCs w:val="28"/>
        </w:rPr>
        <w:lastRenderedPageBreak/>
        <w:t>1.pielikums</w:t>
      </w:r>
    </w:p>
    <w:p w14:paraId="38B7F405" w14:textId="77777777" w:rsidR="003D1901" w:rsidRPr="009D3FDB" w:rsidRDefault="003D1901" w:rsidP="003D1901">
      <w:pPr>
        <w:ind w:left="6946"/>
        <w:jc w:val="right"/>
        <w:rPr>
          <w:bCs/>
          <w:i/>
          <w:sz w:val="20"/>
          <w:szCs w:val="28"/>
        </w:rPr>
      </w:pPr>
      <w:r w:rsidRPr="009D3FDB">
        <w:rPr>
          <w:bCs/>
          <w:i/>
          <w:sz w:val="20"/>
          <w:szCs w:val="28"/>
        </w:rPr>
        <w:t>Daugavpils</w:t>
      </w:r>
      <w:r>
        <w:rPr>
          <w:bCs/>
          <w:i/>
          <w:sz w:val="20"/>
          <w:szCs w:val="28"/>
        </w:rPr>
        <w:t xml:space="preserve"> Futbola skolas</w:t>
      </w:r>
    </w:p>
    <w:p w14:paraId="04192DD9" w14:textId="007BB498" w:rsidR="003D1901" w:rsidRDefault="003D1901" w:rsidP="003D1901">
      <w:pPr>
        <w:ind w:left="6946"/>
        <w:jc w:val="right"/>
        <w:rPr>
          <w:bCs/>
          <w:i/>
          <w:sz w:val="20"/>
          <w:szCs w:val="28"/>
        </w:rPr>
      </w:pPr>
      <w:r>
        <w:rPr>
          <w:bCs/>
          <w:i/>
          <w:sz w:val="20"/>
          <w:szCs w:val="28"/>
        </w:rPr>
        <w:t>27.02.2020.</w:t>
      </w:r>
      <w:r w:rsidRPr="009D3FDB">
        <w:rPr>
          <w:bCs/>
          <w:i/>
          <w:sz w:val="20"/>
          <w:szCs w:val="28"/>
        </w:rPr>
        <w:t xml:space="preserve"> uzaicin</w:t>
      </w:r>
      <w:r>
        <w:rPr>
          <w:bCs/>
          <w:i/>
          <w:sz w:val="20"/>
          <w:szCs w:val="28"/>
        </w:rPr>
        <w:t>ājumam</w:t>
      </w:r>
    </w:p>
    <w:p w14:paraId="5500A2FD" w14:textId="39F7BDB0" w:rsidR="003D1901" w:rsidRDefault="003D1901" w:rsidP="003D1901">
      <w:pPr>
        <w:ind w:left="6946"/>
        <w:jc w:val="right"/>
        <w:rPr>
          <w:bCs/>
          <w:i/>
          <w:sz w:val="20"/>
          <w:szCs w:val="28"/>
        </w:rPr>
      </w:pPr>
      <w:proofErr w:type="spellStart"/>
      <w:r>
        <w:rPr>
          <w:bCs/>
          <w:i/>
          <w:sz w:val="20"/>
          <w:szCs w:val="28"/>
        </w:rPr>
        <w:t>Nr.FCD</w:t>
      </w:r>
      <w:proofErr w:type="spellEnd"/>
      <w:r>
        <w:rPr>
          <w:bCs/>
          <w:i/>
          <w:sz w:val="20"/>
          <w:szCs w:val="28"/>
        </w:rPr>
        <w:t>/2020/2</w:t>
      </w:r>
    </w:p>
    <w:p w14:paraId="1479B6DA" w14:textId="77777777" w:rsidR="003D1901" w:rsidRDefault="003D1901" w:rsidP="003D1901">
      <w:pPr>
        <w:ind w:left="6946"/>
        <w:rPr>
          <w:bCs/>
          <w:i/>
          <w:sz w:val="20"/>
          <w:szCs w:val="28"/>
        </w:rPr>
      </w:pPr>
    </w:p>
    <w:p w14:paraId="1C68951A" w14:textId="77777777" w:rsidR="003D1901" w:rsidRDefault="003D1901" w:rsidP="003D1901">
      <w:pPr>
        <w:ind w:left="6946"/>
        <w:rPr>
          <w:bCs/>
          <w:i/>
          <w:sz w:val="20"/>
          <w:szCs w:val="28"/>
        </w:rPr>
      </w:pPr>
    </w:p>
    <w:p w14:paraId="732CB9FE" w14:textId="77777777" w:rsidR="003D1901" w:rsidRPr="009D3FDB" w:rsidRDefault="003D1901" w:rsidP="005C77BF">
      <w:pPr>
        <w:ind w:left="5387"/>
        <w:jc w:val="right"/>
        <w:rPr>
          <w:b/>
          <w:bCs/>
          <w:szCs w:val="28"/>
        </w:rPr>
      </w:pPr>
      <w:r>
        <w:rPr>
          <w:b/>
          <w:bCs/>
          <w:szCs w:val="28"/>
        </w:rPr>
        <w:t>P</w:t>
      </w:r>
      <w:r w:rsidRPr="009D3FDB">
        <w:rPr>
          <w:b/>
          <w:bCs/>
          <w:szCs w:val="28"/>
        </w:rPr>
        <w:t>rofesionālās ievirzes sporta izgl</w:t>
      </w:r>
      <w:r>
        <w:rPr>
          <w:b/>
          <w:bCs/>
          <w:szCs w:val="28"/>
        </w:rPr>
        <w:t>ītības iestādei “</w:t>
      </w:r>
      <w:r w:rsidRPr="009D3FDB">
        <w:rPr>
          <w:b/>
          <w:bCs/>
          <w:szCs w:val="28"/>
        </w:rPr>
        <w:t>Daugavpils</w:t>
      </w:r>
      <w:r>
        <w:rPr>
          <w:b/>
          <w:bCs/>
          <w:szCs w:val="28"/>
        </w:rPr>
        <w:t xml:space="preserve"> Futbola skola</w:t>
      </w:r>
      <w:r w:rsidRPr="009D3FDB">
        <w:rPr>
          <w:b/>
          <w:bCs/>
          <w:szCs w:val="28"/>
        </w:rPr>
        <w:t>”</w:t>
      </w:r>
    </w:p>
    <w:p w14:paraId="15E84448" w14:textId="77777777" w:rsidR="003D1901" w:rsidRPr="009D3FDB" w:rsidRDefault="003D1901" w:rsidP="005C77BF">
      <w:pPr>
        <w:ind w:left="5387"/>
        <w:jc w:val="right"/>
        <w:rPr>
          <w:b/>
          <w:bCs/>
          <w:szCs w:val="28"/>
        </w:rPr>
      </w:pPr>
      <w:r w:rsidRPr="009D3FDB">
        <w:rPr>
          <w:b/>
          <w:bCs/>
          <w:szCs w:val="28"/>
        </w:rPr>
        <w:t>Kandavas ielā 17A, Daugavpilī,</w:t>
      </w:r>
    </w:p>
    <w:p w14:paraId="0A902D24" w14:textId="77777777" w:rsidR="003D1901" w:rsidRPr="009D3FDB" w:rsidRDefault="003D1901" w:rsidP="005C77BF">
      <w:pPr>
        <w:ind w:left="5387"/>
        <w:jc w:val="right"/>
        <w:rPr>
          <w:b/>
          <w:bCs/>
          <w:szCs w:val="22"/>
        </w:rPr>
      </w:pPr>
      <w:r w:rsidRPr="009D3FDB">
        <w:rPr>
          <w:b/>
          <w:bCs/>
          <w:szCs w:val="28"/>
        </w:rPr>
        <w:t>LV-5401</w:t>
      </w:r>
    </w:p>
    <w:p w14:paraId="58206D48" w14:textId="77777777" w:rsidR="003D1901" w:rsidRDefault="003D1901" w:rsidP="003D1901">
      <w:pPr>
        <w:tabs>
          <w:tab w:val="left" w:pos="900"/>
          <w:tab w:val="left" w:pos="3150"/>
        </w:tabs>
        <w:rPr>
          <w:szCs w:val="22"/>
        </w:rPr>
      </w:pPr>
    </w:p>
    <w:p w14:paraId="6F0D4DA0" w14:textId="77777777" w:rsidR="003D1901" w:rsidRPr="00CE281D" w:rsidRDefault="003D1901" w:rsidP="003D1901">
      <w:pPr>
        <w:tabs>
          <w:tab w:val="left" w:pos="900"/>
          <w:tab w:val="left" w:pos="3150"/>
        </w:tabs>
        <w:rPr>
          <w:szCs w:val="22"/>
        </w:rPr>
      </w:pPr>
    </w:p>
    <w:p w14:paraId="6C67F799" w14:textId="77777777" w:rsidR="003D1901" w:rsidRPr="009D3FDB" w:rsidRDefault="003D1901" w:rsidP="003D1901">
      <w:pPr>
        <w:jc w:val="center"/>
        <w:rPr>
          <w:b/>
          <w:caps/>
          <w:sz w:val="28"/>
          <w:szCs w:val="22"/>
        </w:rPr>
      </w:pPr>
      <w:r w:rsidRPr="009D3FDB">
        <w:rPr>
          <w:b/>
          <w:caps/>
          <w:sz w:val="28"/>
          <w:szCs w:val="22"/>
        </w:rPr>
        <w:t xml:space="preserve">PIETEIKUMS PAR PIEDALĪŠANOS UZAICINĀJUMā </w:t>
      </w:r>
    </w:p>
    <w:p w14:paraId="6B9287D0" w14:textId="34257985" w:rsidR="003D1901" w:rsidRPr="00E9623F" w:rsidRDefault="003D1901" w:rsidP="003D1901">
      <w:pPr>
        <w:jc w:val="center"/>
        <w:rPr>
          <w:b/>
          <w:bCs/>
          <w:sz w:val="28"/>
          <w:lang w:eastAsia="en-US"/>
        </w:rPr>
      </w:pPr>
      <w:r w:rsidRPr="00E9623F">
        <w:rPr>
          <w:b/>
          <w:bCs/>
          <w:sz w:val="28"/>
          <w:lang w:eastAsia="en-US"/>
        </w:rPr>
        <w:t>“</w:t>
      </w:r>
      <w:r w:rsidRPr="00E9623F">
        <w:rPr>
          <w:b/>
          <w:bCs/>
          <w:sz w:val="28"/>
        </w:rPr>
        <w:t>Sport</w:t>
      </w:r>
      <w:r>
        <w:rPr>
          <w:b/>
          <w:bCs/>
          <w:sz w:val="28"/>
        </w:rPr>
        <w:t>a sacensību “Daugavpils Cup 2020</w:t>
      </w:r>
      <w:r w:rsidRPr="00E9623F">
        <w:rPr>
          <w:b/>
          <w:bCs/>
          <w:sz w:val="28"/>
          <w:lang w:eastAsia="en-US"/>
        </w:rPr>
        <w:t>” tiesāšana”</w:t>
      </w:r>
    </w:p>
    <w:p w14:paraId="6F7131AB" w14:textId="77777777" w:rsidR="003D1901" w:rsidRPr="002C2193" w:rsidRDefault="003D1901" w:rsidP="003D1901">
      <w:pPr>
        <w:jc w:val="both"/>
        <w:rPr>
          <w:sz w:val="22"/>
          <w:szCs w:val="22"/>
        </w:rPr>
      </w:pPr>
    </w:p>
    <w:p w14:paraId="648B57BE" w14:textId="77777777" w:rsidR="003D1901" w:rsidRDefault="003D1901" w:rsidP="003D1901">
      <w:pPr>
        <w:contextualSpacing/>
        <w:jc w:val="both"/>
      </w:pPr>
      <w:r w:rsidRPr="009D3FDB">
        <w:t>Pretendents [</w:t>
      </w:r>
      <w:r w:rsidRPr="009D3FDB">
        <w:rPr>
          <w:i/>
        </w:rPr>
        <w:t>pretendenta nosaukums</w:t>
      </w:r>
      <w:r w:rsidRPr="009D3FDB">
        <w:t xml:space="preserve">], </w:t>
      </w:r>
      <w:r w:rsidRPr="009D3FDB">
        <w:rPr>
          <w:rFonts w:eastAsia="SimSun"/>
        </w:rPr>
        <w:t>reģ. Nr. [</w:t>
      </w:r>
      <w:r w:rsidRPr="009D3FDB">
        <w:rPr>
          <w:rFonts w:eastAsia="SimSun"/>
          <w:i/>
        </w:rPr>
        <w:t>reģistrācijas numurs</w:t>
      </w:r>
      <w:r w:rsidRPr="009D3FDB">
        <w:rPr>
          <w:rFonts w:eastAsia="SimSun"/>
        </w:rPr>
        <w:t>], [</w:t>
      </w:r>
      <w:r w:rsidRPr="009D3FDB">
        <w:rPr>
          <w:rFonts w:eastAsia="SimSun"/>
          <w:i/>
        </w:rPr>
        <w:t>adrese</w:t>
      </w:r>
      <w:r w:rsidRPr="009D3FDB">
        <w:rPr>
          <w:rFonts w:eastAsia="SimSun"/>
        </w:rPr>
        <w:t>], tā [</w:t>
      </w:r>
      <w:r w:rsidRPr="009D3FDB">
        <w:rPr>
          <w:rFonts w:eastAsia="SimSun"/>
          <w:i/>
        </w:rPr>
        <w:t>personas, kas paraksta, pilnvarojums, amats, vārds, uzvārds</w:t>
      </w:r>
      <w:r w:rsidRPr="009D3FDB">
        <w:rPr>
          <w:rFonts w:eastAsia="SimSun"/>
        </w:rPr>
        <w:t xml:space="preserve">] </w:t>
      </w:r>
      <w:r w:rsidRPr="009D3FDB">
        <w:t>personā, ar š</w:t>
      </w:r>
      <w:r w:rsidRPr="009D3FDB">
        <w:rPr>
          <w:rFonts w:eastAsia="SimSun"/>
        </w:rPr>
        <w:t>ā</w:t>
      </w:r>
      <w:r w:rsidRPr="009D3FDB">
        <w:t xml:space="preserve"> pieteikuma iesniegšanu:</w:t>
      </w:r>
    </w:p>
    <w:p w14:paraId="50B20025" w14:textId="77777777" w:rsidR="003D1901" w:rsidRPr="009F1163" w:rsidRDefault="003D1901" w:rsidP="003D1901">
      <w:pPr>
        <w:contextualSpacing/>
        <w:jc w:val="both"/>
      </w:pPr>
    </w:p>
    <w:p w14:paraId="57BC6966" w14:textId="37B9EA34" w:rsidR="003D1901" w:rsidRPr="009F1163" w:rsidRDefault="003D1901" w:rsidP="003D1901">
      <w:pPr>
        <w:numPr>
          <w:ilvl w:val="0"/>
          <w:numId w:val="42"/>
        </w:numPr>
        <w:tabs>
          <w:tab w:val="num" w:pos="720"/>
        </w:tabs>
        <w:suppressAutoHyphens w:val="0"/>
        <w:contextualSpacing/>
        <w:jc w:val="both"/>
        <w:rPr>
          <w:bCs/>
        </w:rPr>
      </w:pPr>
      <w:r w:rsidRPr="009F1163">
        <w:t>Piesakās piedalīties uzaicinājumā “</w:t>
      </w:r>
      <w:r>
        <w:t>Sporta sacensību “Daugavpils Cup 2020” tiesāšana.”</w:t>
      </w:r>
    </w:p>
    <w:p w14:paraId="722465B6" w14:textId="77777777" w:rsidR="003D1901" w:rsidRPr="009F1163" w:rsidRDefault="003D1901" w:rsidP="003D1901">
      <w:pPr>
        <w:numPr>
          <w:ilvl w:val="0"/>
          <w:numId w:val="42"/>
        </w:numPr>
        <w:tabs>
          <w:tab w:val="left" w:pos="360"/>
          <w:tab w:val="left" w:pos="709"/>
        </w:tabs>
        <w:suppressAutoHyphens w:val="0"/>
        <w:contextualSpacing/>
        <w:jc w:val="both"/>
      </w:pPr>
      <w:r w:rsidRPr="009F1163">
        <w:t xml:space="preserve">Apņemas ievērot uzaicinājuma tehniskajā specifikācijā minētās prasības. </w:t>
      </w:r>
    </w:p>
    <w:p w14:paraId="795EFA63" w14:textId="77777777" w:rsidR="003D1901" w:rsidRPr="009F1163" w:rsidRDefault="003D1901" w:rsidP="003D1901">
      <w:pPr>
        <w:numPr>
          <w:ilvl w:val="0"/>
          <w:numId w:val="42"/>
        </w:numPr>
        <w:tabs>
          <w:tab w:val="left" w:pos="360"/>
          <w:tab w:val="left" w:pos="709"/>
        </w:tabs>
        <w:suppressAutoHyphens w:val="0"/>
        <w:contextualSpacing/>
        <w:jc w:val="both"/>
      </w:pPr>
      <w:r w:rsidRPr="009F1163">
        <w:t>Apņemas (ja Pasūtītājs izvēlējies šo piedāvājumu) slēgt līgumu un izpildīt visus līguma pamatnosacījumus.</w:t>
      </w:r>
    </w:p>
    <w:p w14:paraId="4BB8B128" w14:textId="77777777" w:rsidR="003D1901" w:rsidRPr="009F1163" w:rsidRDefault="003D1901" w:rsidP="003D1901">
      <w:pPr>
        <w:numPr>
          <w:ilvl w:val="0"/>
          <w:numId w:val="42"/>
        </w:numPr>
        <w:tabs>
          <w:tab w:val="left" w:pos="360"/>
          <w:tab w:val="left" w:pos="709"/>
        </w:tabs>
        <w:suppressAutoHyphens w:val="0"/>
        <w:contextualSpacing/>
        <w:jc w:val="both"/>
      </w:pPr>
      <w:r w:rsidRPr="009F1163">
        <w:t>Apliecina, ka ir iesniedzis tikai patiesu informāciju.</w:t>
      </w:r>
    </w:p>
    <w:p w14:paraId="07713BDA" w14:textId="77777777" w:rsidR="003D1901" w:rsidRPr="00E24C2D" w:rsidRDefault="003D1901" w:rsidP="003D1901">
      <w:pPr>
        <w:spacing w:before="120"/>
        <w:jc w:val="both"/>
        <w:rPr>
          <w:sz w:val="22"/>
          <w:szCs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6353"/>
      </w:tblGrid>
      <w:tr w:rsidR="003D1901" w:rsidRPr="009D3FDB" w14:paraId="7F502B48" w14:textId="77777777" w:rsidTr="00657AE3">
        <w:trPr>
          <w:trHeight w:val="510"/>
        </w:trPr>
        <w:tc>
          <w:tcPr>
            <w:tcW w:w="3003" w:type="dxa"/>
            <w:shd w:val="pct5" w:color="auto" w:fill="FFFFFF"/>
            <w:vAlign w:val="center"/>
          </w:tcPr>
          <w:p w14:paraId="1E11D863" w14:textId="77777777" w:rsidR="003D1901" w:rsidRPr="009D3FDB" w:rsidRDefault="003D1901" w:rsidP="00657AE3">
            <w:pPr>
              <w:rPr>
                <w:b/>
              </w:rPr>
            </w:pPr>
            <w:r w:rsidRPr="009D3FDB">
              <w:rPr>
                <w:b/>
              </w:rPr>
              <w:t>Pretendents</w:t>
            </w:r>
          </w:p>
        </w:tc>
        <w:tc>
          <w:tcPr>
            <w:tcW w:w="6353" w:type="dxa"/>
          </w:tcPr>
          <w:p w14:paraId="2DA71EAA" w14:textId="77777777" w:rsidR="003D1901" w:rsidRPr="009D3FDB" w:rsidRDefault="003D1901" w:rsidP="00657AE3"/>
        </w:tc>
      </w:tr>
      <w:tr w:rsidR="003D1901" w:rsidRPr="009D3FDB" w14:paraId="2EEBECBB" w14:textId="77777777" w:rsidTr="00657AE3">
        <w:trPr>
          <w:trHeight w:val="510"/>
        </w:trPr>
        <w:tc>
          <w:tcPr>
            <w:tcW w:w="3003" w:type="dxa"/>
            <w:shd w:val="pct5" w:color="auto" w:fill="FFFFFF"/>
            <w:vAlign w:val="center"/>
          </w:tcPr>
          <w:p w14:paraId="41996CF5" w14:textId="77777777" w:rsidR="003D1901" w:rsidRPr="009D3FDB" w:rsidRDefault="003D1901" w:rsidP="00657AE3">
            <w:pPr>
              <w:rPr>
                <w:b/>
              </w:rPr>
            </w:pPr>
            <w:r w:rsidRPr="009D3FDB">
              <w:rPr>
                <w:b/>
              </w:rPr>
              <w:t xml:space="preserve">Reģistrācijas Nr. </w:t>
            </w:r>
          </w:p>
        </w:tc>
        <w:tc>
          <w:tcPr>
            <w:tcW w:w="6353" w:type="dxa"/>
            <w:vAlign w:val="center"/>
          </w:tcPr>
          <w:p w14:paraId="35F5B9F6" w14:textId="77777777" w:rsidR="003D1901" w:rsidRPr="009D3FDB" w:rsidRDefault="003D1901" w:rsidP="00657AE3"/>
        </w:tc>
      </w:tr>
      <w:tr w:rsidR="003D1901" w:rsidRPr="009D3FDB" w14:paraId="5417720E" w14:textId="77777777" w:rsidTr="00657AE3">
        <w:trPr>
          <w:trHeight w:val="510"/>
        </w:trPr>
        <w:tc>
          <w:tcPr>
            <w:tcW w:w="3003" w:type="dxa"/>
            <w:shd w:val="pct5" w:color="auto" w:fill="FFFFFF"/>
            <w:vAlign w:val="center"/>
          </w:tcPr>
          <w:p w14:paraId="2BE59E06" w14:textId="77777777" w:rsidR="003D1901" w:rsidRPr="009D3FDB" w:rsidRDefault="003D1901" w:rsidP="00657AE3">
            <w:pPr>
              <w:rPr>
                <w:b/>
              </w:rPr>
            </w:pPr>
            <w:r>
              <w:rPr>
                <w:b/>
              </w:rPr>
              <w:t>Adrese</w:t>
            </w:r>
          </w:p>
        </w:tc>
        <w:tc>
          <w:tcPr>
            <w:tcW w:w="6353" w:type="dxa"/>
            <w:vAlign w:val="center"/>
          </w:tcPr>
          <w:p w14:paraId="22EC08B9" w14:textId="77777777" w:rsidR="003D1901" w:rsidRPr="009D3FDB" w:rsidRDefault="003D1901" w:rsidP="00657AE3"/>
        </w:tc>
      </w:tr>
      <w:tr w:rsidR="003D1901" w:rsidRPr="009D3FDB" w14:paraId="41E26A81" w14:textId="77777777" w:rsidTr="00657AE3">
        <w:trPr>
          <w:trHeight w:val="510"/>
        </w:trPr>
        <w:tc>
          <w:tcPr>
            <w:tcW w:w="3003" w:type="dxa"/>
            <w:shd w:val="clear" w:color="auto" w:fill="F3F3F3"/>
            <w:vAlign w:val="center"/>
          </w:tcPr>
          <w:p w14:paraId="227F5C8D" w14:textId="77777777" w:rsidR="003D1901" w:rsidRPr="009D3FDB" w:rsidRDefault="003D1901" w:rsidP="00657AE3">
            <w:pPr>
              <w:rPr>
                <w:b/>
              </w:rPr>
            </w:pPr>
            <w:r w:rsidRPr="009D3FDB">
              <w:rPr>
                <w:b/>
              </w:rPr>
              <w:t>Kontaktpersona</w:t>
            </w:r>
          </w:p>
        </w:tc>
        <w:tc>
          <w:tcPr>
            <w:tcW w:w="6353" w:type="dxa"/>
            <w:vAlign w:val="center"/>
          </w:tcPr>
          <w:p w14:paraId="0B0E626B" w14:textId="77777777" w:rsidR="003D1901" w:rsidRPr="009D3FDB" w:rsidRDefault="003D1901" w:rsidP="00657AE3"/>
        </w:tc>
      </w:tr>
      <w:tr w:rsidR="003D1901" w:rsidRPr="009D3FDB" w14:paraId="4199B9E2" w14:textId="77777777" w:rsidTr="00657AE3">
        <w:trPr>
          <w:trHeight w:val="510"/>
        </w:trPr>
        <w:tc>
          <w:tcPr>
            <w:tcW w:w="3003" w:type="dxa"/>
            <w:shd w:val="pct5" w:color="auto" w:fill="FFFFFF"/>
            <w:vAlign w:val="center"/>
          </w:tcPr>
          <w:p w14:paraId="261CA338" w14:textId="77777777" w:rsidR="003D1901" w:rsidRPr="009D3FDB" w:rsidRDefault="003D1901" w:rsidP="00657AE3">
            <w:pPr>
              <w:rPr>
                <w:b/>
              </w:rPr>
            </w:pPr>
            <w:r w:rsidRPr="009D3FDB">
              <w:rPr>
                <w:b/>
              </w:rPr>
              <w:t>Kontaktpersonas tālr./</w:t>
            </w:r>
            <w:r>
              <w:rPr>
                <w:b/>
              </w:rPr>
              <w:t xml:space="preserve"> </w:t>
            </w:r>
            <w:r w:rsidRPr="009D3FDB">
              <w:rPr>
                <w:b/>
              </w:rPr>
              <w:t>fakss, e-pasts</w:t>
            </w:r>
          </w:p>
        </w:tc>
        <w:tc>
          <w:tcPr>
            <w:tcW w:w="6353" w:type="dxa"/>
            <w:vAlign w:val="center"/>
          </w:tcPr>
          <w:p w14:paraId="33AE5258" w14:textId="77777777" w:rsidR="003D1901" w:rsidRPr="009D3FDB" w:rsidRDefault="003D1901" w:rsidP="00657AE3"/>
        </w:tc>
      </w:tr>
      <w:tr w:rsidR="003D1901" w:rsidRPr="009D3FDB" w14:paraId="1E20B07D" w14:textId="77777777" w:rsidTr="00657AE3">
        <w:trPr>
          <w:trHeight w:val="510"/>
        </w:trPr>
        <w:tc>
          <w:tcPr>
            <w:tcW w:w="3003" w:type="dxa"/>
            <w:shd w:val="pct5" w:color="auto" w:fill="FFFFFF"/>
            <w:vAlign w:val="center"/>
          </w:tcPr>
          <w:p w14:paraId="417CEA9E" w14:textId="77777777" w:rsidR="003D1901" w:rsidRPr="009D3FDB" w:rsidRDefault="003D1901" w:rsidP="00657AE3">
            <w:pPr>
              <w:rPr>
                <w:b/>
              </w:rPr>
            </w:pPr>
            <w:r w:rsidRPr="009D3FDB">
              <w:rPr>
                <w:b/>
              </w:rPr>
              <w:t>Bankas nosaukums, filiāle</w:t>
            </w:r>
          </w:p>
        </w:tc>
        <w:tc>
          <w:tcPr>
            <w:tcW w:w="6353" w:type="dxa"/>
            <w:vAlign w:val="center"/>
          </w:tcPr>
          <w:p w14:paraId="70418F3B" w14:textId="77777777" w:rsidR="003D1901" w:rsidRPr="009D3FDB" w:rsidRDefault="003D1901" w:rsidP="00657AE3"/>
        </w:tc>
      </w:tr>
      <w:tr w:rsidR="003D1901" w:rsidRPr="009D3FDB" w14:paraId="10FD05CE" w14:textId="77777777" w:rsidTr="00657AE3">
        <w:trPr>
          <w:trHeight w:val="510"/>
        </w:trPr>
        <w:tc>
          <w:tcPr>
            <w:tcW w:w="3003" w:type="dxa"/>
            <w:shd w:val="pct5" w:color="auto" w:fill="FFFFFF"/>
            <w:vAlign w:val="center"/>
          </w:tcPr>
          <w:p w14:paraId="671F6E2B" w14:textId="77777777" w:rsidR="003D1901" w:rsidRPr="009D3FDB" w:rsidRDefault="003D1901" w:rsidP="00657AE3">
            <w:pPr>
              <w:rPr>
                <w:b/>
              </w:rPr>
            </w:pPr>
            <w:r w:rsidRPr="009D3FDB">
              <w:rPr>
                <w:b/>
              </w:rPr>
              <w:t>Bankas kods</w:t>
            </w:r>
          </w:p>
        </w:tc>
        <w:tc>
          <w:tcPr>
            <w:tcW w:w="6353" w:type="dxa"/>
            <w:vAlign w:val="center"/>
          </w:tcPr>
          <w:p w14:paraId="3BD261C1" w14:textId="77777777" w:rsidR="003D1901" w:rsidRPr="009D3FDB" w:rsidRDefault="003D1901" w:rsidP="00657AE3"/>
        </w:tc>
      </w:tr>
      <w:tr w:rsidR="003D1901" w:rsidRPr="009D3FDB" w14:paraId="31DCD212" w14:textId="77777777" w:rsidTr="00657AE3">
        <w:trPr>
          <w:trHeight w:val="510"/>
        </w:trPr>
        <w:tc>
          <w:tcPr>
            <w:tcW w:w="3003" w:type="dxa"/>
            <w:shd w:val="pct5" w:color="auto" w:fill="FFFFFF"/>
            <w:vAlign w:val="center"/>
          </w:tcPr>
          <w:p w14:paraId="55D45766" w14:textId="77777777" w:rsidR="003D1901" w:rsidRPr="009D3FDB" w:rsidRDefault="003D1901" w:rsidP="00657AE3">
            <w:pPr>
              <w:rPr>
                <w:b/>
              </w:rPr>
            </w:pPr>
            <w:r w:rsidRPr="009D3FDB">
              <w:rPr>
                <w:b/>
              </w:rPr>
              <w:t>Norēķinu konts</w:t>
            </w:r>
          </w:p>
        </w:tc>
        <w:tc>
          <w:tcPr>
            <w:tcW w:w="6353" w:type="dxa"/>
            <w:vAlign w:val="center"/>
          </w:tcPr>
          <w:p w14:paraId="4E29BA4C" w14:textId="77777777" w:rsidR="003D1901" w:rsidRPr="009D3FDB" w:rsidRDefault="003D1901" w:rsidP="00657AE3"/>
        </w:tc>
      </w:tr>
      <w:tr w:rsidR="003D1901" w:rsidRPr="009D3FDB" w14:paraId="24C717F2" w14:textId="77777777" w:rsidTr="00657AE3">
        <w:trPr>
          <w:trHeight w:val="510"/>
        </w:trPr>
        <w:tc>
          <w:tcPr>
            <w:tcW w:w="3003" w:type="dxa"/>
            <w:shd w:val="pct5" w:color="auto" w:fill="FFFFFF"/>
            <w:vAlign w:val="center"/>
          </w:tcPr>
          <w:p w14:paraId="7F73DBEB" w14:textId="77777777" w:rsidR="003D1901" w:rsidRPr="009D3FDB" w:rsidRDefault="003D1901" w:rsidP="00657AE3">
            <w:pPr>
              <w:rPr>
                <w:b/>
              </w:rPr>
            </w:pPr>
            <w:r w:rsidRPr="009D3FDB">
              <w:rPr>
                <w:b/>
              </w:rPr>
              <w:t>Vārds, uzvārds*</w:t>
            </w:r>
          </w:p>
        </w:tc>
        <w:tc>
          <w:tcPr>
            <w:tcW w:w="6353" w:type="dxa"/>
            <w:vAlign w:val="center"/>
          </w:tcPr>
          <w:p w14:paraId="1AC8CF58" w14:textId="77777777" w:rsidR="003D1901" w:rsidRPr="009D3FDB" w:rsidRDefault="003D1901" w:rsidP="00657AE3"/>
        </w:tc>
      </w:tr>
      <w:tr w:rsidR="003D1901" w:rsidRPr="009D3FDB" w14:paraId="3185FFE2" w14:textId="77777777" w:rsidTr="00657AE3">
        <w:trPr>
          <w:trHeight w:val="510"/>
        </w:trPr>
        <w:tc>
          <w:tcPr>
            <w:tcW w:w="3003" w:type="dxa"/>
            <w:shd w:val="pct5" w:color="auto" w:fill="FFFFFF"/>
            <w:vAlign w:val="center"/>
          </w:tcPr>
          <w:p w14:paraId="04EE6281" w14:textId="77777777" w:rsidR="003D1901" w:rsidRPr="009D3FDB" w:rsidRDefault="003D1901" w:rsidP="00657AE3">
            <w:pPr>
              <w:rPr>
                <w:b/>
              </w:rPr>
            </w:pPr>
            <w:r w:rsidRPr="009D3FDB">
              <w:rPr>
                <w:b/>
              </w:rPr>
              <w:t>Amats</w:t>
            </w:r>
          </w:p>
        </w:tc>
        <w:tc>
          <w:tcPr>
            <w:tcW w:w="6353" w:type="dxa"/>
            <w:vAlign w:val="center"/>
          </w:tcPr>
          <w:p w14:paraId="48459C32" w14:textId="77777777" w:rsidR="003D1901" w:rsidRPr="009D3FDB" w:rsidRDefault="003D1901" w:rsidP="00657AE3"/>
        </w:tc>
      </w:tr>
      <w:tr w:rsidR="003D1901" w:rsidRPr="009D3FDB" w14:paraId="2459DC9F" w14:textId="77777777" w:rsidTr="00657AE3">
        <w:trPr>
          <w:trHeight w:val="510"/>
        </w:trPr>
        <w:tc>
          <w:tcPr>
            <w:tcW w:w="3003" w:type="dxa"/>
            <w:shd w:val="pct5" w:color="auto" w:fill="FFFFFF"/>
            <w:vAlign w:val="center"/>
          </w:tcPr>
          <w:p w14:paraId="7CB65325" w14:textId="77777777" w:rsidR="003D1901" w:rsidRPr="009D3FDB" w:rsidRDefault="003D1901" w:rsidP="00657AE3">
            <w:pPr>
              <w:rPr>
                <w:b/>
              </w:rPr>
            </w:pPr>
            <w:r w:rsidRPr="009D3FDB">
              <w:rPr>
                <w:b/>
              </w:rPr>
              <w:t>Paraksts</w:t>
            </w:r>
          </w:p>
        </w:tc>
        <w:tc>
          <w:tcPr>
            <w:tcW w:w="6353" w:type="dxa"/>
            <w:vAlign w:val="center"/>
          </w:tcPr>
          <w:p w14:paraId="79A0AEAB" w14:textId="77777777" w:rsidR="003D1901" w:rsidRPr="009D3FDB" w:rsidRDefault="003D1901" w:rsidP="00657AE3"/>
        </w:tc>
      </w:tr>
      <w:tr w:rsidR="003D1901" w:rsidRPr="009D3FDB" w14:paraId="4918FE25" w14:textId="77777777" w:rsidTr="00657AE3">
        <w:trPr>
          <w:trHeight w:val="510"/>
        </w:trPr>
        <w:tc>
          <w:tcPr>
            <w:tcW w:w="3003" w:type="dxa"/>
            <w:shd w:val="pct5" w:color="auto" w:fill="FFFFFF"/>
            <w:vAlign w:val="center"/>
          </w:tcPr>
          <w:p w14:paraId="2671750A" w14:textId="77777777" w:rsidR="003D1901" w:rsidRPr="009D3FDB" w:rsidRDefault="003D1901" w:rsidP="00657AE3">
            <w:pPr>
              <w:rPr>
                <w:b/>
              </w:rPr>
            </w:pPr>
            <w:r w:rsidRPr="009D3FDB">
              <w:rPr>
                <w:b/>
              </w:rPr>
              <w:t>Datums</w:t>
            </w:r>
          </w:p>
        </w:tc>
        <w:tc>
          <w:tcPr>
            <w:tcW w:w="6353" w:type="dxa"/>
            <w:vAlign w:val="center"/>
          </w:tcPr>
          <w:p w14:paraId="69A3B9BA" w14:textId="77777777" w:rsidR="003D1901" w:rsidRPr="009D3FDB" w:rsidRDefault="003D1901" w:rsidP="00657AE3"/>
        </w:tc>
      </w:tr>
      <w:tr w:rsidR="003D1901" w:rsidRPr="009D3FDB" w14:paraId="5F10B63B" w14:textId="77777777" w:rsidTr="00657AE3">
        <w:trPr>
          <w:trHeight w:val="510"/>
        </w:trPr>
        <w:tc>
          <w:tcPr>
            <w:tcW w:w="3003" w:type="dxa"/>
            <w:shd w:val="pct5" w:color="auto" w:fill="FFFFFF"/>
            <w:vAlign w:val="center"/>
          </w:tcPr>
          <w:p w14:paraId="5EDAA8A8" w14:textId="77777777" w:rsidR="003D1901" w:rsidRPr="009D3FDB" w:rsidRDefault="003D1901" w:rsidP="00657AE3">
            <w:pPr>
              <w:rPr>
                <w:b/>
              </w:rPr>
            </w:pPr>
            <w:r w:rsidRPr="009D3FDB">
              <w:rPr>
                <w:b/>
              </w:rPr>
              <w:t>Zīmogs</w:t>
            </w:r>
          </w:p>
        </w:tc>
        <w:tc>
          <w:tcPr>
            <w:tcW w:w="6353" w:type="dxa"/>
            <w:vAlign w:val="center"/>
          </w:tcPr>
          <w:p w14:paraId="05851F5C" w14:textId="77777777" w:rsidR="003D1901" w:rsidRPr="009D3FDB" w:rsidRDefault="003D1901" w:rsidP="00657AE3"/>
        </w:tc>
      </w:tr>
    </w:tbl>
    <w:p w14:paraId="1F2BDCE9" w14:textId="77777777" w:rsidR="003D1901" w:rsidRPr="00A012DD" w:rsidRDefault="003D1901" w:rsidP="003D1901">
      <w:pPr>
        <w:spacing w:before="60" w:after="60"/>
        <w:rPr>
          <w:iCs/>
        </w:rPr>
      </w:pPr>
      <w:r w:rsidRPr="00A012DD">
        <w:t xml:space="preserve">* </w:t>
      </w:r>
      <w:r w:rsidRPr="00A012DD">
        <w:rPr>
          <w:iCs/>
        </w:rPr>
        <w:t>Pretendenta vai tā pilnvarotās personas vārds, uzvārds</w:t>
      </w:r>
    </w:p>
    <w:p w14:paraId="39343540" w14:textId="77777777" w:rsidR="00B55DC2" w:rsidRDefault="001B643E" w:rsidP="00685D9E">
      <w:pPr>
        <w:keepNext/>
        <w:jc w:val="right"/>
        <w:outlineLvl w:val="2"/>
        <w:rPr>
          <w:i/>
          <w:iCs/>
          <w:kern w:val="1"/>
          <w:sz w:val="22"/>
          <w:szCs w:val="22"/>
        </w:rPr>
      </w:pPr>
      <w:r w:rsidRPr="00E24C2D">
        <w:rPr>
          <w:i/>
          <w:iCs/>
          <w:kern w:val="1"/>
          <w:sz w:val="22"/>
          <w:szCs w:val="22"/>
        </w:rPr>
        <w:br w:type="page"/>
      </w:r>
    </w:p>
    <w:p w14:paraId="3D0DE395" w14:textId="44EB792E" w:rsidR="00F27EB9" w:rsidRPr="009D3FDB" w:rsidRDefault="00775F9C" w:rsidP="00F27EB9">
      <w:pPr>
        <w:ind w:left="6946"/>
        <w:jc w:val="right"/>
        <w:rPr>
          <w:bCs/>
          <w:i/>
          <w:sz w:val="20"/>
          <w:szCs w:val="28"/>
        </w:rPr>
      </w:pPr>
      <w:r>
        <w:rPr>
          <w:bCs/>
          <w:i/>
          <w:sz w:val="20"/>
          <w:szCs w:val="28"/>
        </w:rPr>
        <w:lastRenderedPageBreak/>
        <w:t>2</w:t>
      </w:r>
      <w:r w:rsidR="00F27EB9" w:rsidRPr="009D3FDB">
        <w:rPr>
          <w:bCs/>
          <w:i/>
          <w:sz w:val="20"/>
          <w:szCs w:val="28"/>
        </w:rPr>
        <w:t>.pielikums</w:t>
      </w:r>
    </w:p>
    <w:p w14:paraId="58E0A245" w14:textId="77777777" w:rsidR="00F27EB9" w:rsidRPr="009D3FDB" w:rsidRDefault="00F27EB9" w:rsidP="00F27EB9">
      <w:pPr>
        <w:ind w:left="6946"/>
        <w:jc w:val="right"/>
        <w:rPr>
          <w:bCs/>
          <w:i/>
          <w:sz w:val="20"/>
          <w:szCs w:val="28"/>
        </w:rPr>
      </w:pPr>
      <w:r w:rsidRPr="009D3FDB">
        <w:rPr>
          <w:bCs/>
          <w:i/>
          <w:sz w:val="20"/>
          <w:szCs w:val="28"/>
        </w:rPr>
        <w:t>Daugavpils</w:t>
      </w:r>
      <w:r>
        <w:rPr>
          <w:bCs/>
          <w:i/>
          <w:sz w:val="20"/>
          <w:szCs w:val="28"/>
        </w:rPr>
        <w:t xml:space="preserve"> Futbola skolas</w:t>
      </w:r>
    </w:p>
    <w:p w14:paraId="3CBE146C" w14:textId="7631C42E" w:rsidR="00F27EB9" w:rsidRDefault="003D1901" w:rsidP="00F27EB9">
      <w:pPr>
        <w:ind w:left="6946"/>
        <w:jc w:val="right"/>
        <w:rPr>
          <w:bCs/>
          <w:i/>
          <w:sz w:val="20"/>
          <w:szCs w:val="28"/>
        </w:rPr>
      </w:pPr>
      <w:r>
        <w:rPr>
          <w:bCs/>
          <w:i/>
          <w:sz w:val="20"/>
          <w:szCs w:val="28"/>
        </w:rPr>
        <w:t>27.02.2020</w:t>
      </w:r>
      <w:r w:rsidR="00F27EB9">
        <w:rPr>
          <w:bCs/>
          <w:i/>
          <w:sz w:val="20"/>
          <w:szCs w:val="28"/>
        </w:rPr>
        <w:t>.</w:t>
      </w:r>
      <w:r w:rsidR="00F27EB9" w:rsidRPr="009D3FDB">
        <w:rPr>
          <w:bCs/>
          <w:i/>
          <w:sz w:val="20"/>
          <w:szCs w:val="28"/>
        </w:rPr>
        <w:t xml:space="preserve"> uzaicin</w:t>
      </w:r>
      <w:r w:rsidR="00F27EB9">
        <w:rPr>
          <w:bCs/>
          <w:i/>
          <w:sz w:val="20"/>
          <w:szCs w:val="28"/>
        </w:rPr>
        <w:t>ājumam</w:t>
      </w:r>
    </w:p>
    <w:p w14:paraId="63224787" w14:textId="2B2864D8" w:rsidR="00F27EB9" w:rsidRDefault="003D1901" w:rsidP="00F27EB9">
      <w:pPr>
        <w:ind w:left="6946"/>
        <w:jc w:val="right"/>
        <w:rPr>
          <w:bCs/>
          <w:i/>
          <w:sz w:val="20"/>
          <w:szCs w:val="28"/>
        </w:rPr>
      </w:pPr>
      <w:proofErr w:type="spellStart"/>
      <w:r>
        <w:rPr>
          <w:bCs/>
          <w:i/>
          <w:sz w:val="20"/>
          <w:szCs w:val="28"/>
        </w:rPr>
        <w:t>Nr.FCD</w:t>
      </w:r>
      <w:proofErr w:type="spellEnd"/>
      <w:r>
        <w:rPr>
          <w:bCs/>
          <w:i/>
          <w:sz w:val="20"/>
          <w:szCs w:val="28"/>
        </w:rPr>
        <w:t>/2020</w:t>
      </w:r>
      <w:r w:rsidR="00F27EB9">
        <w:rPr>
          <w:bCs/>
          <w:i/>
          <w:sz w:val="20"/>
          <w:szCs w:val="28"/>
        </w:rPr>
        <w:t>/2</w:t>
      </w:r>
    </w:p>
    <w:p w14:paraId="2194B7AE" w14:textId="67D14F8F" w:rsidR="001B643E" w:rsidRDefault="001B643E" w:rsidP="00685D9E">
      <w:pPr>
        <w:rPr>
          <w:b/>
          <w:bCs/>
          <w:sz w:val="22"/>
          <w:szCs w:val="22"/>
        </w:rPr>
      </w:pPr>
    </w:p>
    <w:p w14:paraId="61575581" w14:textId="77777777" w:rsidR="001B643E" w:rsidRPr="00CE281D" w:rsidRDefault="001B643E" w:rsidP="001B643E">
      <w:pPr>
        <w:jc w:val="center"/>
        <w:rPr>
          <w:b/>
          <w:bCs/>
          <w:sz w:val="28"/>
          <w:szCs w:val="22"/>
        </w:rPr>
      </w:pPr>
      <w:r w:rsidRPr="00CE281D">
        <w:rPr>
          <w:b/>
          <w:bCs/>
          <w:sz w:val="28"/>
          <w:szCs w:val="22"/>
        </w:rPr>
        <w:t>TEHNISKĀ SPECIFIKĀCIJA</w:t>
      </w:r>
    </w:p>
    <w:p w14:paraId="6E781C66" w14:textId="77777777" w:rsidR="001B643E" w:rsidRPr="00E24C2D" w:rsidRDefault="001B643E" w:rsidP="001B643E">
      <w:pPr>
        <w:ind w:right="-1414"/>
        <w:rPr>
          <w:b/>
          <w:sz w:val="22"/>
          <w:szCs w:val="22"/>
        </w:rPr>
      </w:pPr>
    </w:p>
    <w:p w14:paraId="79667CBC" w14:textId="37F3E71E" w:rsidR="00685D9E" w:rsidRDefault="001B643E" w:rsidP="00F27EB9">
      <w:pPr>
        <w:pStyle w:val="Heading1"/>
        <w:numPr>
          <w:ilvl w:val="0"/>
          <w:numId w:val="43"/>
        </w:numPr>
        <w:jc w:val="both"/>
        <w:rPr>
          <w:b/>
        </w:rPr>
      </w:pPr>
      <w:r w:rsidRPr="00B110F4">
        <w:rPr>
          <w:b/>
        </w:rPr>
        <w:t>“</w:t>
      </w:r>
      <w:r w:rsidR="001A514F">
        <w:rPr>
          <w:rFonts w:eastAsia="Arial Unicode MS"/>
          <w:b/>
          <w:lang w:eastAsia="hi-IN" w:bidi="hi-IN"/>
        </w:rPr>
        <w:t>Sport</w:t>
      </w:r>
      <w:r w:rsidR="00201931">
        <w:rPr>
          <w:rFonts w:eastAsia="Arial Unicode MS"/>
          <w:b/>
          <w:lang w:eastAsia="hi-IN" w:bidi="hi-IN"/>
        </w:rPr>
        <w:t>a sacensību “Daugavpils Cup 2020</w:t>
      </w:r>
      <w:r w:rsidR="001A514F">
        <w:rPr>
          <w:rFonts w:eastAsia="Arial Unicode MS"/>
          <w:b/>
          <w:lang w:eastAsia="hi-IN" w:bidi="hi-IN"/>
        </w:rPr>
        <w:t xml:space="preserve">” </w:t>
      </w:r>
      <w:r w:rsidR="008C0869">
        <w:rPr>
          <w:rFonts w:eastAsia="Arial Unicode MS"/>
          <w:b/>
          <w:lang w:eastAsia="hi-IN" w:bidi="hi-IN"/>
        </w:rPr>
        <w:t>tiesāšana</w:t>
      </w:r>
      <w:r w:rsidRPr="00B110F4">
        <w:rPr>
          <w:b/>
        </w:rPr>
        <w:t>”</w:t>
      </w:r>
    </w:p>
    <w:p w14:paraId="50DC21BA" w14:textId="6CAD2DE0" w:rsidR="001B643E" w:rsidRPr="001650A9" w:rsidRDefault="008C0869" w:rsidP="00F27EB9">
      <w:pPr>
        <w:pStyle w:val="ListParagraph"/>
        <w:keepLines/>
        <w:numPr>
          <w:ilvl w:val="0"/>
          <w:numId w:val="43"/>
        </w:numPr>
        <w:suppressAutoHyphens w:val="0"/>
        <w:contextualSpacing/>
        <w:jc w:val="both"/>
      </w:pPr>
      <w:r>
        <w:rPr>
          <w:b/>
          <w:bCs/>
        </w:rPr>
        <w:t xml:space="preserve">Pakalpojuma sniegšanas </w:t>
      </w:r>
      <w:r w:rsidR="00685D9E">
        <w:rPr>
          <w:b/>
          <w:bCs/>
        </w:rPr>
        <w:t>vieta</w:t>
      </w:r>
      <w:r w:rsidR="00685D9E" w:rsidRPr="008B7E7A">
        <w:rPr>
          <w:bCs/>
        </w:rPr>
        <w:t xml:space="preserve">: </w:t>
      </w:r>
      <w:r w:rsidR="00CE281D">
        <w:rPr>
          <w:bCs/>
        </w:rPr>
        <w:t>Daugavpils 16.</w:t>
      </w:r>
      <w:r w:rsidR="007A7B83">
        <w:rPr>
          <w:bCs/>
        </w:rPr>
        <w:t>vidusskola</w:t>
      </w:r>
      <w:r>
        <w:rPr>
          <w:bCs/>
        </w:rPr>
        <w:t xml:space="preserve"> (</w:t>
      </w:r>
      <w:r w:rsidR="007A7B83">
        <w:rPr>
          <w:bCs/>
        </w:rPr>
        <w:t>Rēzeknes iela</w:t>
      </w:r>
      <w:r>
        <w:rPr>
          <w:bCs/>
        </w:rPr>
        <w:t xml:space="preserve"> 1), stadions “Celtnieks” (Jelgavas iela 7)</w:t>
      </w:r>
      <w:r w:rsidR="00F27EB9">
        <w:rPr>
          <w:bCs/>
        </w:rPr>
        <w:t xml:space="preserve">, </w:t>
      </w:r>
      <w:r w:rsidR="00F27EB9" w:rsidRPr="00F27EB9">
        <w:rPr>
          <w:bCs/>
        </w:rPr>
        <w:t>stadion</w:t>
      </w:r>
      <w:r w:rsidR="00F27EB9">
        <w:rPr>
          <w:bCs/>
        </w:rPr>
        <w:t>s “Esplanāde” (Stadiona iela 1)</w:t>
      </w:r>
      <w:r w:rsidR="00685D9E" w:rsidRPr="00F27EB9">
        <w:rPr>
          <w:bCs/>
        </w:rPr>
        <w:t xml:space="preserve"> </w:t>
      </w:r>
      <w:r>
        <w:t>pēc Pasūtītāja pieprasījuma.</w:t>
      </w:r>
    </w:p>
    <w:p w14:paraId="3FD3BE16" w14:textId="77777777" w:rsidR="001B643E" w:rsidRDefault="001B643E" w:rsidP="001B643E">
      <w:pPr>
        <w:pStyle w:val="ListParagraph"/>
        <w:keepLines/>
        <w:ind w:left="420" w:right="-2"/>
        <w:jc w:val="both"/>
        <w:rPr>
          <w:b/>
          <w:sz w:val="22"/>
          <w:szCs w:val="22"/>
        </w:rPr>
      </w:pPr>
    </w:p>
    <w:tbl>
      <w:tblPr>
        <w:tblW w:w="9395" w:type="dxa"/>
        <w:tblInd w:w="-113" w:type="dxa"/>
        <w:tblLayout w:type="fixed"/>
        <w:tblLook w:val="04A0" w:firstRow="1" w:lastRow="0" w:firstColumn="1" w:lastColumn="0" w:noHBand="0" w:noVBand="1"/>
      </w:tblPr>
      <w:tblGrid>
        <w:gridCol w:w="977"/>
        <w:gridCol w:w="2817"/>
        <w:gridCol w:w="3753"/>
        <w:gridCol w:w="1848"/>
      </w:tblGrid>
      <w:tr w:rsidR="00F27EB9" w:rsidRPr="00F27EB9" w14:paraId="01088FFD" w14:textId="77777777" w:rsidTr="00F27EB9">
        <w:trPr>
          <w:trHeight w:val="1030"/>
        </w:trPr>
        <w:tc>
          <w:tcPr>
            <w:tcW w:w="977"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4CA5E706" w14:textId="77777777" w:rsidR="00F27EB9" w:rsidRDefault="00F27EB9" w:rsidP="00F27EB9">
            <w:pPr>
              <w:suppressAutoHyphens w:val="0"/>
              <w:spacing w:line="276" w:lineRule="auto"/>
              <w:jc w:val="center"/>
              <w:rPr>
                <w:b/>
                <w:bCs/>
                <w:sz w:val="22"/>
                <w:szCs w:val="22"/>
                <w:lang w:val="cs-CZ" w:eastAsia="en-US"/>
              </w:rPr>
            </w:pPr>
            <w:r w:rsidRPr="00F27EB9">
              <w:rPr>
                <w:b/>
                <w:bCs/>
                <w:sz w:val="22"/>
                <w:szCs w:val="22"/>
                <w:lang w:val="cs-CZ" w:eastAsia="en-US"/>
              </w:rPr>
              <w:t>Nr.</w:t>
            </w:r>
          </w:p>
          <w:p w14:paraId="14600FF7" w14:textId="542BF152" w:rsidR="00F27EB9" w:rsidRPr="00F27EB9" w:rsidRDefault="00F27EB9" w:rsidP="00F27EB9">
            <w:pPr>
              <w:suppressAutoHyphens w:val="0"/>
              <w:spacing w:line="276" w:lineRule="auto"/>
              <w:jc w:val="center"/>
              <w:rPr>
                <w:b/>
                <w:bCs/>
                <w:sz w:val="22"/>
                <w:szCs w:val="22"/>
                <w:lang w:val="cs-CZ" w:eastAsia="en-US"/>
              </w:rPr>
            </w:pPr>
            <w:r>
              <w:rPr>
                <w:b/>
                <w:bCs/>
                <w:sz w:val="22"/>
                <w:szCs w:val="22"/>
                <w:lang w:val="cs-CZ" w:eastAsia="en-US"/>
              </w:rPr>
              <w:t>p.k.</w:t>
            </w:r>
          </w:p>
        </w:tc>
        <w:tc>
          <w:tcPr>
            <w:tcW w:w="2817"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44514541" w14:textId="77777777" w:rsidR="00F27EB9" w:rsidRPr="00F27EB9" w:rsidRDefault="00F27EB9" w:rsidP="00F27EB9">
            <w:pPr>
              <w:suppressAutoHyphens w:val="0"/>
              <w:spacing w:line="276" w:lineRule="auto"/>
              <w:jc w:val="center"/>
              <w:rPr>
                <w:b/>
                <w:bCs/>
                <w:sz w:val="22"/>
                <w:szCs w:val="22"/>
                <w:lang w:val="cs-CZ" w:eastAsia="en-US"/>
              </w:rPr>
            </w:pPr>
            <w:r w:rsidRPr="00F27EB9">
              <w:rPr>
                <w:b/>
                <w:bCs/>
                <w:sz w:val="22"/>
                <w:szCs w:val="22"/>
                <w:lang w:val="cs-CZ" w:eastAsia="en-US"/>
              </w:rPr>
              <w:t>Pakalpojuma nosaukums/Prasības</w:t>
            </w:r>
          </w:p>
        </w:tc>
        <w:tc>
          <w:tcPr>
            <w:tcW w:w="3753"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7CDAB63C" w14:textId="77777777" w:rsidR="00F27EB9" w:rsidRPr="00F27EB9" w:rsidRDefault="00F27EB9" w:rsidP="00F27EB9">
            <w:pPr>
              <w:suppressAutoHyphens w:val="0"/>
              <w:spacing w:line="276" w:lineRule="auto"/>
              <w:jc w:val="center"/>
              <w:rPr>
                <w:b/>
                <w:bCs/>
                <w:sz w:val="22"/>
                <w:szCs w:val="22"/>
                <w:lang w:val="cs-CZ" w:eastAsia="en-US"/>
              </w:rPr>
            </w:pPr>
            <w:r w:rsidRPr="00F27EB9">
              <w:rPr>
                <w:b/>
                <w:bCs/>
                <w:sz w:val="22"/>
                <w:szCs w:val="22"/>
                <w:lang w:val="cs-CZ" w:eastAsia="en-US"/>
              </w:rPr>
              <w:t>Apraksts</w:t>
            </w:r>
          </w:p>
        </w:tc>
        <w:tc>
          <w:tcPr>
            <w:tcW w:w="1848" w:type="dxa"/>
            <w:tcBorders>
              <w:top w:val="single" w:sz="4" w:space="0" w:color="auto"/>
              <w:left w:val="single" w:sz="4" w:space="0" w:color="auto"/>
              <w:right w:val="single" w:sz="4" w:space="0" w:color="auto"/>
            </w:tcBorders>
            <w:shd w:val="clear" w:color="auto" w:fill="C0C0C0"/>
            <w:vAlign w:val="center"/>
            <w:hideMark/>
          </w:tcPr>
          <w:p w14:paraId="6D8E2404" w14:textId="77777777" w:rsidR="00F27EB9" w:rsidRPr="00F27EB9" w:rsidRDefault="00F27EB9" w:rsidP="00F27EB9">
            <w:pPr>
              <w:spacing w:line="276" w:lineRule="auto"/>
              <w:jc w:val="center"/>
              <w:rPr>
                <w:b/>
                <w:bCs/>
                <w:sz w:val="22"/>
                <w:szCs w:val="22"/>
                <w:lang w:val="cs-CZ" w:eastAsia="en-US"/>
              </w:rPr>
            </w:pPr>
            <w:r w:rsidRPr="00F27EB9">
              <w:rPr>
                <w:b/>
                <w:bCs/>
                <w:sz w:val="22"/>
                <w:szCs w:val="22"/>
                <w:lang w:val="cs-CZ" w:eastAsia="en-US"/>
              </w:rPr>
              <w:t>Daudzums</w:t>
            </w:r>
          </w:p>
        </w:tc>
      </w:tr>
      <w:tr w:rsidR="00F27EB9" w:rsidRPr="00F27EB9" w14:paraId="473DAF19" w14:textId="77777777" w:rsidTr="00F23E3B">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BFBFBF"/>
          </w:tcPr>
          <w:p w14:paraId="33B97B62" w14:textId="1B703C07" w:rsidR="00F27EB9" w:rsidRPr="00F27EB9" w:rsidRDefault="00201931" w:rsidP="00775F9C">
            <w:pPr>
              <w:suppressAutoHyphens w:val="0"/>
              <w:spacing w:line="276" w:lineRule="auto"/>
              <w:rPr>
                <w:b/>
                <w:sz w:val="22"/>
                <w:szCs w:val="22"/>
                <w:lang w:val="cs-CZ" w:eastAsia="en-US"/>
              </w:rPr>
            </w:pPr>
            <w:r>
              <w:rPr>
                <w:b/>
                <w:sz w:val="22"/>
                <w:szCs w:val="22"/>
                <w:lang w:val="cs-CZ" w:eastAsia="en-US"/>
              </w:rPr>
              <w:t>1</w:t>
            </w:r>
            <w:r w:rsidR="00F27EB9" w:rsidRPr="00F27EB9">
              <w:rPr>
                <w:b/>
                <w:sz w:val="22"/>
                <w:szCs w:val="22"/>
                <w:lang w:val="cs-CZ" w:eastAsia="en-US"/>
              </w:rPr>
              <w:t>.</w:t>
            </w:r>
          </w:p>
        </w:tc>
        <w:tc>
          <w:tcPr>
            <w:tcW w:w="281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DBF38F6" w14:textId="77777777" w:rsidR="00F27EB9" w:rsidRPr="00F27EB9" w:rsidRDefault="00F27EB9" w:rsidP="00775F9C">
            <w:pPr>
              <w:suppressAutoHyphens w:val="0"/>
              <w:spacing w:line="276" w:lineRule="auto"/>
              <w:rPr>
                <w:b/>
                <w:sz w:val="22"/>
                <w:szCs w:val="22"/>
                <w:lang w:val="cs-CZ" w:eastAsia="en-US"/>
              </w:rPr>
            </w:pPr>
            <w:r w:rsidRPr="00F27EB9">
              <w:rPr>
                <w:b/>
                <w:sz w:val="22"/>
                <w:szCs w:val="22"/>
                <w:lang w:val="cs-CZ" w:eastAsia="en-US"/>
              </w:rPr>
              <w:t>Laukuma tiesneši</w:t>
            </w:r>
          </w:p>
        </w:tc>
        <w:tc>
          <w:tcPr>
            <w:tcW w:w="3753" w:type="dxa"/>
            <w:tcBorders>
              <w:top w:val="single" w:sz="4" w:space="0" w:color="auto"/>
              <w:left w:val="single" w:sz="4" w:space="0" w:color="auto"/>
              <w:bottom w:val="single" w:sz="4" w:space="0" w:color="auto"/>
              <w:right w:val="single" w:sz="4" w:space="0" w:color="auto"/>
            </w:tcBorders>
            <w:shd w:val="clear" w:color="auto" w:fill="BFBFBF"/>
            <w:noWrap/>
          </w:tcPr>
          <w:p w14:paraId="5BF937D1" w14:textId="77777777" w:rsidR="00F27EB9" w:rsidRPr="00F27EB9" w:rsidRDefault="00F27EB9" w:rsidP="00775F9C">
            <w:pPr>
              <w:suppressAutoHyphens w:val="0"/>
              <w:spacing w:line="276" w:lineRule="auto"/>
              <w:jc w:val="center"/>
              <w:rPr>
                <w:b/>
                <w:sz w:val="22"/>
                <w:szCs w:val="22"/>
                <w:lang w:val="cs-CZ"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BFBFBF"/>
            <w:noWrap/>
          </w:tcPr>
          <w:p w14:paraId="02DF2FE9" w14:textId="77777777" w:rsidR="00F27EB9" w:rsidRPr="00F27EB9" w:rsidRDefault="00F27EB9" w:rsidP="00775F9C">
            <w:pPr>
              <w:suppressAutoHyphens w:val="0"/>
              <w:spacing w:line="276" w:lineRule="auto"/>
              <w:rPr>
                <w:b/>
                <w:sz w:val="22"/>
                <w:szCs w:val="22"/>
                <w:lang w:val="cs-CZ" w:eastAsia="en-US"/>
              </w:rPr>
            </w:pPr>
          </w:p>
        </w:tc>
      </w:tr>
      <w:tr w:rsidR="00F27EB9" w:rsidRPr="00F27EB9" w14:paraId="718F8662" w14:textId="77777777" w:rsidTr="00775F9C">
        <w:trPr>
          <w:trHeight w:val="2124"/>
        </w:trPr>
        <w:tc>
          <w:tcPr>
            <w:tcW w:w="977" w:type="dxa"/>
            <w:tcBorders>
              <w:top w:val="single" w:sz="4" w:space="0" w:color="auto"/>
              <w:left w:val="single" w:sz="4" w:space="0" w:color="auto"/>
              <w:bottom w:val="single" w:sz="4" w:space="0" w:color="auto"/>
              <w:right w:val="single" w:sz="4" w:space="0" w:color="auto"/>
            </w:tcBorders>
            <w:shd w:val="clear" w:color="auto" w:fill="auto"/>
          </w:tcPr>
          <w:p w14:paraId="2473276E" w14:textId="3B858537" w:rsidR="00F27EB9" w:rsidRPr="00F27EB9" w:rsidRDefault="00201931" w:rsidP="00775F9C">
            <w:pPr>
              <w:suppressAutoHyphens w:val="0"/>
              <w:spacing w:line="276" w:lineRule="auto"/>
              <w:rPr>
                <w:b/>
                <w:sz w:val="22"/>
                <w:szCs w:val="22"/>
                <w:lang w:val="cs-CZ" w:eastAsia="en-US"/>
              </w:rPr>
            </w:pPr>
            <w:r>
              <w:rPr>
                <w:b/>
                <w:sz w:val="22"/>
                <w:szCs w:val="22"/>
                <w:lang w:val="cs-CZ" w:eastAsia="en-US"/>
              </w:rPr>
              <w:t>1.1.</w:t>
            </w:r>
          </w:p>
        </w:tc>
        <w:tc>
          <w:tcPr>
            <w:tcW w:w="2817" w:type="dxa"/>
            <w:tcBorders>
              <w:top w:val="single" w:sz="4" w:space="0" w:color="auto"/>
              <w:left w:val="single" w:sz="4" w:space="0" w:color="auto"/>
              <w:bottom w:val="single" w:sz="4" w:space="0" w:color="auto"/>
              <w:right w:val="single" w:sz="4" w:space="0" w:color="auto"/>
            </w:tcBorders>
            <w:shd w:val="clear" w:color="auto" w:fill="auto"/>
            <w:noWrap/>
          </w:tcPr>
          <w:p w14:paraId="70BC6D2B" w14:textId="77777777" w:rsidR="00F27EB9" w:rsidRPr="00F27EB9" w:rsidRDefault="00F27EB9" w:rsidP="00775F9C">
            <w:pPr>
              <w:suppressAutoHyphens w:val="0"/>
              <w:spacing w:line="276" w:lineRule="auto"/>
              <w:rPr>
                <w:sz w:val="22"/>
                <w:szCs w:val="22"/>
                <w:lang w:val="cs-CZ" w:eastAsia="en-US"/>
              </w:rPr>
            </w:pPr>
            <w:r w:rsidRPr="00F27EB9">
              <w:rPr>
                <w:sz w:val="22"/>
                <w:szCs w:val="22"/>
                <w:lang w:val="cs-CZ" w:eastAsia="en-US"/>
              </w:rPr>
              <w:t>Laukuma tiesnešus nozīmē Galvenais tiesnesis. Tiesnešiem ir jābūt sertificētiem Latvijas Futbola federācijā.</w:t>
            </w:r>
          </w:p>
        </w:tc>
        <w:tc>
          <w:tcPr>
            <w:tcW w:w="3753" w:type="dxa"/>
            <w:tcBorders>
              <w:top w:val="single" w:sz="4" w:space="0" w:color="auto"/>
              <w:left w:val="single" w:sz="4" w:space="0" w:color="auto"/>
              <w:bottom w:val="single" w:sz="4" w:space="0" w:color="auto"/>
              <w:right w:val="single" w:sz="4" w:space="0" w:color="auto"/>
            </w:tcBorders>
            <w:shd w:val="clear" w:color="auto" w:fill="auto"/>
            <w:noWrap/>
          </w:tcPr>
          <w:p w14:paraId="07B4EC08" w14:textId="77777777" w:rsidR="00F27EB9" w:rsidRPr="00F27EB9" w:rsidRDefault="00F27EB9" w:rsidP="00775F9C">
            <w:pPr>
              <w:suppressAutoHyphens w:val="0"/>
              <w:spacing w:line="276" w:lineRule="auto"/>
              <w:rPr>
                <w:sz w:val="22"/>
                <w:szCs w:val="22"/>
                <w:lang w:val="cs-CZ" w:eastAsia="en-US"/>
              </w:rPr>
            </w:pPr>
            <w:r w:rsidRPr="00F27EB9">
              <w:rPr>
                <w:sz w:val="22"/>
                <w:szCs w:val="22"/>
                <w:lang w:val="cs-CZ" w:eastAsia="en-US"/>
              </w:rPr>
              <w:t xml:space="preserve">Laukuma tiesnešu pienākums ir tiesāt turnīra spēles saskaņā ar apstiprinātajiem UEFA un FIFA noteikumiem. Savā darbībā tiesneši ir tieši pakļauti sacensību Galvenajam tiesnesim. Tiesneši atbild par laukumu gatavību spēlēm, kontrolē futbolistu, vecāku un līdzjutēju uzvedību spēļu laikā. </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7FBFED09" w14:textId="77777777" w:rsidR="007166BC" w:rsidRDefault="00141D18" w:rsidP="00775F9C">
            <w:pPr>
              <w:suppressAutoHyphens w:val="0"/>
              <w:spacing w:line="276" w:lineRule="auto"/>
              <w:rPr>
                <w:sz w:val="22"/>
                <w:szCs w:val="22"/>
                <w:lang w:val="cs-CZ" w:eastAsia="en-US"/>
              </w:rPr>
            </w:pPr>
            <w:r>
              <w:rPr>
                <w:sz w:val="22"/>
                <w:szCs w:val="22"/>
                <w:lang w:val="cs-CZ" w:eastAsia="en-US"/>
              </w:rPr>
              <w:t xml:space="preserve">Vismaz 3 tiesneši katrā turnīrā (futbols 11x11), vismaz 6 tiesneši katrā turnīrā </w:t>
            </w:r>
          </w:p>
          <w:p w14:paraId="3358D27B" w14:textId="62CDE25C" w:rsidR="00F27EB9" w:rsidRPr="00F27EB9" w:rsidRDefault="00141D18" w:rsidP="00775F9C">
            <w:pPr>
              <w:suppressAutoHyphens w:val="0"/>
              <w:spacing w:line="276" w:lineRule="auto"/>
              <w:rPr>
                <w:sz w:val="22"/>
                <w:szCs w:val="22"/>
                <w:lang w:val="cs-CZ" w:eastAsia="en-US"/>
              </w:rPr>
            </w:pPr>
            <w:r>
              <w:rPr>
                <w:sz w:val="22"/>
                <w:szCs w:val="22"/>
                <w:lang w:val="cs-CZ" w:eastAsia="en-US"/>
              </w:rPr>
              <w:t xml:space="preserve">(futbols 9x9, 8x8, 6x6). </w:t>
            </w:r>
          </w:p>
        </w:tc>
      </w:tr>
      <w:tr w:rsidR="00201931" w:rsidRPr="00F27EB9" w14:paraId="29D9B949" w14:textId="77777777" w:rsidTr="00657AE3">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BFBFBF"/>
          </w:tcPr>
          <w:p w14:paraId="0FEAAA16" w14:textId="679BBAB3" w:rsidR="00201931" w:rsidRPr="00F27EB9" w:rsidRDefault="00201931" w:rsidP="00657AE3">
            <w:pPr>
              <w:suppressAutoHyphens w:val="0"/>
              <w:spacing w:line="276" w:lineRule="auto"/>
              <w:rPr>
                <w:b/>
                <w:sz w:val="22"/>
                <w:szCs w:val="22"/>
                <w:lang w:val="cs-CZ" w:eastAsia="en-US"/>
              </w:rPr>
            </w:pPr>
            <w:r>
              <w:rPr>
                <w:b/>
                <w:sz w:val="22"/>
                <w:szCs w:val="22"/>
                <w:lang w:val="cs-CZ" w:eastAsia="en-US"/>
              </w:rPr>
              <w:t xml:space="preserve">2. </w:t>
            </w:r>
          </w:p>
        </w:tc>
        <w:tc>
          <w:tcPr>
            <w:tcW w:w="281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388BD58D" w14:textId="33EB9BF7" w:rsidR="00201931" w:rsidRPr="00F27EB9" w:rsidRDefault="00201931" w:rsidP="00657AE3">
            <w:pPr>
              <w:suppressAutoHyphens w:val="0"/>
              <w:spacing w:line="276" w:lineRule="auto"/>
              <w:rPr>
                <w:b/>
                <w:sz w:val="22"/>
                <w:szCs w:val="22"/>
                <w:lang w:val="cs-CZ" w:eastAsia="en-US"/>
              </w:rPr>
            </w:pPr>
            <w:r>
              <w:rPr>
                <w:b/>
                <w:sz w:val="22"/>
                <w:szCs w:val="22"/>
                <w:lang w:val="cs-CZ" w:eastAsia="en-US"/>
              </w:rPr>
              <w:t>Līnijtiesneši</w:t>
            </w:r>
          </w:p>
        </w:tc>
        <w:tc>
          <w:tcPr>
            <w:tcW w:w="3753" w:type="dxa"/>
            <w:tcBorders>
              <w:top w:val="single" w:sz="4" w:space="0" w:color="auto"/>
              <w:left w:val="single" w:sz="4" w:space="0" w:color="auto"/>
              <w:bottom w:val="single" w:sz="4" w:space="0" w:color="auto"/>
              <w:right w:val="single" w:sz="4" w:space="0" w:color="auto"/>
            </w:tcBorders>
            <w:shd w:val="clear" w:color="auto" w:fill="BFBFBF"/>
            <w:noWrap/>
          </w:tcPr>
          <w:p w14:paraId="678C479B" w14:textId="77777777" w:rsidR="00201931" w:rsidRPr="00F27EB9" w:rsidRDefault="00201931" w:rsidP="00657AE3">
            <w:pPr>
              <w:suppressAutoHyphens w:val="0"/>
              <w:spacing w:line="276" w:lineRule="auto"/>
              <w:jc w:val="center"/>
              <w:rPr>
                <w:b/>
                <w:sz w:val="22"/>
                <w:szCs w:val="22"/>
                <w:lang w:val="cs-CZ"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BFBFBF"/>
            <w:noWrap/>
          </w:tcPr>
          <w:p w14:paraId="0BA3E6CB" w14:textId="77777777" w:rsidR="00201931" w:rsidRPr="00F27EB9" w:rsidRDefault="00201931" w:rsidP="00657AE3">
            <w:pPr>
              <w:suppressAutoHyphens w:val="0"/>
              <w:spacing w:line="276" w:lineRule="auto"/>
              <w:rPr>
                <w:b/>
                <w:sz w:val="22"/>
                <w:szCs w:val="22"/>
                <w:lang w:val="cs-CZ" w:eastAsia="en-US"/>
              </w:rPr>
            </w:pPr>
          </w:p>
        </w:tc>
      </w:tr>
      <w:tr w:rsidR="00201931" w:rsidRPr="00F27EB9" w14:paraId="326BA187" w14:textId="77777777" w:rsidTr="00775F9C">
        <w:trPr>
          <w:trHeight w:val="2124"/>
        </w:trPr>
        <w:tc>
          <w:tcPr>
            <w:tcW w:w="977" w:type="dxa"/>
            <w:tcBorders>
              <w:top w:val="single" w:sz="4" w:space="0" w:color="auto"/>
              <w:left w:val="single" w:sz="4" w:space="0" w:color="auto"/>
              <w:bottom w:val="single" w:sz="4" w:space="0" w:color="auto"/>
              <w:right w:val="single" w:sz="4" w:space="0" w:color="auto"/>
            </w:tcBorders>
            <w:shd w:val="clear" w:color="auto" w:fill="auto"/>
          </w:tcPr>
          <w:p w14:paraId="4A67538F" w14:textId="77777777" w:rsidR="00201931" w:rsidRPr="00F27EB9" w:rsidRDefault="00201931" w:rsidP="00775F9C">
            <w:pPr>
              <w:suppressAutoHyphens w:val="0"/>
              <w:spacing w:line="276" w:lineRule="auto"/>
              <w:rPr>
                <w:b/>
                <w:sz w:val="22"/>
                <w:szCs w:val="22"/>
                <w:lang w:val="cs-CZ" w:eastAsia="en-US"/>
              </w:rPr>
            </w:pPr>
          </w:p>
        </w:tc>
        <w:tc>
          <w:tcPr>
            <w:tcW w:w="2817" w:type="dxa"/>
            <w:tcBorders>
              <w:top w:val="single" w:sz="4" w:space="0" w:color="auto"/>
              <w:left w:val="single" w:sz="4" w:space="0" w:color="auto"/>
              <w:bottom w:val="single" w:sz="4" w:space="0" w:color="auto"/>
              <w:right w:val="single" w:sz="4" w:space="0" w:color="auto"/>
            </w:tcBorders>
            <w:shd w:val="clear" w:color="auto" w:fill="auto"/>
            <w:noWrap/>
          </w:tcPr>
          <w:p w14:paraId="78FD6186" w14:textId="42301B03" w:rsidR="00201931" w:rsidRPr="00F27EB9" w:rsidRDefault="00201931" w:rsidP="00775F9C">
            <w:pPr>
              <w:suppressAutoHyphens w:val="0"/>
              <w:spacing w:line="276" w:lineRule="auto"/>
              <w:rPr>
                <w:sz w:val="22"/>
                <w:szCs w:val="22"/>
                <w:lang w:val="cs-CZ" w:eastAsia="en-US"/>
              </w:rPr>
            </w:pPr>
            <w:r>
              <w:rPr>
                <w:sz w:val="22"/>
                <w:szCs w:val="22"/>
                <w:lang w:val="cs-CZ" w:eastAsia="en-US"/>
              </w:rPr>
              <w:t xml:space="preserve">Līnijtiesnešus nozīmē Galvenais tiesnesis. Līnijtiesnešiem ir jābūt sertificētiem Latvijas Futbola federācijā vai jābūt iepriekšējai pieredzi Latvijas Futbola federācijas atzītajās sacensībās. </w:t>
            </w:r>
          </w:p>
        </w:tc>
        <w:tc>
          <w:tcPr>
            <w:tcW w:w="3753" w:type="dxa"/>
            <w:tcBorders>
              <w:top w:val="single" w:sz="4" w:space="0" w:color="auto"/>
              <w:left w:val="single" w:sz="4" w:space="0" w:color="auto"/>
              <w:bottom w:val="single" w:sz="4" w:space="0" w:color="auto"/>
              <w:right w:val="single" w:sz="4" w:space="0" w:color="auto"/>
            </w:tcBorders>
            <w:shd w:val="clear" w:color="auto" w:fill="auto"/>
            <w:noWrap/>
          </w:tcPr>
          <w:p w14:paraId="2B9343F2" w14:textId="2145FED5" w:rsidR="00201931" w:rsidRPr="00F27EB9" w:rsidRDefault="00141D18" w:rsidP="00141D18">
            <w:pPr>
              <w:suppressAutoHyphens w:val="0"/>
              <w:spacing w:line="276" w:lineRule="auto"/>
              <w:rPr>
                <w:sz w:val="22"/>
                <w:szCs w:val="22"/>
                <w:lang w:val="cs-CZ" w:eastAsia="en-US"/>
              </w:rPr>
            </w:pPr>
            <w:r>
              <w:rPr>
                <w:sz w:val="22"/>
                <w:szCs w:val="22"/>
                <w:lang w:val="cs-CZ" w:eastAsia="en-US"/>
              </w:rPr>
              <w:t xml:space="preserve">Līnijtiesnešu pienākums ir tiesāt spēles saskaņā ar apstiprinātajiem UEFA, FIFA un LFF noteikumiem. Darbs notiek sadarbībā ar laukuma tiesnesi. Līnijtiesnešiem uz spēlē jāierodas LFF apstiprinātajā tiesnešu formas tērpā.  </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4BA274E7" w14:textId="35096C06" w:rsidR="00201931" w:rsidRPr="00F27EB9" w:rsidRDefault="007166BC" w:rsidP="00775F9C">
            <w:pPr>
              <w:suppressAutoHyphens w:val="0"/>
              <w:spacing w:line="276" w:lineRule="auto"/>
              <w:rPr>
                <w:sz w:val="22"/>
                <w:szCs w:val="22"/>
                <w:lang w:val="cs-CZ" w:eastAsia="en-US"/>
              </w:rPr>
            </w:pPr>
            <w:r>
              <w:rPr>
                <w:sz w:val="22"/>
                <w:szCs w:val="22"/>
                <w:lang w:val="cs-CZ" w:eastAsia="en-US"/>
              </w:rPr>
              <w:t>Vismaz 6 tiesneši katrā turnīrā (futbols 11x11)</w:t>
            </w:r>
          </w:p>
        </w:tc>
      </w:tr>
    </w:tbl>
    <w:p w14:paraId="1EA3FCD7" w14:textId="77777777" w:rsidR="001B643E" w:rsidRDefault="001B643E" w:rsidP="001B643E">
      <w:pPr>
        <w:ind w:left="567"/>
        <w:rPr>
          <w:b/>
        </w:rPr>
      </w:pPr>
    </w:p>
    <w:p w14:paraId="453B635E" w14:textId="77777777" w:rsidR="007166BC" w:rsidRPr="009D3FDB" w:rsidRDefault="00B55DC2" w:rsidP="007166BC">
      <w:pPr>
        <w:ind w:left="6946"/>
        <w:jc w:val="right"/>
        <w:rPr>
          <w:bCs/>
          <w:i/>
          <w:sz w:val="20"/>
          <w:szCs w:val="28"/>
        </w:rPr>
      </w:pPr>
      <w:r>
        <w:rPr>
          <w:b/>
          <w:bCs/>
          <w:sz w:val="22"/>
          <w:szCs w:val="22"/>
        </w:rPr>
        <w:br w:type="page"/>
      </w:r>
      <w:r w:rsidR="007166BC">
        <w:rPr>
          <w:bCs/>
          <w:i/>
          <w:sz w:val="20"/>
          <w:szCs w:val="28"/>
        </w:rPr>
        <w:lastRenderedPageBreak/>
        <w:t>3</w:t>
      </w:r>
      <w:r w:rsidR="007166BC" w:rsidRPr="009D3FDB">
        <w:rPr>
          <w:bCs/>
          <w:i/>
          <w:sz w:val="20"/>
          <w:szCs w:val="28"/>
        </w:rPr>
        <w:t>.pielikums</w:t>
      </w:r>
    </w:p>
    <w:p w14:paraId="125FF60D" w14:textId="77777777" w:rsidR="007166BC" w:rsidRPr="009D3FDB" w:rsidRDefault="007166BC" w:rsidP="007166BC">
      <w:pPr>
        <w:ind w:left="6946"/>
        <w:jc w:val="right"/>
        <w:rPr>
          <w:bCs/>
          <w:i/>
          <w:sz w:val="20"/>
          <w:szCs w:val="28"/>
        </w:rPr>
      </w:pPr>
      <w:r w:rsidRPr="009D3FDB">
        <w:rPr>
          <w:bCs/>
          <w:i/>
          <w:sz w:val="20"/>
          <w:szCs w:val="28"/>
        </w:rPr>
        <w:t>Daugavpils</w:t>
      </w:r>
      <w:r>
        <w:rPr>
          <w:bCs/>
          <w:i/>
          <w:sz w:val="20"/>
          <w:szCs w:val="28"/>
        </w:rPr>
        <w:t xml:space="preserve"> Futbola skolas</w:t>
      </w:r>
    </w:p>
    <w:p w14:paraId="066F0F97" w14:textId="1E753031" w:rsidR="007166BC" w:rsidRDefault="007166BC" w:rsidP="007166BC">
      <w:pPr>
        <w:ind w:left="6946"/>
        <w:jc w:val="right"/>
        <w:rPr>
          <w:bCs/>
          <w:i/>
          <w:sz w:val="20"/>
          <w:szCs w:val="28"/>
        </w:rPr>
      </w:pPr>
      <w:r>
        <w:rPr>
          <w:bCs/>
          <w:i/>
          <w:sz w:val="20"/>
          <w:szCs w:val="28"/>
        </w:rPr>
        <w:t>27.02.2020.</w:t>
      </w:r>
      <w:r w:rsidRPr="009D3FDB">
        <w:rPr>
          <w:bCs/>
          <w:i/>
          <w:sz w:val="20"/>
          <w:szCs w:val="28"/>
        </w:rPr>
        <w:t xml:space="preserve"> uzaicin</w:t>
      </w:r>
      <w:r>
        <w:rPr>
          <w:bCs/>
          <w:i/>
          <w:sz w:val="20"/>
          <w:szCs w:val="28"/>
        </w:rPr>
        <w:t>ājumam</w:t>
      </w:r>
    </w:p>
    <w:p w14:paraId="6DB5D68A" w14:textId="28D8EB73" w:rsidR="007166BC" w:rsidRDefault="007166BC" w:rsidP="007166BC">
      <w:pPr>
        <w:ind w:left="6946"/>
        <w:jc w:val="right"/>
        <w:rPr>
          <w:bCs/>
          <w:i/>
          <w:sz w:val="20"/>
          <w:szCs w:val="28"/>
        </w:rPr>
      </w:pPr>
      <w:proofErr w:type="spellStart"/>
      <w:r>
        <w:rPr>
          <w:bCs/>
          <w:i/>
          <w:sz w:val="20"/>
          <w:szCs w:val="28"/>
        </w:rPr>
        <w:t>Nr.FCD</w:t>
      </w:r>
      <w:proofErr w:type="spellEnd"/>
      <w:r>
        <w:rPr>
          <w:bCs/>
          <w:i/>
          <w:sz w:val="20"/>
          <w:szCs w:val="28"/>
        </w:rPr>
        <w:t>/2020/2</w:t>
      </w:r>
    </w:p>
    <w:p w14:paraId="73F45F4B" w14:textId="77777777" w:rsidR="007166BC" w:rsidRPr="00CE281D" w:rsidRDefault="007166BC" w:rsidP="007166BC">
      <w:pPr>
        <w:ind w:left="6946"/>
        <w:rPr>
          <w:b/>
          <w:bCs/>
          <w:sz w:val="22"/>
          <w:szCs w:val="22"/>
        </w:rPr>
      </w:pPr>
    </w:p>
    <w:p w14:paraId="00F8C77F" w14:textId="77777777" w:rsidR="007166BC" w:rsidRDefault="007166BC" w:rsidP="007166BC">
      <w:pPr>
        <w:pStyle w:val="Heading3"/>
        <w:jc w:val="center"/>
        <w:rPr>
          <w:rFonts w:ascii="Times New Roman" w:hAnsi="Times New Roman" w:cs="Times New Roman"/>
          <w:b/>
          <w:iCs/>
          <w:color w:val="auto"/>
          <w:sz w:val="28"/>
          <w:szCs w:val="22"/>
        </w:rPr>
      </w:pPr>
      <w:r w:rsidRPr="00CE281D">
        <w:rPr>
          <w:rFonts w:ascii="Times New Roman" w:hAnsi="Times New Roman" w:cs="Times New Roman"/>
          <w:b/>
          <w:iCs/>
          <w:color w:val="auto"/>
          <w:sz w:val="28"/>
          <w:szCs w:val="22"/>
        </w:rPr>
        <w:t>FINANŠU PIEDĀVĀJUMS</w:t>
      </w:r>
    </w:p>
    <w:p w14:paraId="630A015E" w14:textId="77777777" w:rsidR="007166BC" w:rsidRPr="00775F9C" w:rsidRDefault="007166BC" w:rsidP="007166BC">
      <w:pPr>
        <w:spacing w:before="60" w:after="60"/>
        <w:rPr>
          <w:sz w:val="20"/>
          <w:szCs w:val="22"/>
        </w:rPr>
      </w:pPr>
    </w:p>
    <w:tbl>
      <w:tblPr>
        <w:tblpPr w:leftFromText="180" w:rightFromText="180" w:vertAnchor="text" w:horzAnchor="margin" w:tblpY="-66"/>
        <w:tblW w:w="4977" w:type="pct"/>
        <w:tblBorders>
          <w:top w:val="single" w:sz="4" w:space="0" w:color="auto"/>
          <w:bottom w:val="single" w:sz="4" w:space="0" w:color="auto"/>
          <w:insideH w:val="single" w:sz="4" w:space="0" w:color="auto"/>
        </w:tblBorders>
        <w:tblLook w:val="0000" w:firstRow="0" w:lastRow="0" w:firstColumn="0" w:lastColumn="0" w:noHBand="0" w:noVBand="0"/>
      </w:tblPr>
      <w:tblGrid>
        <w:gridCol w:w="2128"/>
        <w:gridCol w:w="7466"/>
      </w:tblGrid>
      <w:tr w:rsidR="007166BC" w:rsidRPr="006A6795" w14:paraId="04CAE2B1" w14:textId="77777777" w:rsidTr="00657AE3">
        <w:trPr>
          <w:cantSplit/>
          <w:trHeight w:val="624"/>
        </w:trPr>
        <w:tc>
          <w:tcPr>
            <w:tcW w:w="1109" w:type="pct"/>
            <w:tcBorders>
              <w:top w:val="nil"/>
              <w:bottom w:val="nil"/>
            </w:tcBorders>
            <w:vAlign w:val="center"/>
          </w:tcPr>
          <w:p w14:paraId="11E34FC4" w14:textId="77777777" w:rsidR="007166BC" w:rsidRPr="006A6795" w:rsidRDefault="007166BC" w:rsidP="00657AE3">
            <w:pPr>
              <w:rPr>
                <w:b/>
              </w:rPr>
            </w:pPr>
            <w:r w:rsidRPr="006A6795">
              <w:rPr>
                <w:b/>
              </w:rPr>
              <w:t>Kam:</w:t>
            </w:r>
          </w:p>
        </w:tc>
        <w:tc>
          <w:tcPr>
            <w:tcW w:w="3891" w:type="pct"/>
            <w:tcBorders>
              <w:top w:val="nil"/>
            </w:tcBorders>
          </w:tcPr>
          <w:p w14:paraId="5877BE43" w14:textId="77777777" w:rsidR="007166BC" w:rsidRPr="00775F9C" w:rsidRDefault="007166BC" w:rsidP="00657AE3">
            <w:pPr>
              <w:jc w:val="both"/>
            </w:pPr>
            <w:r>
              <w:t>P</w:t>
            </w:r>
            <w:r w:rsidRPr="006A6795">
              <w:t>rofesionālās ievirzes spor</w:t>
            </w:r>
            <w:r>
              <w:t>ta izglītības iestādei “</w:t>
            </w:r>
            <w:r w:rsidRPr="006A6795">
              <w:t>Daugavpils</w:t>
            </w:r>
            <w:r>
              <w:t xml:space="preserve"> Futbola skola</w:t>
            </w:r>
            <w:r w:rsidRPr="006A6795">
              <w:t>”,</w:t>
            </w:r>
            <w:r>
              <w:t xml:space="preserve"> Kandavas ielā 17A, Daugavpilī, </w:t>
            </w:r>
            <w:r w:rsidRPr="006A6795">
              <w:t>LV-5401</w:t>
            </w:r>
          </w:p>
        </w:tc>
      </w:tr>
      <w:tr w:rsidR="007166BC" w:rsidRPr="006A6795" w14:paraId="57326A4C" w14:textId="77777777" w:rsidTr="00657AE3">
        <w:trPr>
          <w:trHeight w:val="624"/>
        </w:trPr>
        <w:tc>
          <w:tcPr>
            <w:tcW w:w="1109" w:type="pct"/>
            <w:tcBorders>
              <w:top w:val="nil"/>
              <w:bottom w:val="nil"/>
            </w:tcBorders>
            <w:vAlign w:val="center"/>
          </w:tcPr>
          <w:p w14:paraId="76674550" w14:textId="77777777" w:rsidR="007166BC" w:rsidRPr="006A6795" w:rsidRDefault="007166BC" w:rsidP="00657AE3">
            <w:pPr>
              <w:rPr>
                <w:b/>
              </w:rPr>
            </w:pPr>
            <w:r w:rsidRPr="006A6795">
              <w:rPr>
                <w:b/>
              </w:rPr>
              <w:t>Pretendents:</w:t>
            </w:r>
          </w:p>
        </w:tc>
        <w:tc>
          <w:tcPr>
            <w:tcW w:w="3891" w:type="pct"/>
          </w:tcPr>
          <w:p w14:paraId="72DB03EC" w14:textId="77777777" w:rsidR="007166BC" w:rsidRPr="006A6795" w:rsidRDefault="007166BC" w:rsidP="00657AE3"/>
        </w:tc>
      </w:tr>
      <w:tr w:rsidR="007166BC" w:rsidRPr="006A6795" w14:paraId="3146F163" w14:textId="77777777" w:rsidTr="00657AE3">
        <w:trPr>
          <w:trHeight w:val="624"/>
        </w:trPr>
        <w:tc>
          <w:tcPr>
            <w:tcW w:w="1109" w:type="pct"/>
            <w:tcBorders>
              <w:top w:val="nil"/>
              <w:bottom w:val="nil"/>
            </w:tcBorders>
            <w:vAlign w:val="center"/>
          </w:tcPr>
          <w:p w14:paraId="4424BF4C" w14:textId="77777777" w:rsidR="007166BC" w:rsidRPr="006A6795" w:rsidRDefault="007166BC" w:rsidP="00657AE3">
            <w:r w:rsidRPr="006A6795">
              <w:rPr>
                <w:b/>
              </w:rPr>
              <w:t>Reģ. Nr.,</w:t>
            </w:r>
            <w:r w:rsidRPr="006A6795">
              <w:t xml:space="preserve"> </w:t>
            </w:r>
            <w:r w:rsidRPr="006A6795">
              <w:rPr>
                <w:b/>
              </w:rPr>
              <w:t>adrese:</w:t>
            </w:r>
          </w:p>
        </w:tc>
        <w:tc>
          <w:tcPr>
            <w:tcW w:w="3891" w:type="pct"/>
          </w:tcPr>
          <w:p w14:paraId="50CBB0B5" w14:textId="77777777" w:rsidR="007166BC" w:rsidRPr="006A6795" w:rsidRDefault="007166BC" w:rsidP="00657AE3"/>
        </w:tc>
      </w:tr>
      <w:tr w:rsidR="007166BC" w:rsidRPr="006A6795" w14:paraId="325720A8" w14:textId="77777777" w:rsidTr="00657AE3">
        <w:trPr>
          <w:trHeight w:val="624"/>
        </w:trPr>
        <w:tc>
          <w:tcPr>
            <w:tcW w:w="1109" w:type="pct"/>
            <w:tcBorders>
              <w:top w:val="nil"/>
              <w:bottom w:val="nil"/>
            </w:tcBorders>
            <w:vAlign w:val="center"/>
          </w:tcPr>
          <w:p w14:paraId="09A73072" w14:textId="77777777" w:rsidR="007166BC" w:rsidRPr="006A6795" w:rsidRDefault="007166BC" w:rsidP="00657AE3">
            <w:pPr>
              <w:rPr>
                <w:b/>
              </w:rPr>
            </w:pPr>
            <w:r w:rsidRPr="006A6795">
              <w:rPr>
                <w:b/>
              </w:rPr>
              <w:t>Kontaktpersona, tās tālrunis, fakss un e-pasts:</w:t>
            </w:r>
          </w:p>
        </w:tc>
        <w:tc>
          <w:tcPr>
            <w:tcW w:w="3891" w:type="pct"/>
          </w:tcPr>
          <w:p w14:paraId="6DFA31D8" w14:textId="77777777" w:rsidR="007166BC" w:rsidRPr="006A6795" w:rsidRDefault="007166BC" w:rsidP="00657AE3"/>
        </w:tc>
      </w:tr>
      <w:tr w:rsidR="007166BC" w:rsidRPr="006A6795" w14:paraId="15F16828" w14:textId="77777777" w:rsidTr="00657AE3">
        <w:trPr>
          <w:trHeight w:val="624"/>
        </w:trPr>
        <w:tc>
          <w:tcPr>
            <w:tcW w:w="1109" w:type="pct"/>
            <w:tcBorders>
              <w:top w:val="nil"/>
              <w:bottom w:val="nil"/>
            </w:tcBorders>
            <w:vAlign w:val="center"/>
          </w:tcPr>
          <w:p w14:paraId="538CAA2B" w14:textId="77777777" w:rsidR="007166BC" w:rsidRPr="006A6795" w:rsidRDefault="007166BC" w:rsidP="00657AE3">
            <w:pPr>
              <w:rPr>
                <w:b/>
              </w:rPr>
            </w:pPr>
            <w:r w:rsidRPr="006A6795">
              <w:rPr>
                <w:b/>
              </w:rPr>
              <w:t>Bankas rekvizīti:</w:t>
            </w:r>
          </w:p>
        </w:tc>
        <w:tc>
          <w:tcPr>
            <w:tcW w:w="3891" w:type="pct"/>
          </w:tcPr>
          <w:p w14:paraId="566904FE" w14:textId="77777777" w:rsidR="007166BC" w:rsidRPr="006A6795" w:rsidRDefault="007166BC" w:rsidP="00657AE3"/>
        </w:tc>
      </w:tr>
    </w:tbl>
    <w:p w14:paraId="69357EE0" w14:textId="77C93109" w:rsidR="007166BC" w:rsidRDefault="007166BC" w:rsidP="007166BC">
      <w:pPr>
        <w:tabs>
          <w:tab w:val="num" w:pos="720"/>
        </w:tabs>
        <w:ind w:right="-1"/>
        <w:jc w:val="both"/>
      </w:pPr>
      <w:r w:rsidRPr="00920626">
        <w:t xml:space="preserve">Piedāvājam </w:t>
      </w:r>
      <w:r>
        <w:t>nodrošināt zemāk minēto pakalpojumu izpildi</w:t>
      </w:r>
      <w:r>
        <w:rPr>
          <w:bCs/>
        </w:rPr>
        <w:t xml:space="preserve"> saskaņā ar uzaicinājuma “Sporta </w:t>
      </w:r>
      <w:r>
        <w:t>sacensību “Daugavpils Cup 2020” tiesāšana</w:t>
      </w:r>
      <w:r>
        <w:rPr>
          <w:bCs/>
        </w:rPr>
        <w:t>”</w:t>
      </w:r>
      <w:r w:rsidRPr="00920626">
        <w:rPr>
          <w:bCs/>
        </w:rPr>
        <w:t xml:space="preserve"> tehniskās specifikācijas </w:t>
      </w:r>
      <w:r w:rsidRPr="00920626">
        <w:t xml:space="preserve">nosacījumiem par piedāvājuma cenu: </w:t>
      </w:r>
    </w:p>
    <w:p w14:paraId="445147FE" w14:textId="77777777" w:rsidR="007166BC" w:rsidRDefault="007166BC" w:rsidP="007166BC">
      <w:pPr>
        <w:tabs>
          <w:tab w:val="num" w:pos="720"/>
        </w:tabs>
        <w:ind w:right="-1"/>
        <w:jc w:val="both"/>
      </w:pPr>
    </w:p>
    <w:tbl>
      <w:tblPr>
        <w:tblW w:w="9710" w:type="dxa"/>
        <w:tblInd w:w="-113" w:type="dxa"/>
        <w:tblLayout w:type="fixed"/>
        <w:tblLook w:val="04A0" w:firstRow="1" w:lastRow="0" w:firstColumn="1" w:lastColumn="0" w:noHBand="0" w:noVBand="1"/>
      </w:tblPr>
      <w:tblGrid>
        <w:gridCol w:w="675"/>
        <w:gridCol w:w="2212"/>
        <w:gridCol w:w="2750"/>
        <w:gridCol w:w="1275"/>
        <w:gridCol w:w="850"/>
        <w:gridCol w:w="974"/>
        <w:gridCol w:w="974"/>
      </w:tblGrid>
      <w:tr w:rsidR="007166BC" w:rsidRPr="00775F9C" w14:paraId="55590E2F" w14:textId="77777777" w:rsidTr="00657AE3">
        <w:trPr>
          <w:trHeight w:val="1025"/>
        </w:trPr>
        <w:tc>
          <w:tcPr>
            <w:tcW w:w="675"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7D43B555" w14:textId="77777777" w:rsidR="007166BC" w:rsidRDefault="007166BC" w:rsidP="00657AE3">
            <w:pPr>
              <w:suppressAutoHyphens w:val="0"/>
              <w:jc w:val="center"/>
              <w:rPr>
                <w:b/>
                <w:bCs/>
                <w:sz w:val="22"/>
                <w:szCs w:val="22"/>
                <w:lang w:val="cs-CZ" w:eastAsia="en-US"/>
              </w:rPr>
            </w:pPr>
            <w:r w:rsidRPr="00775F9C">
              <w:rPr>
                <w:b/>
                <w:bCs/>
                <w:sz w:val="22"/>
                <w:szCs w:val="22"/>
                <w:lang w:val="cs-CZ" w:eastAsia="en-US"/>
              </w:rPr>
              <w:t>Nr.</w:t>
            </w:r>
          </w:p>
          <w:p w14:paraId="29908AD2" w14:textId="77777777" w:rsidR="007166BC" w:rsidRPr="00775F9C" w:rsidRDefault="007166BC" w:rsidP="00657AE3">
            <w:pPr>
              <w:suppressAutoHyphens w:val="0"/>
              <w:jc w:val="center"/>
              <w:rPr>
                <w:b/>
                <w:bCs/>
                <w:sz w:val="22"/>
                <w:szCs w:val="22"/>
                <w:lang w:val="cs-CZ" w:eastAsia="en-US"/>
              </w:rPr>
            </w:pPr>
            <w:r>
              <w:rPr>
                <w:b/>
                <w:bCs/>
                <w:sz w:val="22"/>
                <w:szCs w:val="22"/>
                <w:lang w:val="cs-CZ" w:eastAsia="en-US"/>
              </w:rPr>
              <w:t>p.k.</w:t>
            </w:r>
          </w:p>
        </w:tc>
        <w:tc>
          <w:tcPr>
            <w:tcW w:w="2212"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292A6764" w14:textId="050F7C53" w:rsidR="007166BC" w:rsidRPr="00775F9C" w:rsidRDefault="007166BC" w:rsidP="00657AE3">
            <w:pPr>
              <w:suppressAutoHyphens w:val="0"/>
              <w:jc w:val="center"/>
              <w:rPr>
                <w:b/>
                <w:bCs/>
                <w:sz w:val="22"/>
                <w:szCs w:val="22"/>
                <w:lang w:val="cs-CZ" w:eastAsia="en-US"/>
              </w:rPr>
            </w:pPr>
            <w:r>
              <w:rPr>
                <w:b/>
                <w:bCs/>
                <w:sz w:val="22"/>
                <w:szCs w:val="22"/>
                <w:lang w:val="cs-CZ" w:eastAsia="en-US"/>
              </w:rPr>
              <w:t>Spēļu formāts</w:t>
            </w:r>
          </w:p>
        </w:tc>
        <w:tc>
          <w:tcPr>
            <w:tcW w:w="2750"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5ACD3DA5" w14:textId="18DA7A85" w:rsidR="007166BC" w:rsidRPr="00775F9C" w:rsidRDefault="007166BC" w:rsidP="00657AE3">
            <w:pPr>
              <w:suppressAutoHyphens w:val="0"/>
              <w:jc w:val="center"/>
              <w:rPr>
                <w:b/>
                <w:bCs/>
                <w:sz w:val="22"/>
                <w:szCs w:val="22"/>
                <w:lang w:val="cs-CZ" w:eastAsia="en-US"/>
              </w:rPr>
            </w:pPr>
            <w:r>
              <w:rPr>
                <w:b/>
                <w:bCs/>
                <w:sz w:val="22"/>
                <w:szCs w:val="22"/>
                <w:lang w:val="cs-CZ" w:eastAsia="en-US"/>
              </w:rPr>
              <w:t>Turnīra spēļu laiki un vecuma grupas</w:t>
            </w:r>
          </w:p>
        </w:tc>
        <w:tc>
          <w:tcPr>
            <w:tcW w:w="1275" w:type="dxa"/>
            <w:tcBorders>
              <w:top w:val="single" w:sz="4" w:space="0" w:color="auto"/>
              <w:left w:val="single" w:sz="4" w:space="0" w:color="auto"/>
              <w:right w:val="single" w:sz="4" w:space="0" w:color="auto"/>
            </w:tcBorders>
            <w:shd w:val="clear" w:color="auto" w:fill="C0C0C0"/>
            <w:vAlign w:val="center"/>
            <w:hideMark/>
          </w:tcPr>
          <w:p w14:paraId="0EC2C660" w14:textId="593049CA" w:rsidR="007166BC" w:rsidRPr="00775F9C" w:rsidRDefault="007166BC" w:rsidP="00657AE3">
            <w:pPr>
              <w:jc w:val="center"/>
              <w:rPr>
                <w:b/>
                <w:bCs/>
                <w:sz w:val="22"/>
                <w:szCs w:val="22"/>
                <w:lang w:val="cs-CZ" w:eastAsia="en-US"/>
              </w:rPr>
            </w:pPr>
            <w:r>
              <w:rPr>
                <w:b/>
                <w:bCs/>
                <w:sz w:val="22"/>
                <w:szCs w:val="22"/>
                <w:lang w:val="cs-CZ" w:eastAsia="en-US"/>
              </w:rPr>
              <w:t>Provizoris-kais dienu un spēļu skaits</w:t>
            </w:r>
          </w:p>
        </w:tc>
        <w:tc>
          <w:tcPr>
            <w:tcW w:w="850" w:type="dxa"/>
            <w:tcBorders>
              <w:top w:val="single" w:sz="4" w:space="0" w:color="auto"/>
              <w:left w:val="single" w:sz="4" w:space="0" w:color="auto"/>
              <w:right w:val="single" w:sz="4" w:space="0" w:color="auto"/>
            </w:tcBorders>
            <w:shd w:val="clear" w:color="auto" w:fill="C0C0C0"/>
            <w:vAlign w:val="center"/>
          </w:tcPr>
          <w:p w14:paraId="614105C6" w14:textId="647BFC4A" w:rsidR="007166BC" w:rsidRPr="00775F9C" w:rsidRDefault="007166BC" w:rsidP="007166BC">
            <w:pPr>
              <w:jc w:val="center"/>
              <w:rPr>
                <w:b/>
                <w:bCs/>
                <w:sz w:val="22"/>
                <w:szCs w:val="22"/>
                <w:lang w:val="cs-CZ" w:eastAsia="en-US"/>
              </w:rPr>
            </w:pPr>
            <w:r w:rsidRPr="00775F9C">
              <w:rPr>
                <w:b/>
                <w:bCs/>
                <w:sz w:val="22"/>
                <w:szCs w:val="22"/>
                <w:lang w:val="cs-CZ" w:eastAsia="en-US"/>
              </w:rPr>
              <w:t xml:space="preserve">Cena par </w:t>
            </w:r>
            <w:r>
              <w:rPr>
                <w:b/>
                <w:bCs/>
                <w:sz w:val="22"/>
                <w:szCs w:val="22"/>
                <w:lang w:val="cs-CZ" w:eastAsia="en-US"/>
              </w:rPr>
              <w:t>vienu spēli</w:t>
            </w:r>
            <w:r w:rsidRPr="00775F9C">
              <w:rPr>
                <w:b/>
                <w:bCs/>
                <w:sz w:val="22"/>
                <w:szCs w:val="22"/>
                <w:lang w:val="cs-CZ" w:eastAsia="en-US"/>
              </w:rPr>
              <w:t>, bez PVN</w:t>
            </w:r>
          </w:p>
        </w:tc>
        <w:tc>
          <w:tcPr>
            <w:tcW w:w="974" w:type="dxa"/>
            <w:tcBorders>
              <w:top w:val="single" w:sz="4" w:space="0" w:color="auto"/>
              <w:left w:val="single" w:sz="4" w:space="0" w:color="auto"/>
              <w:right w:val="single" w:sz="4" w:space="0" w:color="auto"/>
            </w:tcBorders>
            <w:shd w:val="clear" w:color="auto" w:fill="C0C0C0"/>
            <w:vAlign w:val="center"/>
          </w:tcPr>
          <w:p w14:paraId="16875FEA" w14:textId="77777777" w:rsidR="007166BC" w:rsidRPr="00775F9C" w:rsidRDefault="007166BC" w:rsidP="00657AE3">
            <w:pPr>
              <w:jc w:val="center"/>
              <w:rPr>
                <w:b/>
                <w:bCs/>
                <w:sz w:val="22"/>
                <w:szCs w:val="22"/>
                <w:highlight w:val="darkGray"/>
                <w:lang w:val="cs-CZ" w:eastAsia="en-US"/>
              </w:rPr>
            </w:pPr>
            <w:r w:rsidRPr="00775F9C">
              <w:rPr>
                <w:b/>
                <w:bCs/>
                <w:sz w:val="22"/>
                <w:szCs w:val="22"/>
                <w:lang w:val="cs-CZ" w:eastAsia="en-US"/>
              </w:rPr>
              <w:t>Kopējā cena EUR, bez PVN</w:t>
            </w:r>
          </w:p>
        </w:tc>
        <w:tc>
          <w:tcPr>
            <w:tcW w:w="974" w:type="dxa"/>
            <w:tcBorders>
              <w:top w:val="single" w:sz="4" w:space="0" w:color="auto"/>
              <w:left w:val="single" w:sz="4" w:space="0" w:color="auto"/>
              <w:right w:val="single" w:sz="4" w:space="0" w:color="auto"/>
            </w:tcBorders>
            <w:shd w:val="clear" w:color="auto" w:fill="C0C0C0"/>
            <w:vAlign w:val="center"/>
          </w:tcPr>
          <w:p w14:paraId="62774575" w14:textId="77777777" w:rsidR="007166BC" w:rsidRPr="00775F9C" w:rsidRDefault="007166BC" w:rsidP="00657AE3">
            <w:pPr>
              <w:jc w:val="center"/>
              <w:rPr>
                <w:b/>
                <w:bCs/>
                <w:sz w:val="22"/>
                <w:szCs w:val="22"/>
                <w:lang w:val="cs-CZ" w:eastAsia="en-US"/>
              </w:rPr>
            </w:pPr>
            <w:r w:rsidRPr="00775F9C">
              <w:rPr>
                <w:b/>
                <w:bCs/>
                <w:sz w:val="22"/>
                <w:szCs w:val="22"/>
                <w:lang w:val="cs-CZ" w:eastAsia="en-US"/>
              </w:rPr>
              <w:t>Kopējā cena EUR,</w:t>
            </w:r>
          </w:p>
          <w:p w14:paraId="14B09537" w14:textId="77777777" w:rsidR="007166BC" w:rsidRPr="00775F9C" w:rsidRDefault="007166BC" w:rsidP="00657AE3">
            <w:pPr>
              <w:jc w:val="center"/>
              <w:rPr>
                <w:b/>
                <w:bCs/>
                <w:sz w:val="22"/>
                <w:szCs w:val="22"/>
                <w:lang w:val="cs-CZ" w:eastAsia="en-US"/>
              </w:rPr>
            </w:pPr>
            <w:r w:rsidRPr="00775F9C">
              <w:rPr>
                <w:b/>
                <w:bCs/>
                <w:sz w:val="22"/>
                <w:szCs w:val="22"/>
                <w:lang w:val="cs-CZ" w:eastAsia="en-US"/>
              </w:rPr>
              <w:t>ar PVN</w:t>
            </w:r>
          </w:p>
        </w:tc>
      </w:tr>
      <w:tr w:rsidR="007166BC" w:rsidRPr="00775F9C" w14:paraId="6B9FED87" w14:textId="77777777" w:rsidTr="00657AE3">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C0C0C0"/>
            <w:hideMark/>
          </w:tcPr>
          <w:p w14:paraId="54820B8C" w14:textId="77777777" w:rsidR="007166BC" w:rsidRPr="00775F9C" w:rsidRDefault="007166BC" w:rsidP="00657AE3">
            <w:pPr>
              <w:suppressAutoHyphens w:val="0"/>
              <w:rPr>
                <w:b/>
                <w:bCs/>
                <w:sz w:val="22"/>
                <w:szCs w:val="22"/>
                <w:lang w:val="cs-CZ" w:eastAsia="en-US"/>
              </w:rPr>
            </w:pPr>
            <w:r w:rsidRPr="00775F9C">
              <w:rPr>
                <w:b/>
                <w:bCs/>
                <w:sz w:val="22"/>
                <w:szCs w:val="22"/>
                <w:lang w:val="cs-CZ" w:eastAsia="en-US"/>
              </w:rPr>
              <w:t>1.</w:t>
            </w:r>
          </w:p>
        </w:tc>
        <w:tc>
          <w:tcPr>
            <w:tcW w:w="2212" w:type="dxa"/>
            <w:tcBorders>
              <w:top w:val="single" w:sz="4" w:space="0" w:color="auto"/>
              <w:left w:val="single" w:sz="4" w:space="0" w:color="auto"/>
              <w:bottom w:val="single" w:sz="4" w:space="0" w:color="auto"/>
              <w:right w:val="single" w:sz="4" w:space="0" w:color="auto"/>
            </w:tcBorders>
            <w:shd w:val="clear" w:color="auto" w:fill="C0C0C0"/>
            <w:hideMark/>
          </w:tcPr>
          <w:p w14:paraId="1C01D7F9" w14:textId="3CE419C9" w:rsidR="007166BC" w:rsidRPr="00775F9C" w:rsidRDefault="007166BC" w:rsidP="00657AE3">
            <w:pPr>
              <w:suppressAutoHyphens w:val="0"/>
              <w:rPr>
                <w:b/>
                <w:bCs/>
                <w:sz w:val="22"/>
                <w:szCs w:val="22"/>
                <w:lang w:val="cs-CZ" w:eastAsia="en-US"/>
              </w:rPr>
            </w:pPr>
            <w:r>
              <w:rPr>
                <w:b/>
                <w:bCs/>
                <w:sz w:val="22"/>
                <w:szCs w:val="22"/>
                <w:lang w:val="cs-CZ" w:eastAsia="en-US"/>
              </w:rPr>
              <w:t>Futbols 11x11</w:t>
            </w:r>
          </w:p>
        </w:tc>
        <w:tc>
          <w:tcPr>
            <w:tcW w:w="2750" w:type="dxa"/>
            <w:tcBorders>
              <w:top w:val="single" w:sz="4" w:space="0" w:color="auto"/>
              <w:left w:val="single" w:sz="4" w:space="0" w:color="auto"/>
              <w:bottom w:val="single" w:sz="4" w:space="0" w:color="auto"/>
              <w:right w:val="single" w:sz="4" w:space="0" w:color="auto"/>
            </w:tcBorders>
            <w:shd w:val="clear" w:color="auto" w:fill="C0C0C0"/>
            <w:hideMark/>
          </w:tcPr>
          <w:p w14:paraId="0DC72455" w14:textId="77777777" w:rsidR="007166BC" w:rsidRPr="00775F9C" w:rsidRDefault="007166BC" w:rsidP="00657AE3">
            <w:pPr>
              <w:suppressAutoHyphens w:val="0"/>
              <w:rPr>
                <w:sz w:val="22"/>
                <w:szCs w:val="22"/>
                <w:lang w:val="cs-CZ" w:eastAsia="en-US"/>
              </w:rPr>
            </w:pPr>
            <w:r w:rsidRPr="00775F9C">
              <w:rPr>
                <w:sz w:val="22"/>
                <w:szCs w:val="22"/>
                <w:lang w:val="cs-CZ"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2BC97F30" w14:textId="77777777" w:rsidR="007166BC" w:rsidRPr="00775F9C" w:rsidRDefault="007166BC" w:rsidP="00657AE3">
            <w:pPr>
              <w:suppressAutoHyphens w:val="0"/>
              <w:rPr>
                <w:b/>
                <w:bCs/>
                <w:sz w:val="22"/>
                <w:szCs w:val="22"/>
                <w:lang w:val="cs-CZ" w:eastAsia="en-US"/>
              </w:rPr>
            </w:pPr>
            <w:r w:rsidRPr="00775F9C">
              <w:rPr>
                <w:b/>
                <w:bCs/>
                <w:sz w:val="22"/>
                <w:szCs w:val="22"/>
                <w:lang w:val="cs-CZ"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C0C0C0"/>
          </w:tcPr>
          <w:p w14:paraId="6C2111A7" w14:textId="77777777" w:rsidR="007166BC" w:rsidRPr="00775F9C" w:rsidRDefault="007166BC" w:rsidP="00657AE3">
            <w:pPr>
              <w:suppressAutoHyphens w:val="0"/>
              <w:rPr>
                <w:b/>
                <w:bCs/>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C0C0C0"/>
          </w:tcPr>
          <w:p w14:paraId="4BAF1CDE" w14:textId="77777777" w:rsidR="007166BC" w:rsidRPr="00775F9C" w:rsidRDefault="007166BC" w:rsidP="00657AE3">
            <w:pPr>
              <w:suppressAutoHyphens w:val="0"/>
              <w:rPr>
                <w:b/>
                <w:bCs/>
                <w:sz w:val="22"/>
                <w:szCs w:val="22"/>
                <w:highlight w:val="darkGray"/>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C0C0C0"/>
          </w:tcPr>
          <w:p w14:paraId="17F34B64" w14:textId="77777777" w:rsidR="007166BC" w:rsidRPr="00775F9C" w:rsidRDefault="007166BC" w:rsidP="00657AE3">
            <w:pPr>
              <w:suppressAutoHyphens w:val="0"/>
              <w:rPr>
                <w:b/>
                <w:bCs/>
                <w:sz w:val="22"/>
                <w:szCs w:val="22"/>
                <w:lang w:val="cs-CZ" w:eastAsia="en-US"/>
              </w:rPr>
            </w:pPr>
          </w:p>
        </w:tc>
      </w:tr>
      <w:tr w:rsidR="007166BC" w:rsidRPr="00775F9C" w14:paraId="2C0B847A" w14:textId="77777777" w:rsidTr="00657AE3">
        <w:trPr>
          <w:trHeight w:val="1488"/>
        </w:trPr>
        <w:tc>
          <w:tcPr>
            <w:tcW w:w="675" w:type="dxa"/>
            <w:tcBorders>
              <w:top w:val="single" w:sz="4" w:space="0" w:color="auto"/>
              <w:left w:val="single" w:sz="4" w:space="0" w:color="auto"/>
              <w:right w:val="single" w:sz="4" w:space="0" w:color="auto"/>
            </w:tcBorders>
            <w:shd w:val="clear" w:color="auto" w:fill="auto"/>
          </w:tcPr>
          <w:p w14:paraId="716848B4" w14:textId="77777777" w:rsidR="007166BC" w:rsidRPr="00775F9C" w:rsidRDefault="007166BC" w:rsidP="00657AE3">
            <w:pPr>
              <w:suppressAutoHyphens w:val="0"/>
              <w:rPr>
                <w:sz w:val="22"/>
                <w:szCs w:val="22"/>
                <w:lang w:val="cs-CZ" w:eastAsia="en-US"/>
              </w:rPr>
            </w:pPr>
            <w:r w:rsidRPr="00775F9C">
              <w:rPr>
                <w:sz w:val="22"/>
                <w:szCs w:val="22"/>
                <w:lang w:val="cs-CZ" w:eastAsia="en-US"/>
              </w:rPr>
              <w:t>1.1.</w:t>
            </w:r>
          </w:p>
        </w:tc>
        <w:tc>
          <w:tcPr>
            <w:tcW w:w="2212" w:type="dxa"/>
            <w:tcBorders>
              <w:top w:val="single" w:sz="4" w:space="0" w:color="auto"/>
              <w:left w:val="single" w:sz="4" w:space="0" w:color="auto"/>
              <w:right w:val="single" w:sz="4" w:space="0" w:color="auto"/>
            </w:tcBorders>
            <w:shd w:val="clear" w:color="auto" w:fill="auto"/>
          </w:tcPr>
          <w:p w14:paraId="48BA1A8D" w14:textId="2DA384D8" w:rsidR="007166BC" w:rsidRPr="00775F9C" w:rsidRDefault="007166BC" w:rsidP="007166BC">
            <w:pPr>
              <w:suppressAutoHyphens w:val="0"/>
              <w:rPr>
                <w:sz w:val="22"/>
                <w:szCs w:val="22"/>
                <w:lang w:val="cs-CZ" w:eastAsia="en-US"/>
              </w:rPr>
            </w:pPr>
            <w:r>
              <w:rPr>
                <w:sz w:val="22"/>
                <w:szCs w:val="22"/>
                <w:lang w:val="cs-CZ" w:eastAsia="en-US"/>
              </w:rPr>
              <w:t xml:space="preserve">Katru spēli apkalpo viens laukuma tiesnesis un divi līnijtiesneši. </w:t>
            </w:r>
            <w:r w:rsidRPr="00775F9C">
              <w:rPr>
                <w:sz w:val="22"/>
                <w:szCs w:val="22"/>
                <w:lang w:val="cs-CZ" w:eastAsia="en-US"/>
              </w:rPr>
              <w:t xml:space="preserve"> </w:t>
            </w:r>
          </w:p>
        </w:tc>
        <w:tc>
          <w:tcPr>
            <w:tcW w:w="2750" w:type="dxa"/>
            <w:vMerge w:val="restart"/>
            <w:tcBorders>
              <w:top w:val="single" w:sz="4" w:space="0" w:color="auto"/>
              <w:left w:val="single" w:sz="4" w:space="0" w:color="auto"/>
              <w:right w:val="single" w:sz="4" w:space="0" w:color="auto"/>
            </w:tcBorders>
            <w:shd w:val="clear" w:color="auto" w:fill="auto"/>
          </w:tcPr>
          <w:p w14:paraId="537841B7" w14:textId="77777777" w:rsidR="007166BC" w:rsidRDefault="007166BC" w:rsidP="00657AE3">
            <w:pPr>
              <w:suppressAutoHyphens w:val="0"/>
              <w:rPr>
                <w:sz w:val="22"/>
                <w:szCs w:val="22"/>
                <w:lang w:val="cs-CZ" w:eastAsia="en-US"/>
              </w:rPr>
            </w:pPr>
            <w:r>
              <w:rPr>
                <w:sz w:val="22"/>
                <w:szCs w:val="22"/>
                <w:lang w:val="cs-CZ" w:eastAsia="en-US"/>
              </w:rPr>
              <w:t xml:space="preserve">13.-15.03. </w:t>
            </w:r>
          </w:p>
          <w:p w14:paraId="54810E47" w14:textId="477DD8A4" w:rsidR="007166BC" w:rsidRDefault="007166BC" w:rsidP="00657AE3">
            <w:pPr>
              <w:suppressAutoHyphens w:val="0"/>
              <w:rPr>
                <w:sz w:val="22"/>
                <w:szCs w:val="22"/>
                <w:lang w:val="cs-CZ" w:eastAsia="en-US"/>
              </w:rPr>
            </w:pPr>
            <w:r>
              <w:rPr>
                <w:sz w:val="22"/>
                <w:szCs w:val="22"/>
                <w:lang w:val="cs-CZ" w:eastAsia="en-US"/>
              </w:rPr>
              <w:t>U16 vecuma grupa</w:t>
            </w:r>
          </w:p>
          <w:p w14:paraId="01C5E0F3" w14:textId="77777777" w:rsidR="007166BC" w:rsidRDefault="007166BC" w:rsidP="00657AE3">
            <w:pPr>
              <w:suppressAutoHyphens w:val="0"/>
              <w:rPr>
                <w:sz w:val="22"/>
                <w:szCs w:val="22"/>
                <w:lang w:val="cs-CZ" w:eastAsia="en-US"/>
              </w:rPr>
            </w:pPr>
            <w:r>
              <w:rPr>
                <w:sz w:val="22"/>
                <w:szCs w:val="22"/>
                <w:lang w:val="cs-CZ" w:eastAsia="en-US"/>
              </w:rPr>
              <w:t>20.-22.03.</w:t>
            </w:r>
          </w:p>
          <w:p w14:paraId="41ECF4ED" w14:textId="6AF94C40" w:rsidR="007166BC" w:rsidRDefault="007166BC" w:rsidP="00657AE3">
            <w:pPr>
              <w:suppressAutoHyphens w:val="0"/>
              <w:rPr>
                <w:sz w:val="22"/>
                <w:szCs w:val="22"/>
                <w:lang w:val="cs-CZ" w:eastAsia="en-US"/>
              </w:rPr>
            </w:pPr>
            <w:r>
              <w:rPr>
                <w:sz w:val="22"/>
                <w:szCs w:val="22"/>
                <w:lang w:val="cs-CZ" w:eastAsia="en-US"/>
              </w:rPr>
              <w:t>U15 vecuma grupa</w:t>
            </w:r>
          </w:p>
          <w:p w14:paraId="62091B68" w14:textId="77777777" w:rsidR="007166BC" w:rsidRDefault="007166BC" w:rsidP="00657AE3">
            <w:pPr>
              <w:suppressAutoHyphens w:val="0"/>
              <w:rPr>
                <w:sz w:val="22"/>
                <w:szCs w:val="22"/>
                <w:lang w:val="cs-CZ" w:eastAsia="en-US"/>
              </w:rPr>
            </w:pPr>
            <w:r>
              <w:rPr>
                <w:sz w:val="22"/>
                <w:szCs w:val="22"/>
                <w:lang w:val="cs-CZ" w:eastAsia="en-US"/>
              </w:rPr>
              <w:t>27.-29.03.</w:t>
            </w:r>
          </w:p>
          <w:p w14:paraId="78EF28A9" w14:textId="0293E6A5" w:rsidR="007166BC" w:rsidRDefault="007166BC" w:rsidP="00657AE3">
            <w:pPr>
              <w:suppressAutoHyphens w:val="0"/>
              <w:rPr>
                <w:sz w:val="22"/>
                <w:szCs w:val="22"/>
                <w:lang w:val="cs-CZ" w:eastAsia="en-US"/>
              </w:rPr>
            </w:pPr>
            <w:r>
              <w:rPr>
                <w:sz w:val="22"/>
                <w:szCs w:val="22"/>
                <w:lang w:val="cs-CZ" w:eastAsia="en-US"/>
              </w:rPr>
              <w:t>U14 vecuma grupa</w:t>
            </w:r>
          </w:p>
          <w:p w14:paraId="7F04096D" w14:textId="77777777" w:rsidR="007166BC" w:rsidRDefault="007166BC" w:rsidP="00657AE3">
            <w:pPr>
              <w:suppressAutoHyphens w:val="0"/>
              <w:rPr>
                <w:sz w:val="22"/>
                <w:szCs w:val="22"/>
                <w:lang w:val="cs-CZ" w:eastAsia="en-US"/>
              </w:rPr>
            </w:pPr>
            <w:r>
              <w:rPr>
                <w:sz w:val="22"/>
                <w:szCs w:val="22"/>
                <w:lang w:val="cs-CZ" w:eastAsia="en-US"/>
              </w:rPr>
              <w:t>3.-5.04</w:t>
            </w:r>
            <w:r w:rsidRPr="00775F9C">
              <w:rPr>
                <w:sz w:val="22"/>
                <w:szCs w:val="22"/>
                <w:lang w:val="cs-CZ" w:eastAsia="en-US"/>
              </w:rPr>
              <w:t xml:space="preserve"> </w:t>
            </w:r>
          </w:p>
          <w:p w14:paraId="26996220" w14:textId="39D76371" w:rsidR="007166BC" w:rsidRPr="00775F9C" w:rsidRDefault="007166BC" w:rsidP="00657AE3">
            <w:pPr>
              <w:suppressAutoHyphens w:val="0"/>
              <w:rPr>
                <w:sz w:val="22"/>
                <w:szCs w:val="22"/>
                <w:lang w:val="cs-CZ" w:eastAsia="en-US"/>
              </w:rPr>
            </w:pPr>
            <w:r>
              <w:rPr>
                <w:sz w:val="22"/>
                <w:szCs w:val="22"/>
                <w:lang w:val="cs-CZ" w:eastAsia="en-US"/>
              </w:rPr>
              <w:t>U13 vecuma grupa</w:t>
            </w:r>
          </w:p>
        </w:tc>
        <w:tc>
          <w:tcPr>
            <w:tcW w:w="1275" w:type="dxa"/>
            <w:vMerge w:val="restart"/>
            <w:tcBorders>
              <w:top w:val="single" w:sz="4" w:space="0" w:color="auto"/>
              <w:left w:val="single" w:sz="4" w:space="0" w:color="auto"/>
              <w:right w:val="single" w:sz="4" w:space="0" w:color="auto"/>
            </w:tcBorders>
            <w:shd w:val="clear" w:color="auto" w:fill="auto"/>
          </w:tcPr>
          <w:p w14:paraId="2D8AEC7E" w14:textId="77777777" w:rsidR="007166BC" w:rsidRDefault="007166BC" w:rsidP="00657AE3">
            <w:pPr>
              <w:suppressAutoHyphens w:val="0"/>
              <w:rPr>
                <w:sz w:val="22"/>
                <w:szCs w:val="22"/>
                <w:lang w:val="cs-CZ" w:eastAsia="en-US"/>
              </w:rPr>
            </w:pPr>
            <w:r>
              <w:rPr>
                <w:sz w:val="22"/>
                <w:szCs w:val="22"/>
                <w:lang w:val="cs-CZ" w:eastAsia="en-US"/>
              </w:rPr>
              <w:t>3 dienas</w:t>
            </w:r>
          </w:p>
          <w:p w14:paraId="5F9EDC87" w14:textId="4613A2B8" w:rsidR="007166BC" w:rsidRDefault="007166BC" w:rsidP="00657AE3">
            <w:pPr>
              <w:suppressAutoHyphens w:val="0"/>
              <w:rPr>
                <w:sz w:val="22"/>
                <w:szCs w:val="22"/>
                <w:lang w:val="cs-CZ" w:eastAsia="en-US"/>
              </w:rPr>
            </w:pPr>
            <w:r>
              <w:rPr>
                <w:sz w:val="22"/>
                <w:szCs w:val="22"/>
                <w:lang w:val="cs-CZ" w:eastAsia="en-US"/>
              </w:rPr>
              <w:t>18 spēles</w:t>
            </w:r>
          </w:p>
          <w:p w14:paraId="59CB1739" w14:textId="7A565A29" w:rsidR="007166BC" w:rsidRDefault="007166BC" w:rsidP="00657AE3">
            <w:pPr>
              <w:suppressAutoHyphens w:val="0"/>
              <w:rPr>
                <w:sz w:val="22"/>
                <w:szCs w:val="22"/>
                <w:lang w:val="cs-CZ" w:eastAsia="en-US"/>
              </w:rPr>
            </w:pPr>
            <w:r>
              <w:rPr>
                <w:sz w:val="22"/>
                <w:szCs w:val="22"/>
                <w:lang w:val="cs-CZ" w:eastAsia="en-US"/>
              </w:rPr>
              <w:t>3 dienas</w:t>
            </w:r>
          </w:p>
          <w:p w14:paraId="1C528A79" w14:textId="77777777" w:rsidR="007166BC" w:rsidRDefault="007166BC" w:rsidP="00657AE3">
            <w:pPr>
              <w:suppressAutoHyphens w:val="0"/>
              <w:rPr>
                <w:sz w:val="22"/>
                <w:szCs w:val="22"/>
                <w:lang w:val="cs-CZ" w:eastAsia="en-US"/>
              </w:rPr>
            </w:pPr>
            <w:r>
              <w:rPr>
                <w:sz w:val="22"/>
                <w:szCs w:val="22"/>
                <w:lang w:val="cs-CZ" w:eastAsia="en-US"/>
              </w:rPr>
              <w:t>18 spēles</w:t>
            </w:r>
          </w:p>
          <w:p w14:paraId="2FFA7CD2" w14:textId="77777777" w:rsidR="007166BC" w:rsidRDefault="007166BC" w:rsidP="00657AE3">
            <w:pPr>
              <w:suppressAutoHyphens w:val="0"/>
              <w:rPr>
                <w:sz w:val="22"/>
                <w:szCs w:val="22"/>
                <w:lang w:val="cs-CZ" w:eastAsia="en-US"/>
              </w:rPr>
            </w:pPr>
            <w:r>
              <w:rPr>
                <w:sz w:val="22"/>
                <w:szCs w:val="22"/>
                <w:lang w:val="cs-CZ" w:eastAsia="en-US"/>
              </w:rPr>
              <w:t>3 dienas</w:t>
            </w:r>
          </w:p>
          <w:p w14:paraId="1F43F278" w14:textId="77777777" w:rsidR="007166BC" w:rsidRDefault="007166BC" w:rsidP="00657AE3">
            <w:pPr>
              <w:suppressAutoHyphens w:val="0"/>
              <w:rPr>
                <w:sz w:val="22"/>
                <w:szCs w:val="22"/>
                <w:lang w:val="cs-CZ" w:eastAsia="en-US"/>
              </w:rPr>
            </w:pPr>
            <w:r>
              <w:rPr>
                <w:sz w:val="22"/>
                <w:szCs w:val="22"/>
                <w:lang w:val="cs-CZ" w:eastAsia="en-US"/>
              </w:rPr>
              <w:t>18 spēles</w:t>
            </w:r>
          </w:p>
          <w:p w14:paraId="47EFD0AD" w14:textId="77777777" w:rsidR="007166BC" w:rsidRDefault="007166BC" w:rsidP="00657AE3">
            <w:pPr>
              <w:suppressAutoHyphens w:val="0"/>
              <w:rPr>
                <w:sz w:val="22"/>
                <w:szCs w:val="22"/>
                <w:lang w:val="cs-CZ" w:eastAsia="en-US"/>
              </w:rPr>
            </w:pPr>
            <w:r>
              <w:rPr>
                <w:sz w:val="22"/>
                <w:szCs w:val="22"/>
                <w:lang w:val="cs-CZ" w:eastAsia="en-US"/>
              </w:rPr>
              <w:t>3 dienas</w:t>
            </w:r>
          </w:p>
          <w:p w14:paraId="6556235D" w14:textId="38312292" w:rsidR="007166BC" w:rsidRPr="00775F9C" w:rsidRDefault="007166BC" w:rsidP="00657AE3">
            <w:pPr>
              <w:suppressAutoHyphens w:val="0"/>
              <w:rPr>
                <w:sz w:val="22"/>
                <w:szCs w:val="22"/>
                <w:lang w:val="cs-CZ" w:eastAsia="en-US"/>
              </w:rPr>
            </w:pPr>
            <w:r>
              <w:rPr>
                <w:sz w:val="22"/>
                <w:szCs w:val="22"/>
                <w:lang w:val="cs-CZ" w:eastAsia="en-US"/>
              </w:rPr>
              <w:t>20 spēles</w:t>
            </w:r>
          </w:p>
        </w:tc>
        <w:tc>
          <w:tcPr>
            <w:tcW w:w="850" w:type="dxa"/>
            <w:tcBorders>
              <w:top w:val="single" w:sz="4" w:space="0" w:color="auto"/>
              <w:left w:val="single" w:sz="4" w:space="0" w:color="auto"/>
              <w:right w:val="single" w:sz="4" w:space="0" w:color="auto"/>
            </w:tcBorders>
          </w:tcPr>
          <w:p w14:paraId="34979A67" w14:textId="77777777" w:rsidR="007166BC" w:rsidRPr="00775F9C" w:rsidRDefault="007166BC" w:rsidP="00657AE3">
            <w:pPr>
              <w:suppressAutoHyphens w:val="0"/>
              <w:rPr>
                <w:sz w:val="22"/>
                <w:szCs w:val="22"/>
                <w:lang w:val="cs-CZ" w:eastAsia="en-US"/>
              </w:rPr>
            </w:pPr>
          </w:p>
        </w:tc>
        <w:tc>
          <w:tcPr>
            <w:tcW w:w="974" w:type="dxa"/>
            <w:tcBorders>
              <w:top w:val="single" w:sz="4" w:space="0" w:color="auto"/>
              <w:left w:val="single" w:sz="4" w:space="0" w:color="auto"/>
              <w:right w:val="single" w:sz="4" w:space="0" w:color="auto"/>
            </w:tcBorders>
          </w:tcPr>
          <w:p w14:paraId="370B1F4F" w14:textId="77777777" w:rsidR="007166BC" w:rsidRPr="00775F9C" w:rsidRDefault="007166BC" w:rsidP="00657AE3">
            <w:pPr>
              <w:suppressAutoHyphens w:val="0"/>
              <w:rPr>
                <w:sz w:val="22"/>
                <w:szCs w:val="22"/>
                <w:lang w:val="cs-CZ" w:eastAsia="en-US"/>
              </w:rPr>
            </w:pPr>
          </w:p>
        </w:tc>
        <w:tc>
          <w:tcPr>
            <w:tcW w:w="974" w:type="dxa"/>
            <w:tcBorders>
              <w:top w:val="single" w:sz="4" w:space="0" w:color="auto"/>
              <w:left w:val="single" w:sz="4" w:space="0" w:color="auto"/>
              <w:right w:val="single" w:sz="4" w:space="0" w:color="auto"/>
            </w:tcBorders>
          </w:tcPr>
          <w:p w14:paraId="40BCF4E3" w14:textId="77777777" w:rsidR="007166BC" w:rsidRPr="00775F9C" w:rsidRDefault="007166BC" w:rsidP="00657AE3">
            <w:pPr>
              <w:suppressAutoHyphens w:val="0"/>
              <w:rPr>
                <w:sz w:val="22"/>
                <w:szCs w:val="22"/>
                <w:lang w:val="cs-CZ" w:eastAsia="en-US"/>
              </w:rPr>
            </w:pPr>
          </w:p>
        </w:tc>
      </w:tr>
      <w:tr w:rsidR="007166BC" w:rsidRPr="00775F9C" w14:paraId="58DD8F9D" w14:textId="77777777" w:rsidTr="005C77BF">
        <w:trPr>
          <w:trHeight w:val="1115"/>
        </w:trPr>
        <w:tc>
          <w:tcPr>
            <w:tcW w:w="675" w:type="dxa"/>
            <w:tcBorders>
              <w:left w:val="single" w:sz="4" w:space="0" w:color="auto"/>
              <w:right w:val="single" w:sz="4" w:space="0" w:color="auto"/>
            </w:tcBorders>
            <w:shd w:val="clear" w:color="auto" w:fill="auto"/>
          </w:tcPr>
          <w:p w14:paraId="50E61842" w14:textId="562552CA" w:rsidR="007166BC" w:rsidRPr="00775F9C" w:rsidRDefault="007166BC" w:rsidP="00657AE3">
            <w:pPr>
              <w:suppressAutoHyphens w:val="0"/>
              <w:rPr>
                <w:b/>
                <w:bCs/>
                <w:sz w:val="22"/>
                <w:szCs w:val="22"/>
                <w:lang w:val="cs-CZ" w:eastAsia="en-US"/>
              </w:rPr>
            </w:pPr>
          </w:p>
        </w:tc>
        <w:tc>
          <w:tcPr>
            <w:tcW w:w="2212" w:type="dxa"/>
            <w:tcBorders>
              <w:left w:val="single" w:sz="4" w:space="0" w:color="auto"/>
              <w:right w:val="single" w:sz="4" w:space="0" w:color="auto"/>
            </w:tcBorders>
            <w:shd w:val="clear" w:color="auto" w:fill="auto"/>
          </w:tcPr>
          <w:p w14:paraId="263D70F2" w14:textId="77777777" w:rsidR="007166BC" w:rsidRPr="00775F9C" w:rsidRDefault="007166BC" w:rsidP="00657AE3">
            <w:pPr>
              <w:suppressAutoHyphens w:val="0"/>
              <w:rPr>
                <w:b/>
                <w:bCs/>
                <w:sz w:val="22"/>
                <w:szCs w:val="22"/>
                <w:lang w:val="cs-CZ" w:eastAsia="en-US"/>
              </w:rPr>
            </w:pPr>
          </w:p>
        </w:tc>
        <w:tc>
          <w:tcPr>
            <w:tcW w:w="2750" w:type="dxa"/>
            <w:vMerge/>
            <w:tcBorders>
              <w:left w:val="single" w:sz="4" w:space="0" w:color="auto"/>
              <w:right w:val="single" w:sz="4" w:space="0" w:color="auto"/>
            </w:tcBorders>
            <w:shd w:val="clear" w:color="auto" w:fill="auto"/>
          </w:tcPr>
          <w:p w14:paraId="1E22CD02" w14:textId="77777777" w:rsidR="007166BC" w:rsidRPr="00775F9C" w:rsidRDefault="007166BC" w:rsidP="00657AE3">
            <w:pPr>
              <w:suppressAutoHyphens w:val="0"/>
              <w:rPr>
                <w:sz w:val="22"/>
                <w:szCs w:val="22"/>
                <w:lang w:val="cs-CZ" w:eastAsia="en-US"/>
              </w:rPr>
            </w:pPr>
          </w:p>
        </w:tc>
        <w:tc>
          <w:tcPr>
            <w:tcW w:w="1275" w:type="dxa"/>
            <w:vMerge/>
            <w:tcBorders>
              <w:left w:val="single" w:sz="4" w:space="0" w:color="auto"/>
              <w:right w:val="single" w:sz="4" w:space="0" w:color="auto"/>
            </w:tcBorders>
            <w:shd w:val="clear" w:color="auto" w:fill="auto"/>
          </w:tcPr>
          <w:p w14:paraId="381F7814" w14:textId="77777777" w:rsidR="007166BC" w:rsidRPr="00775F9C" w:rsidRDefault="007166BC" w:rsidP="00657AE3">
            <w:pPr>
              <w:suppressAutoHyphens w:val="0"/>
              <w:jc w:val="center"/>
              <w:rPr>
                <w:b/>
                <w:bCs/>
                <w:sz w:val="22"/>
                <w:szCs w:val="22"/>
                <w:lang w:val="cs-CZ" w:eastAsia="en-US"/>
              </w:rPr>
            </w:pPr>
          </w:p>
        </w:tc>
        <w:tc>
          <w:tcPr>
            <w:tcW w:w="850" w:type="dxa"/>
            <w:tcBorders>
              <w:left w:val="single" w:sz="4" w:space="0" w:color="auto"/>
              <w:right w:val="single" w:sz="4" w:space="0" w:color="auto"/>
            </w:tcBorders>
          </w:tcPr>
          <w:p w14:paraId="2A4E7381" w14:textId="77777777" w:rsidR="007166BC" w:rsidRPr="00775F9C" w:rsidRDefault="007166BC" w:rsidP="00657AE3">
            <w:pPr>
              <w:suppressAutoHyphens w:val="0"/>
              <w:jc w:val="center"/>
              <w:rPr>
                <w:b/>
                <w:bCs/>
                <w:sz w:val="22"/>
                <w:szCs w:val="22"/>
                <w:lang w:val="cs-CZ" w:eastAsia="en-US"/>
              </w:rPr>
            </w:pPr>
          </w:p>
        </w:tc>
        <w:tc>
          <w:tcPr>
            <w:tcW w:w="974" w:type="dxa"/>
            <w:tcBorders>
              <w:left w:val="single" w:sz="4" w:space="0" w:color="auto"/>
              <w:right w:val="single" w:sz="4" w:space="0" w:color="auto"/>
            </w:tcBorders>
          </w:tcPr>
          <w:p w14:paraId="1EB1E658" w14:textId="77777777" w:rsidR="007166BC" w:rsidRPr="00775F9C" w:rsidRDefault="007166BC" w:rsidP="00657AE3">
            <w:pPr>
              <w:suppressAutoHyphens w:val="0"/>
              <w:jc w:val="center"/>
              <w:rPr>
                <w:b/>
                <w:bCs/>
                <w:sz w:val="22"/>
                <w:szCs w:val="22"/>
                <w:lang w:val="cs-CZ" w:eastAsia="en-US"/>
              </w:rPr>
            </w:pPr>
          </w:p>
        </w:tc>
        <w:tc>
          <w:tcPr>
            <w:tcW w:w="974" w:type="dxa"/>
            <w:tcBorders>
              <w:left w:val="single" w:sz="4" w:space="0" w:color="auto"/>
              <w:right w:val="single" w:sz="4" w:space="0" w:color="auto"/>
            </w:tcBorders>
          </w:tcPr>
          <w:p w14:paraId="29DE8693" w14:textId="77777777" w:rsidR="007166BC" w:rsidRPr="00775F9C" w:rsidRDefault="007166BC" w:rsidP="00657AE3">
            <w:pPr>
              <w:suppressAutoHyphens w:val="0"/>
              <w:jc w:val="center"/>
              <w:rPr>
                <w:b/>
                <w:bCs/>
                <w:sz w:val="22"/>
                <w:szCs w:val="22"/>
                <w:lang w:val="cs-CZ" w:eastAsia="en-US"/>
              </w:rPr>
            </w:pPr>
          </w:p>
        </w:tc>
      </w:tr>
      <w:tr w:rsidR="007166BC" w:rsidRPr="00775F9C" w14:paraId="113D7EC7" w14:textId="77777777" w:rsidTr="00657AE3">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46DB6E8C" w14:textId="77777777" w:rsidR="007166BC" w:rsidRPr="00775F9C" w:rsidRDefault="007166BC" w:rsidP="00657AE3">
            <w:pPr>
              <w:suppressAutoHyphens w:val="0"/>
              <w:rPr>
                <w:b/>
                <w:bCs/>
                <w:sz w:val="22"/>
                <w:szCs w:val="22"/>
                <w:lang w:val="cs-CZ" w:eastAsia="en-US"/>
              </w:rPr>
            </w:pPr>
            <w:r w:rsidRPr="00775F9C">
              <w:rPr>
                <w:b/>
                <w:bCs/>
                <w:sz w:val="22"/>
                <w:szCs w:val="22"/>
                <w:lang w:val="cs-CZ" w:eastAsia="en-US"/>
              </w:rPr>
              <w:t>2.</w:t>
            </w:r>
          </w:p>
        </w:tc>
        <w:tc>
          <w:tcPr>
            <w:tcW w:w="2212" w:type="dxa"/>
            <w:tcBorders>
              <w:top w:val="single" w:sz="4" w:space="0" w:color="auto"/>
              <w:left w:val="single" w:sz="4" w:space="0" w:color="auto"/>
              <w:bottom w:val="single" w:sz="4" w:space="0" w:color="auto"/>
              <w:right w:val="single" w:sz="4" w:space="0" w:color="auto"/>
            </w:tcBorders>
            <w:shd w:val="clear" w:color="auto" w:fill="BFBFBF"/>
            <w:noWrap/>
          </w:tcPr>
          <w:p w14:paraId="6B2CDC01" w14:textId="6B51902C" w:rsidR="007166BC" w:rsidRPr="00775F9C" w:rsidRDefault="007166BC" w:rsidP="007166BC">
            <w:pPr>
              <w:suppressAutoHyphens w:val="0"/>
              <w:rPr>
                <w:b/>
                <w:bCs/>
                <w:sz w:val="22"/>
                <w:szCs w:val="22"/>
                <w:lang w:val="cs-CZ" w:eastAsia="en-US"/>
              </w:rPr>
            </w:pPr>
            <w:r>
              <w:rPr>
                <w:b/>
                <w:bCs/>
                <w:sz w:val="22"/>
                <w:szCs w:val="22"/>
                <w:lang w:val="cs-CZ" w:eastAsia="en-US"/>
              </w:rPr>
              <w:t>Futbols 9x9</w:t>
            </w:r>
          </w:p>
        </w:tc>
        <w:tc>
          <w:tcPr>
            <w:tcW w:w="2750" w:type="dxa"/>
            <w:tcBorders>
              <w:top w:val="single" w:sz="4" w:space="0" w:color="auto"/>
              <w:left w:val="single" w:sz="4" w:space="0" w:color="auto"/>
              <w:bottom w:val="single" w:sz="4" w:space="0" w:color="auto"/>
              <w:right w:val="single" w:sz="4" w:space="0" w:color="auto"/>
            </w:tcBorders>
            <w:shd w:val="clear" w:color="auto" w:fill="BFBFBF"/>
            <w:noWrap/>
          </w:tcPr>
          <w:p w14:paraId="330108D3" w14:textId="77777777" w:rsidR="007166BC" w:rsidRPr="00775F9C" w:rsidRDefault="007166BC" w:rsidP="00657AE3">
            <w:pPr>
              <w:suppressAutoHyphens w:val="0"/>
              <w:rPr>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noWrap/>
          </w:tcPr>
          <w:p w14:paraId="49BC673C" w14:textId="77777777" w:rsidR="007166BC" w:rsidRPr="00775F9C" w:rsidRDefault="007166BC" w:rsidP="00657AE3">
            <w:pPr>
              <w:suppressAutoHyphens w:val="0"/>
              <w:rPr>
                <w:b/>
                <w:bCs/>
                <w:sz w:val="22"/>
                <w:szCs w:val="22"/>
                <w:lang w:val="cs-CZ"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BD147CE" w14:textId="77777777" w:rsidR="007166BC" w:rsidRPr="00775F9C" w:rsidRDefault="007166BC" w:rsidP="00657AE3">
            <w:pPr>
              <w:suppressAutoHyphens w:val="0"/>
              <w:rPr>
                <w:b/>
                <w:bCs/>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06BC8FF8" w14:textId="77777777" w:rsidR="007166BC" w:rsidRPr="00775F9C" w:rsidRDefault="007166BC" w:rsidP="00657AE3">
            <w:pPr>
              <w:suppressAutoHyphens w:val="0"/>
              <w:rPr>
                <w:b/>
                <w:bCs/>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0AEBC050" w14:textId="77777777" w:rsidR="007166BC" w:rsidRPr="00775F9C" w:rsidRDefault="007166BC" w:rsidP="00657AE3">
            <w:pPr>
              <w:suppressAutoHyphens w:val="0"/>
              <w:rPr>
                <w:b/>
                <w:bCs/>
                <w:sz w:val="22"/>
                <w:szCs w:val="22"/>
                <w:lang w:val="cs-CZ" w:eastAsia="en-US"/>
              </w:rPr>
            </w:pPr>
          </w:p>
        </w:tc>
      </w:tr>
      <w:tr w:rsidR="007166BC" w:rsidRPr="00775F9C" w14:paraId="4FF5CBB5" w14:textId="77777777" w:rsidTr="005C77BF">
        <w:trPr>
          <w:trHeight w:val="128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F35573B" w14:textId="77777777" w:rsidR="007166BC" w:rsidRPr="00775F9C" w:rsidRDefault="007166BC" w:rsidP="00657AE3">
            <w:pPr>
              <w:suppressAutoHyphens w:val="0"/>
              <w:rPr>
                <w:sz w:val="22"/>
                <w:szCs w:val="22"/>
                <w:lang w:val="cs-CZ" w:eastAsia="en-US"/>
              </w:rPr>
            </w:pPr>
            <w:r w:rsidRPr="00775F9C">
              <w:rPr>
                <w:sz w:val="22"/>
                <w:szCs w:val="22"/>
                <w:lang w:val="cs-CZ" w:eastAsia="en-US"/>
              </w:rPr>
              <w:t>2.1.</w:t>
            </w:r>
          </w:p>
        </w:tc>
        <w:tc>
          <w:tcPr>
            <w:tcW w:w="2212" w:type="dxa"/>
            <w:tcBorders>
              <w:top w:val="single" w:sz="4" w:space="0" w:color="auto"/>
              <w:left w:val="single" w:sz="4" w:space="0" w:color="auto"/>
              <w:bottom w:val="single" w:sz="4" w:space="0" w:color="auto"/>
              <w:right w:val="single" w:sz="4" w:space="0" w:color="auto"/>
            </w:tcBorders>
            <w:shd w:val="clear" w:color="auto" w:fill="auto"/>
            <w:noWrap/>
          </w:tcPr>
          <w:p w14:paraId="3C606274" w14:textId="36937393" w:rsidR="007166BC" w:rsidRPr="00775F9C" w:rsidRDefault="007166BC" w:rsidP="00657AE3">
            <w:pPr>
              <w:suppressAutoHyphens w:val="0"/>
              <w:rPr>
                <w:sz w:val="22"/>
                <w:szCs w:val="22"/>
                <w:lang w:val="cs-CZ" w:eastAsia="en-US"/>
              </w:rPr>
            </w:pPr>
            <w:r>
              <w:rPr>
                <w:sz w:val="22"/>
                <w:szCs w:val="22"/>
                <w:lang w:val="cs-CZ" w:eastAsia="en-US"/>
              </w:rPr>
              <w:t>Katru spēli apkalpo viens laukuma tiesnesis</w:t>
            </w:r>
          </w:p>
        </w:tc>
        <w:tc>
          <w:tcPr>
            <w:tcW w:w="2750" w:type="dxa"/>
            <w:tcBorders>
              <w:top w:val="single" w:sz="4" w:space="0" w:color="auto"/>
              <w:left w:val="single" w:sz="4" w:space="0" w:color="auto"/>
              <w:bottom w:val="single" w:sz="4" w:space="0" w:color="auto"/>
              <w:right w:val="single" w:sz="4" w:space="0" w:color="auto"/>
            </w:tcBorders>
            <w:shd w:val="clear" w:color="auto" w:fill="auto"/>
            <w:noWrap/>
          </w:tcPr>
          <w:p w14:paraId="08978C84" w14:textId="77777777" w:rsidR="007166BC" w:rsidRDefault="007166BC" w:rsidP="00657AE3">
            <w:pPr>
              <w:suppressAutoHyphens w:val="0"/>
              <w:rPr>
                <w:sz w:val="22"/>
                <w:szCs w:val="22"/>
                <w:lang w:val="cs-CZ" w:eastAsia="en-US"/>
              </w:rPr>
            </w:pPr>
            <w:r>
              <w:rPr>
                <w:sz w:val="22"/>
                <w:szCs w:val="22"/>
                <w:lang w:val="cs-CZ" w:eastAsia="en-US"/>
              </w:rPr>
              <w:t>9.-11.04.</w:t>
            </w:r>
          </w:p>
          <w:p w14:paraId="58ADC4E5" w14:textId="5E71E012" w:rsidR="007166BC" w:rsidRPr="00775F9C" w:rsidRDefault="007166BC" w:rsidP="00657AE3">
            <w:pPr>
              <w:suppressAutoHyphens w:val="0"/>
              <w:rPr>
                <w:sz w:val="22"/>
                <w:szCs w:val="22"/>
                <w:lang w:val="cs-CZ" w:eastAsia="en-US"/>
              </w:rPr>
            </w:pPr>
            <w:r>
              <w:rPr>
                <w:sz w:val="22"/>
                <w:szCs w:val="22"/>
                <w:lang w:val="cs-CZ" w:eastAsia="en-US"/>
              </w:rPr>
              <w:t>U12 vecuma grupa</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EB748B2" w14:textId="77777777" w:rsidR="007166BC" w:rsidRDefault="007166BC" w:rsidP="00657AE3">
            <w:pPr>
              <w:suppressAutoHyphens w:val="0"/>
              <w:rPr>
                <w:sz w:val="22"/>
                <w:szCs w:val="22"/>
                <w:lang w:val="cs-CZ" w:eastAsia="en-US"/>
              </w:rPr>
            </w:pPr>
            <w:r>
              <w:rPr>
                <w:sz w:val="22"/>
                <w:szCs w:val="22"/>
                <w:lang w:val="cs-CZ" w:eastAsia="en-US"/>
              </w:rPr>
              <w:t>3 dienas</w:t>
            </w:r>
          </w:p>
          <w:p w14:paraId="1D676D58" w14:textId="09D1600D" w:rsidR="007166BC" w:rsidRPr="00775F9C" w:rsidRDefault="007166BC" w:rsidP="00657AE3">
            <w:pPr>
              <w:suppressAutoHyphens w:val="0"/>
              <w:rPr>
                <w:sz w:val="22"/>
                <w:szCs w:val="22"/>
                <w:lang w:val="cs-CZ" w:eastAsia="en-US"/>
              </w:rPr>
            </w:pPr>
            <w:r>
              <w:rPr>
                <w:sz w:val="22"/>
                <w:szCs w:val="22"/>
                <w:lang w:val="cs-CZ" w:eastAsia="en-US"/>
              </w:rPr>
              <w:t>30 spēles</w:t>
            </w:r>
          </w:p>
        </w:tc>
        <w:tc>
          <w:tcPr>
            <w:tcW w:w="850" w:type="dxa"/>
            <w:tcBorders>
              <w:top w:val="single" w:sz="4" w:space="0" w:color="auto"/>
              <w:left w:val="single" w:sz="4" w:space="0" w:color="auto"/>
              <w:bottom w:val="single" w:sz="4" w:space="0" w:color="auto"/>
              <w:right w:val="single" w:sz="4" w:space="0" w:color="auto"/>
            </w:tcBorders>
          </w:tcPr>
          <w:p w14:paraId="23DA8EE1" w14:textId="77777777" w:rsidR="007166BC" w:rsidRPr="00775F9C" w:rsidRDefault="007166BC" w:rsidP="00657AE3">
            <w:pPr>
              <w:suppressAutoHyphens w:val="0"/>
              <w:rPr>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tcPr>
          <w:p w14:paraId="12A81346" w14:textId="77777777" w:rsidR="007166BC" w:rsidRPr="00775F9C" w:rsidRDefault="007166BC" w:rsidP="00657AE3">
            <w:pPr>
              <w:suppressAutoHyphens w:val="0"/>
              <w:rPr>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tcPr>
          <w:p w14:paraId="54F82D7C" w14:textId="77777777" w:rsidR="007166BC" w:rsidRPr="00775F9C" w:rsidRDefault="007166BC" w:rsidP="00657AE3">
            <w:pPr>
              <w:suppressAutoHyphens w:val="0"/>
              <w:rPr>
                <w:sz w:val="22"/>
                <w:szCs w:val="22"/>
                <w:lang w:val="cs-CZ" w:eastAsia="en-US"/>
              </w:rPr>
            </w:pPr>
          </w:p>
        </w:tc>
      </w:tr>
      <w:tr w:rsidR="007166BC" w:rsidRPr="00775F9C" w14:paraId="744A6A5A" w14:textId="77777777" w:rsidTr="00657AE3">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2394BA8B" w14:textId="386CC79B" w:rsidR="007166BC" w:rsidRPr="00775F9C" w:rsidRDefault="007166BC" w:rsidP="00657AE3">
            <w:pPr>
              <w:suppressAutoHyphens w:val="0"/>
              <w:rPr>
                <w:b/>
                <w:sz w:val="22"/>
                <w:szCs w:val="22"/>
                <w:lang w:val="cs-CZ" w:eastAsia="en-US"/>
              </w:rPr>
            </w:pPr>
            <w:r w:rsidRPr="00775F9C">
              <w:rPr>
                <w:b/>
                <w:sz w:val="22"/>
                <w:szCs w:val="22"/>
                <w:lang w:val="cs-CZ" w:eastAsia="en-US"/>
              </w:rPr>
              <w:t>3.</w:t>
            </w:r>
          </w:p>
        </w:tc>
        <w:tc>
          <w:tcPr>
            <w:tcW w:w="221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BC52D88" w14:textId="29C8E6DD" w:rsidR="007166BC" w:rsidRPr="00775F9C" w:rsidRDefault="007166BC" w:rsidP="00657AE3">
            <w:pPr>
              <w:suppressAutoHyphens w:val="0"/>
              <w:rPr>
                <w:b/>
                <w:sz w:val="22"/>
                <w:szCs w:val="22"/>
                <w:lang w:val="cs-CZ" w:eastAsia="en-US"/>
              </w:rPr>
            </w:pPr>
            <w:r>
              <w:rPr>
                <w:b/>
                <w:sz w:val="22"/>
                <w:szCs w:val="22"/>
                <w:lang w:val="cs-CZ" w:eastAsia="en-US"/>
              </w:rPr>
              <w:t>Futbols 8x8</w:t>
            </w:r>
          </w:p>
        </w:tc>
        <w:tc>
          <w:tcPr>
            <w:tcW w:w="2750" w:type="dxa"/>
            <w:tcBorders>
              <w:top w:val="single" w:sz="4" w:space="0" w:color="auto"/>
              <w:left w:val="single" w:sz="4" w:space="0" w:color="auto"/>
              <w:bottom w:val="single" w:sz="4" w:space="0" w:color="auto"/>
              <w:right w:val="single" w:sz="4" w:space="0" w:color="auto"/>
            </w:tcBorders>
            <w:shd w:val="clear" w:color="auto" w:fill="BFBFBF"/>
            <w:noWrap/>
          </w:tcPr>
          <w:p w14:paraId="7670755F" w14:textId="77777777" w:rsidR="007166BC" w:rsidRPr="00775F9C" w:rsidRDefault="007166BC" w:rsidP="00657AE3">
            <w:pPr>
              <w:suppressAutoHyphens w:val="0"/>
              <w:jc w:val="center"/>
              <w:rPr>
                <w:b/>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noWrap/>
          </w:tcPr>
          <w:p w14:paraId="5353BBD7" w14:textId="77777777" w:rsidR="007166BC" w:rsidRPr="00775F9C" w:rsidRDefault="007166BC" w:rsidP="00657AE3">
            <w:pPr>
              <w:suppressAutoHyphens w:val="0"/>
              <w:rPr>
                <w:b/>
                <w:sz w:val="22"/>
                <w:szCs w:val="22"/>
                <w:lang w:val="cs-CZ"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4E5A0A89" w14:textId="77777777" w:rsidR="007166BC" w:rsidRPr="00775F9C" w:rsidRDefault="007166BC" w:rsidP="00657AE3">
            <w:pPr>
              <w:suppressAutoHyphens w:val="0"/>
              <w:rPr>
                <w:b/>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6F530508" w14:textId="77777777" w:rsidR="007166BC" w:rsidRPr="00775F9C" w:rsidRDefault="007166BC" w:rsidP="00657AE3">
            <w:pPr>
              <w:suppressAutoHyphens w:val="0"/>
              <w:rPr>
                <w:b/>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5EF4E6E3" w14:textId="77777777" w:rsidR="007166BC" w:rsidRPr="00775F9C" w:rsidRDefault="007166BC" w:rsidP="00657AE3">
            <w:pPr>
              <w:suppressAutoHyphens w:val="0"/>
              <w:rPr>
                <w:b/>
                <w:sz w:val="22"/>
                <w:szCs w:val="22"/>
                <w:lang w:val="cs-CZ" w:eastAsia="en-US"/>
              </w:rPr>
            </w:pPr>
          </w:p>
        </w:tc>
      </w:tr>
      <w:tr w:rsidR="007166BC" w:rsidRPr="00775F9C" w14:paraId="42508225" w14:textId="77777777" w:rsidTr="005C77BF">
        <w:trPr>
          <w:trHeight w:val="170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5DF015E" w14:textId="77777777" w:rsidR="007166BC" w:rsidRPr="00775F9C" w:rsidRDefault="007166BC" w:rsidP="00657AE3">
            <w:pPr>
              <w:suppressAutoHyphens w:val="0"/>
              <w:rPr>
                <w:sz w:val="22"/>
                <w:szCs w:val="22"/>
                <w:lang w:val="cs-CZ" w:eastAsia="en-US"/>
              </w:rPr>
            </w:pPr>
            <w:r w:rsidRPr="00775F9C">
              <w:rPr>
                <w:sz w:val="22"/>
                <w:szCs w:val="22"/>
                <w:lang w:val="cs-CZ" w:eastAsia="en-US"/>
              </w:rPr>
              <w:t>3.1.</w:t>
            </w:r>
          </w:p>
        </w:tc>
        <w:tc>
          <w:tcPr>
            <w:tcW w:w="2212" w:type="dxa"/>
            <w:tcBorders>
              <w:top w:val="single" w:sz="4" w:space="0" w:color="auto"/>
              <w:left w:val="single" w:sz="4" w:space="0" w:color="auto"/>
              <w:bottom w:val="single" w:sz="4" w:space="0" w:color="auto"/>
              <w:right w:val="single" w:sz="4" w:space="0" w:color="auto"/>
            </w:tcBorders>
            <w:shd w:val="clear" w:color="auto" w:fill="auto"/>
            <w:noWrap/>
          </w:tcPr>
          <w:p w14:paraId="37446AF6" w14:textId="068BF4FA" w:rsidR="007166BC" w:rsidRPr="00775F9C" w:rsidRDefault="007166BC" w:rsidP="00657AE3">
            <w:pPr>
              <w:suppressAutoHyphens w:val="0"/>
              <w:rPr>
                <w:sz w:val="22"/>
                <w:szCs w:val="22"/>
                <w:lang w:val="cs-CZ" w:eastAsia="en-US"/>
              </w:rPr>
            </w:pPr>
            <w:r>
              <w:rPr>
                <w:sz w:val="22"/>
                <w:szCs w:val="22"/>
                <w:lang w:val="cs-CZ" w:eastAsia="en-US"/>
              </w:rPr>
              <w:t>Katru spēli apkalpo viens laukuma tiesnesis</w:t>
            </w:r>
          </w:p>
        </w:tc>
        <w:tc>
          <w:tcPr>
            <w:tcW w:w="2750" w:type="dxa"/>
            <w:tcBorders>
              <w:top w:val="single" w:sz="4" w:space="0" w:color="auto"/>
              <w:left w:val="single" w:sz="4" w:space="0" w:color="auto"/>
              <w:bottom w:val="single" w:sz="4" w:space="0" w:color="auto"/>
              <w:right w:val="single" w:sz="4" w:space="0" w:color="auto"/>
            </w:tcBorders>
            <w:shd w:val="clear" w:color="auto" w:fill="auto"/>
            <w:noWrap/>
          </w:tcPr>
          <w:p w14:paraId="5F2A523E" w14:textId="77777777" w:rsidR="007166BC" w:rsidRDefault="007166BC" w:rsidP="00657AE3">
            <w:pPr>
              <w:suppressAutoHyphens w:val="0"/>
              <w:rPr>
                <w:sz w:val="22"/>
                <w:szCs w:val="22"/>
                <w:lang w:val="cs-CZ" w:eastAsia="en-US"/>
              </w:rPr>
            </w:pPr>
            <w:r>
              <w:rPr>
                <w:sz w:val="22"/>
                <w:szCs w:val="22"/>
                <w:lang w:val="cs-CZ" w:eastAsia="en-US"/>
              </w:rPr>
              <w:t>9.-11.04.</w:t>
            </w:r>
          </w:p>
          <w:p w14:paraId="23A8635D" w14:textId="15990A23" w:rsidR="007166BC" w:rsidRDefault="007166BC" w:rsidP="00657AE3">
            <w:pPr>
              <w:suppressAutoHyphens w:val="0"/>
              <w:rPr>
                <w:sz w:val="22"/>
                <w:szCs w:val="22"/>
                <w:lang w:val="cs-CZ" w:eastAsia="en-US"/>
              </w:rPr>
            </w:pPr>
            <w:r>
              <w:rPr>
                <w:sz w:val="22"/>
                <w:szCs w:val="22"/>
                <w:lang w:val="cs-CZ" w:eastAsia="en-US"/>
              </w:rPr>
              <w:t>U10 vecuma grupa</w:t>
            </w:r>
          </w:p>
          <w:p w14:paraId="2B268B33" w14:textId="77777777" w:rsidR="007166BC" w:rsidRDefault="007166BC" w:rsidP="007166BC">
            <w:pPr>
              <w:suppressAutoHyphens w:val="0"/>
              <w:rPr>
                <w:sz w:val="22"/>
                <w:szCs w:val="22"/>
                <w:lang w:val="cs-CZ" w:eastAsia="en-US"/>
              </w:rPr>
            </w:pPr>
            <w:r>
              <w:rPr>
                <w:sz w:val="22"/>
                <w:szCs w:val="22"/>
                <w:lang w:val="cs-CZ" w:eastAsia="en-US"/>
              </w:rPr>
              <w:t xml:space="preserve">17.-19.04. </w:t>
            </w:r>
          </w:p>
          <w:p w14:paraId="07147179" w14:textId="77777777" w:rsidR="007166BC" w:rsidRDefault="007166BC" w:rsidP="007166BC">
            <w:pPr>
              <w:suppressAutoHyphens w:val="0"/>
              <w:rPr>
                <w:sz w:val="22"/>
                <w:szCs w:val="22"/>
                <w:lang w:val="cs-CZ" w:eastAsia="en-US"/>
              </w:rPr>
            </w:pPr>
            <w:r>
              <w:rPr>
                <w:sz w:val="22"/>
                <w:szCs w:val="22"/>
                <w:lang w:val="cs-CZ" w:eastAsia="en-US"/>
              </w:rPr>
              <w:t>U11 vecuma grupa</w:t>
            </w:r>
          </w:p>
          <w:p w14:paraId="60FF01C8" w14:textId="77777777" w:rsidR="007166BC" w:rsidRDefault="007166BC" w:rsidP="007166BC">
            <w:pPr>
              <w:suppressAutoHyphens w:val="0"/>
              <w:rPr>
                <w:sz w:val="22"/>
                <w:szCs w:val="22"/>
                <w:lang w:val="cs-CZ" w:eastAsia="en-US"/>
              </w:rPr>
            </w:pPr>
            <w:r>
              <w:rPr>
                <w:sz w:val="22"/>
                <w:szCs w:val="22"/>
                <w:lang w:val="cs-CZ" w:eastAsia="en-US"/>
              </w:rPr>
              <w:t>17.-19.04.</w:t>
            </w:r>
          </w:p>
          <w:p w14:paraId="56C823DA" w14:textId="508FC4F8" w:rsidR="007166BC" w:rsidRPr="00775F9C" w:rsidRDefault="007166BC" w:rsidP="007166BC">
            <w:pPr>
              <w:suppressAutoHyphens w:val="0"/>
              <w:rPr>
                <w:sz w:val="22"/>
                <w:szCs w:val="22"/>
                <w:lang w:val="cs-CZ" w:eastAsia="en-US"/>
              </w:rPr>
            </w:pPr>
            <w:r>
              <w:rPr>
                <w:sz w:val="22"/>
                <w:szCs w:val="22"/>
                <w:lang w:val="cs-CZ" w:eastAsia="en-US"/>
              </w:rPr>
              <w:t>U9 vecuma grupa</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49FCC18" w14:textId="77777777" w:rsidR="007166BC" w:rsidRDefault="007166BC" w:rsidP="00657AE3">
            <w:pPr>
              <w:suppressAutoHyphens w:val="0"/>
              <w:rPr>
                <w:sz w:val="22"/>
                <w:szCs w:val="22"/>
                <w:lang w:val="cs-CZ" w:eastAsia="en-US"/>
              </w:rPr>
            </w:pPr>
            <w:r>
              <w:rPr>
                <w:sz w:val="22"/>
                <w:szCs w:val="22"/>
                <w:lang w:val="cs-CZ" w:eastAsia="en-US"/>
              </w:rPr>
              <w:t>3 dienas</w:t>
            </w:r>
          </w:p>
          <w:p w14:paraId="48B7C06E" w14:textId="77777777" w:rsidR="007166BC" w:rsidRDefault="007166BC" w:rsidP="00657AE3">
            <w:pPr>
              <w:suppressAutoHyphens w:val="0"/>
              <w:rPr>
                <w:sz w:val="22"/>
                <w:szCs w:val="22"/>
                <w:lang w:val="cs-CZ" w:eastAsia="en-US"/>
              </w:rPr>
            </w:pPr>
            <w:r>
              <w:rPr>
                <w:sz w:val="22"/>
                <w:szCs w:val="22"/>
                <w:lang w:val="cs-CZ" w:eastAsia="en-US"/>
              </w:rPr>
              <w:t>35 spēles</w:t>
            </w:r>
          </w:p>
          <w:p w14:paraId="4E18A66F" w14:textId="77777777" w:rsidR="007166BC" w:rsidRDefault="007166BC" w:rsidP="00657AE3">
            <w:pPr>
              <w:suppressAutoHyphens w:val="0"/>
              <w:rPr>
                <w:sz w:val="22"/>
                <w:szCs w:val="22"/>
                <w:lang w:val="cs-CZ" w:eastAsia="en-US"/>
              </w:rPr>
            </w:pPr>
            <w:r>
              <w:rPr>
                <w:sz w:val="22"/>
                <w:szCs w:val="22"/>
                <w:lang w:val="cs-CZ" w:eastAsia="en-US"/>
              </w:rPr>
              <w:t>3 dienas</w:t>
            </w:r>
          </w:p>
          <w:p w14:paraId="502058AD" w14:textId="77777777" w:rsidR="007166BC" w:rsidRDefault="007166BC" w:rsidP="00657AE3">
            <w:pPr>
              <w:suppressAutoHyphens w:val="0"/>
              <w:rPr>
                <w:sz w:val="22"/>
                <w:szCs w:val="22"/>
                <w:lang w:val="cs-CZ" w:eastAsia="en-US"/>
              </w:rPr>
            </w:pPr>
            <w:r>
              <w:rPr>
                <w:sz w:val="22"/>
                <w:szCs w:val="22"/>
                <w:lang w:val="cs-CZ" w:eastAsia="en-US"/>
              </w:rPr>
              <w:t>30 spēles</w:t>
            </w:r>
          </w:p>
          <w:p w14:paraId="2A4F0B03" w14:textId="77777777" w:rsidR="007166BC" w:rsidRDefault="007166BC" w:rsidP="00657AE3">
            <w:pPr>
              <w:suppressAutoHyphens w:val="0"/>
              <w:rPr>
                <w:sz w:val="22"/>
                <w:szCs w:val="22"/>
                <w:lang w:val="cs-CZ" w:eastAsia="en-US"/>
              </w:rPr>
            </w:pPr>
            <w:r>
              <w:rPr>
                <w:sz w:val="22"/>
                <w:szCs w:val="22"/>
                <w:lang w:val="cs-CZ" w:eastAsia="en-US"/>
              </w:rPr>
              <w:t>3 dienas</w:t>
            </w:r>
          </w:p>
          <w:p w14:paraId="3E6CB5A6" w14:textId="1C8889FA" w:rsidR="007166BC" w:rsidRPr="00775F9C" w:rsidRDefault="007166BC" w:rsidP="00657AE3">
            <w:pPr>
              <w:suppressAutoHyphens w:val="0"/>
              <w:rPr>
                <w:sz w:val="22"/>
                <w:szCs w:val="22"/>
                <w:lang w:val="cs-CZ" w:eastAsia="en-US"/>
              </w:rPr>
            </w:pPr>
            <w:r>
              <w:rPr>
                <w:sz w:val="22"/>
                <w:szCs w:val="22"/>
                <w:lang w:val="cs-CZ" w:eastAsia="en-US"/>
              </w:rPr>
              <w:t>30 spēles</w:t>
            </w:r>
          </w:p>
        </w:tc>
        <w:tc>
          <w:tcPr>
            <w:tcW w:w="850" w:type="dxa"/>
            <w:tcBorders>
              <w:top w:val="single" w:sz="4" w:space="0" w:color="auto"/>
              <w:left w:val="single" w:sz="4" w:space="0" w:color="auto"/>
              <w:bottom w:val="single" w:sz="4" w:space="0" w:color="auto"/>
              <w:right w:val="single" w:sz="4" w:space="0" w:color="auto"/>
            </w:tcBorders>
          </w:tcPr>
          <w:p w14:paraId="6B8177D8" w14:textId="77777777" w:rsidR="007166BC" w:rsidRPr="00775F9C" w:rsidRDefault="007166BC" w:rsidP="00657AE3">
            <w:pPr>
              <w:suppressAutoHyphens w:val="0"/>
              <w:rPr>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tcPr>
          <w:p w14:paraId="60DF91CD" w14:textId="77777777" w:rsidR="007166BC" w:rsidRPr="00775F9C" w:rsidRDefault="007166BC" w:rsidP="00657AE3">
            <w:pPr>
              <w:suppressAutoHyphens w:val="0"/>
              <w:rPr>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tcPr>
          <w:p w14:paraId="7BE95AE2" w14:textId="77777777" w:rsidR="007166BC" w:rsidRPr="00775F9C" w:rsidRDefault="007166BC" w:rsidP="00657AE3">
            <w:pPr>
              <w:suppressAutoHyphens w:val="0"/>
              <w:rPr>
                <w:sz w:val="22"/>
                <w:szCs w:val="22"/>
                <w:lang w:val="cs-CZ" w:eastAsia="en-US"/>
              </w:rPr>
            </w:pPr>
          </w:p>
        </w:tc>
      </w:tr>
      <w:tr w:rsidR="005C77BF" w:rsidRPr="00775F9C" w14:paraId="5188CEAD" w14:textId="77777777" w:rsidTr="005B66A2">
        <w:trPr>
          <w:trHeight w:val="256"/>
        </w:trPr>
        <w:tc>
          <w:tcPr>
            <w:tcW w:w="675" w:type="dxa"/>
            <w:tcBorders>
              <w:top w:val="single" w:sz="4" w:space="0" w:color="auto"/>
              <w:left w:val="single" w:sz="4" w:space="0" w:color="auto"/>
              <w:bottom w:val="single" w:sz="4" w:space="0" w:color="000000"/>
              <w:right w:val="single" w:sz="4" w:space="0" w:color="auto"/>
            </w:tcBorders>
            <w:shd w:val="clear" w:color="auto" w:fill="C0C0C0"/>
            <w:vAlign w:val="center"/>
          </w:tcPr>
          <w:p w14:paraId="10FDB78F" w14:textId="77777777" w:rsidR="005C77BF" w:rsidRDefault="005C77BF" w:rsidP="005C77BF">
            <w:pPr>
              <w:suppressAutoHyphens w:val="0"/>
              <w:jc w:val="center"/>
              <w:rPr>
                <w:b/>
                <w:bCs/>
                <w:sz w:val="22"/>
                <w:szCs w:val="22"/>
                <w:lang w:val="cs-CZ" w:eastAsia="en-US"/>
              </w:rPr>
            </w:pPr>
            <w:r w:rsidRPr="00775F9C">
              <w:rPr>
                <w:b/>
                <w:bCs/>
                <w:sz w:val="22"/>
                <w:szCs w:val="22"/>
                <w:lang w:val="cs-CZ" w:eastAsia="en-US"/>
              </w:rPr>
              <w:lastRenderedPageBreak/>
              <w:t>Nr.</w:t>
            </w:r>
          </w:p>
          <w:p w14:paraId="506F5710" w14:textId="7077B1ED" w:rsidR="005C77BF" w:rsidRDefault="005C77BF" w:rsidP="005C77BF">
            <w:pPr>
              <w:suppressAutoHyphens w:val="0"/>
              <w:rPr>
                <w:b/>
                <w:sz w:val="22"/>
                <w:szCs w:val="22"/>
                <w:lang w:val="cs-CZ" w:eastAsia="en-US"/>
              </w:rPr>
            </w:pPr>
            <w:r>
              <w:rPr>
                <w:b/>
                <w:bCs/>
                <w:sz w:val="22"/>
                <w:szCs w:val="22"/>
                <w:lang w:val="cs-CZ" w:eastAsia="en-US"/>
              </w:rPr>
              <w:t>p.k.</w:t>
            </w:r>
          </w:p>
        </w:tc>
        <w:tc>
          <w:tcPr>
            <w:tcW w:w="2212" w:type="dxa"/>
            <w:tcBorders>
              <w:top w:val="single" w:sz="4" w:space="0" w:color="auto"/>
              <w:left w:val="single" w:sz="4" w:space="0" w:color="auto"/>
              <w:bottom w:val="single" w:sz="4" w:space="0" w:color="000000"/>
              <w:right w:val="single" w:sz="4" w:space="0" w:color="auto"/>
            </w:tcBorders>
            <w:shd w:val="clear" w:color="auto" w:fill="C0C0C0"/>
            <w:noWrap/>
            <w:vAlign w:val="center"/>
          </w:tcPr>
          <w:p w14:paraId="5A6BD0E9" w14:textId="3AF1CE27" w:rsidR="005C77BF" w:rsidRDefault="005C77BF" w:rsidP="005C77BF">
            <w:pPr>
              <w:suppressAutoHyphens w:val="0"/>
              <w:rPr>
                <w:b/>
                <w:sz w:val="22"/>
                <w:szCs w:val="22"/>
                <w:lang w:val="cs-CZ" w:eastAsia="en-US"/>
              </w:rPr>
            </w:pPr>
            <w:r>
              <w:rPr>
                <w:b/>
                <w:bCs/>
                <w:sz w:val="22"/>
                <w:szCs w:val="22"/>
                <w:lang w:val="cs-CZ" w:eastAsia="en-US"/>
              </w:rPr>
              <w:t>Spēļu formāts</w:t>
            </w:r>
          </w:p>
        </w:tc>
        <w:tc>
          <w:tcPr>
            <w:tcW w:w="2750" w:type="dxa"/>
            <w:tcBorders>
              <w:top w:val="single" w:sz="4" w:space="0" w:color="auto"/>
              <w:left w:val="single" w:sz="4" w:space="0" w:color="auto"/>
              <w:bottom w:val="single" w:sz="4" w:space="0" w:color="000000"/>
              <w:right w:val="single" w:sz="4" w:space="0" w:color="auto"/>
            </w:tcBorders>
            <w:shd w:val="clear" w:color="auto" w:fill="C0C0C0"/>
            <w:noWrap/>
            <w:vAlign w:val="center"/>
          </w:tcPr>
          <w:p w14:paraId="753A5B26" w14:textId="697E8E26" w:rsidR="005C77BF" w:rsidRPr="00775F9C" w:rsidRDefault="005C77BF" w:rsidP="005C77BF">
            <w:pPr>
              <w:suppressAutoHyphens w:val="0"/>
              <w:jc w:val="center"/>
              <w:rPr>
                <w:b/>
                <w:sz w:val="22"/>
                <w:szCs w:val="22"/>
                <w:lang w:val="cs-CZ" w:eastAsia="en-US"/>
              </w:rPr>
            </w:pPr>
            <w:r>
              <w:rPr>
                <w:b/>
                <w:bCs/>
                <w:sz w:val="22"/>
                <w:szCs w:val="22"/>
                <w:lang w:val="cs-CZ" w:eastAsia="en-US"/>
              </w:rPr>
              <w:t>Turnīra spēļu laiki un vecuma grupas</w:t>
            </w:r>
          </w:p>
        </w:tc>
        <w:tc>
          <w:tcPr>
            <w:tcW w:w="1275" w:type="dxa"/>
            <w:tcBorders>
              <w:top w:val="single" w:sz="4" w:space="0" w:color="auto"/>
              <w:left w:val="single" w:sz="4" w:space="0" w:color="auto"/>
              <w:right w:val="single" w:sz="4" w:space="0" w:color="auto"/>
            </w:tcBorders>
            <w:shd w:val="clear" w:color="auto" w:fill="C0C0C0"/>
            <w:noWrap/>
            <w:vAlign w:val="center"/>
          </w:tcPr>
          <w:p w14:paraId="5AC7BF35" w14:textId="37203BCB" w:rsidR="005C77BF" w:rsidRPr="00775F9C" w:rsidRDefault="005C77BF" w:rsidP="005C77BF">
            <w:pPr>
              <w:suppressAutoHyphens w:val="0"/>
              <w:rPr>
                <w:b/>
                <w:sz w:val="22"/>
                <w:szCs w:val="22"/>
                <w:lang w:val="cs-CZ" w:eastAsia="en-US"/>
              </w:rPr>
            </w:pPr>
            <w:r>
              <w:rPr>
                <w:b/>
                <w:bCs/>
                <w:sz w:val="22"/>
                <w:szCs w:val="22"/>
                <w:lang w:val="cs-CZ" w:eastAsia="en-US"/>
              </w:rPr>
              <w:t>Provizoris-kais dienu un spēļu skaits</w:t>
            </w:r>
          </w:p>
        </w:tc>
        <w:tc>
          <w:tcPr>
            <w:tcW w:w="850" w:type="dxa"/>
            <w:tcBorders>
              <w:top w:val="single" w:sz="4" w:space="0" w:color="auto"/>
              <w:left w:val="single" w:sz="4" w:space="0" w:color="auto"/>
              <w:right w:val="single" w:sz="4" w:space="0" w:color="auto"/>
            </w:tcBorders>
            <w:shd w:val="clear" w:color="auto" w:fill="C0C0C0"/>
            <w:vAlign w:val="center"/>
          </w:tcPr>
          <w:p w14:paraId="3BFF3E94" w14:textId="6AA2BB7A" w:rsidR="005C77BF" w:rsidRPr="00775F9C" w:rsidRDefault="005C77BF" w:rsidP="005C77BF">
            <w:pPr>
              <w:suppressAutoHyphens w:val="0"/>
              <w:rPr>
                <w:b/>
                <w:sz w:val="22"/>
                <w:szCs w:val="22"/>
                <w:lang w:val="cs-CZ" w:eastAsia="en-US"/>
              </w:rPr>
            </w:pPr>
            <w:r w:rsidRPr="00775F9C">
              <w:rPr>
                <w:b/>
                <w:bCs/>
                <w:sz w:val="22"/>
                <w:szCs w:val="22"/>
                <w:lang w:val="cs-CZ" w:eastAsia="en-US"/>
              </w:rPr>
              <w:t xml:space="preserve">Cena par </w:t>
            </w:r>
            <w:r>
              <w:rPr>
                <w:b/>
                <w:bCs/>
                <w:sz w:val="22"/>
                <w:szCs w:val="22"/>
                <w:lang w:val="cs-CZ" w:eastAsia="en-US"/>
              </w:rPr>
              <w:t>vienu spēli</w:t>
            </w:r>
            <w:r w:rsidRPr="00775F9C">
              <w:rPr>
                <w:b/>
                <w:bCs/>
                <w:sz w:val="22"/>
                <w:szCs w:val="22"/>
                <w:lang w:val="cs-CZ" w:eastAsia="en-US"/>
              </w:rPr>
              <w:t>, bez PVN</w:t>
            </w:r>
          </w:p>
        </w:tc>
        <w:tc>
          <w:tcPr>
            <w:tcW w:w="974" w:type="dxa"/>
            <w:tcBorders>
              <w:top w:val="single" w:sz="4" w:space="0" w:color="auto"/>
              <w:left w:val="single" w:sz="4" w:space="0" w:color="auto"/>
              <w:right w:val="single" w:sz="4" w:space="0" w:color="auto"/>
            </w:tcBorders>
            <w:shd w:val="clear" w:color="auto" w:fill="C0C0C0"/>
            <w:vAlign w:val="center"/>
          </w:tcPr>
          <w:p w14:paraId="4A1083F0" w14:textId="7FFF2443" w:rsidR="005C77BF" w:rsidRPr="00775F9C" w:rsidRDefault="005C77BF" w:rsidP="005C77BF">
            <w:pPr>
              <w:suppressAutoHyphens w:val="0"/>
              <w:rPr>
                <w:b/>
                <w:sz w:val="22"/>
                <w:szCs w:val="22"/>
                <w:lang w:val="cs-CZ" w:eastAsia="en-US"/>
              </w:rPr>
            </w:pPr>
            <w:r w:rsidRPr="00775F9C">
              <w:rPr>
                <w:b/>
                <w:bCs/>
                <w:sz w:val="22"/>
                <w:szCs w:val="22"/>
                <w:lang w:val="cs-CZ" w:eastAsia="en-US"/>
              </w:rPr>
              <w:t>Kopējā cena EUR, bez PVN</w:t>
            </w:r>
          </w:p>
        </w:tc>
        <w:tc>
          <w:tcPr>
            <w:tcW w:w="974" w:type="dxa"/>
            <w:tcBorders>
              <w:top w:val="single" w:sz="4" w:space="0" w:color="auto"/>
              <w:left w:val="single" w:sz="4" w:space="0" w:color="auto"/>
              <w:right w:val="single" w:sz="4" w:space="0" w:color="auto"/>
            </w:tcBorders>
            <w:shd w:val="clear" w:color="auto" w:fill="C0C0C0"/>
            <w:vAlign w:val="center"/>
          </w:tcPr>
          <w:p w14:paraId="7A1F2296" w14:textId="77777777" w:rsidR="005C77BF" w:rsidRPr="00775F9C" w:rsidRDefault="005C77BF" w:rsidP="005C77BF">
            <w:pPr>
              <w:jc w:val="center"/>
              <w:rPr>
                <w:b/>
                <w:bCs/>
                <w:sz w:val="22"/>
                <w:szCs w:val="22"/>
                <w:lang w:val="cs-CZ" w:eastAsia="en-US"/>
              </w:rPr>
            </w:pPr>
            <w:r w:rsidRPr="00775F9C">
              <w:rPr>
                <w:b/>
                <w:bCs/>
                <w:sz w:val="22"/>
                <w:szCs w:val="22"/>
                <w:lang w:val="cs-CZ" w:eastAsia="en-US"/>
              </w:rPr>
              <w:t>Kopējā cena EUR,</w:t>
            </w:r>
          </w:p>
          <w:p w14:paraId="76A275A9" w14:textId="177EC543" w:rsidR="005C77BF" w:rsidRPr="00775F9C" w:rsidRDefault="005C77BF" w:rsidP="005C77BF">
            <w:pPr>
              <w:suppressAutoHyphens w:val="0"/>
              <w:rPr>
                <w:b/>
                <w:sz w:val="22"/>
                <w:szCs w:val="22"/>
                <w:lang w:val="cs-CZ" w:eastAsia="en-US"/>
              </w:rPr>
            </w:pPr>
            <w:r w:rsidRPr="00775F9C">
              <w:rPr>
                <w:b/>
                <w:bCs/>
                <w:sz w:val="22"/>
                <w:szCs w:val="22"/>
                <w:lang w:val="cs-CZ" w:eastAsia="en-US"/>
              </w:rPr>
              <w:t>ar PVN</w:t>
            </w:r>
          </w:p>
        </w:tc>
      </w:tr>
      <w:tr w:rsidR="007166BC" w:rsidRPr="00775F9C" w14:paraId="7522DBF7" w14:textId="77777777" w:rsidTr="00657AE3">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1414A258" w14:textId="35662976" w:rsidR="007166BC" w:rsidRPr="00775F9C" w:rsidRDefault="007166BC" w:rsidP="00657AE3">
            <w:pPr>
              <w:suppressAutoHyphens w:val="0"/>
              <w:rPr>
                <w:b/>
                <w:sz w:val="22"/>
                <w:szCs w:val="22"/>
                <w:lang w:val="cs-CZ" w:eastAsia="en-US"/>
              </w:rPr>
            </w:pPr>
            <w:r>
              <w:rPr>
                <w:b/>
                <w:sz w:val="22"/>
                <w:szCs w:val="22"/>
                <w:lang w:val="cs-CZ" w:eastAsia="en-US"/>
              </w:rPr>
              <w:t>4.</w:t>
            </w:r>
          </w:p>
        </w:tc>
        <w:tc>
          <w:tcPr>
            <w:tcW w:w="221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6A4D678" w14:textId="02C661F8" w:rsidR="007166BC" w:rsidRDefault="007166BC" w:rsidP="00657AE3">
            <w:pPr>
              <w:suppressAutoHyphens w:val="0"/>
              <w:rPr>
                <w:b/>
                <w:sz w:val="22"/>
                <w:szCs w:val="22"/>
                <w:lang w:val="cs-CZ" w:eastAsia="en-US"/>
              </w:rPr>
            </w:pPr>
            <w:r>
              <w:rPr>
                <w:b/>
                <w:sz w:val="22"/>
                <w:szCs w:val="22"/>
                <w:lang w:val="cs-CZ" w:eastAsia="en-US"/>
              </w:rPr>
              <w:t>Futbols 6x6</w:t>
            </w:r>
          </w:p>
        </w:tc>
        <w:tc>
          <w:tcPr>
            <w:tcW w:w="2750" w:type="dxa"/>
            <w:tcBorders>
              <w:top w:val="single" w:sz="4" w:space="0" w:color="auto"/>
              <w:left w:val="single" w:sz="4" w:space="0" w:color="auto"/>
              <w:bottom w:val="single" w:sz="4" w:space="0" w:color="auto"/>
              <w:right w:val="single" w:sz="4" w:space="0" w:color="auto"/>
            </w:tcBorders>
            <w:shd w:val="clear" w:color="auto" w:fill="BFBFBF"/>
            <w:noWrap/>
          </w:tcPr>
          <w:p w14:paraId="2CC4A4E4" w14:textId="77777777" w:rsidR="007166BC" w:rsidRPr="00775F9C" w:rsidRDefault="007166BC" w:rsidP="00657AE3">
            <w:pPr>
              <w:suppressAutoHyphens w:val="0"/>
              <w:jc w:val="center"/>
              <w:rPr>
                <w:b/>
                <w:sz w:val="22"/>
                <w:szCs w:val="22"/>
                <w:lang w:val="cs-CZ"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noWrap/>
          </w:tcPr>
          <w:p w14:paraId="0EF69CDE" w14:textId="77777777" w:rsidR="007166BC" w:rsidRPr="00775F9C" w:rsidRDefault="007166BC" w:rsidP="00657AE3">
            <w:pPr>
              <w:suppressAutoHyphens w:val="0"/>
              <w:rPr>
                <w:b/>
                <w:sz w:val="22"/>
                <w:szCs w:val="22"/>
                <w:lang w:val="cs-CZ"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5ECA28D" w14:textId="77777777" w:rsidR="007166BC" w:rsidRPr="00775F9C" w:rsidRDefault="007166BC" w:rsidP="00657AE3">
            <w:pPr>
              <w:suppressAutoHyphens w:val="0"/>
              <w:rPr>
                <w:b/>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0224D404" w14:textId="77777777" w:rsidR="007166BC" w:rsidRPr="00775F9C" w:rsidRDefault="007166BC" w:rsidP="00657AE3">
            <w:pPr>
              <w:suppressAutoHyphens w:val="0"/>
              <w:rPr>
                <w:b/>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59E65A4B" w14:textId="77777777" w:rsidR="007166BC" w:rsidRPr="00775F9C" w:rsidRDefault="007166BC" w:rsidP="00657AE3">
            <w:pPr>
              <w:suppressAutoHyphens w:val="0"/>
              <w:rPr>
                <w:b/>
                <w:sz w:val="22"/>
                <w:szCs w:val="22"/>
                <w:lang w:val="cs-CZ" w:eastAsia="en-US"/>
              </w:rPr>
            </w:pPr>
          </w:p>
        </w:tc>
      </w:tr>
      <w:tr w:rsidR="007166BC" w:rsidRPr="00775F9C" w14:paraId="16431D1A" w14:textId="77777777" w:rsidTr="00657AE3">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E2809AC" w14:textId="6780ECC9" w:rsidR="007166BC" w:rsidRPr="00775F9C" w:rsidRDefault="007166BC" w:rsidP="00657AE3">
            <w:pPr>
              <w:suppressAutoHyphens w:val="0"/>
              <w:rPr>
                <w:sz w:val="22"/>
                <w:szCs w:val="22"/>
                <w:lang w:val="cs-CZ" w:eastAsia="en-US"/>
              </w:rPr>
            </w:pPr>
            <w:r>
              <w:rPr>
                <w:sz w:val="22"/>
                <w:szCs w:val="22"/>
                <w:lang w:val="cs-CZ" w:eastAsia="en-US"/>
              </w:rPr>
              <w:t>4.1.</w:t>
            </w:r>
          </w:p>
        </w:tc>
        <w:tc>
          <w:tcPr>
            <w:tcW w:w="2212" w:type="dxa"/>
            <w:tcBorders>
              <w:top w:val="single" w:sz="4" w:space="0" w:color="auto"/>
              <w:left w:val="single" w:sz="4" w:space="0" w:color="auto"/>
              <w:bottom w:val="single" w:sz="4" w:space="0" w:color="auto"/>
              <w:right w:val="single" w:sz="4" w:space="0" w:color="auto"/>
            </w:tcBorders>
            <w:shd w:val="clear" w:color="auto" w:fill="auto"/>
            <w:noWrap/>
          </w:tcPr>
          <w:p w14:paraId="0107CB07" w14:textId="74134E1B" w:rsidR="007166BC" w:rsidRDefault="007166BC" w:rsidP="00657AE3">
            <w:pPr>
              <w:suppressAutoHyphens w:val="0"/>
              <w:rPr>
                <w:sz w:val="22"/>
                <w:szCs w:val="22"/>
                <w:lang w:val="cs-CZ" w:eastAsia="en-US"/>
              </w:rPr>
            </w:pPr>
            <w:r>
              <w:rPr>
                <w:sz w:val="22"/>
                <w:szCs w:val="22"/>
                <w:lang w:val="cs-CZ" w:eastAsia="en-US"/>
              </w:rPr>
              <w:t xml:space="preserve">Katru spēli apkalpo viens laukuma tiesnesis. </w:t>
            </w:r>
          </w:p>
        </w:tc>
        <w:tc>
          <w:tcPr>
            <w:tcW w:w="2750" w:type="dxa"/>
            <w:tcBorders>
              <w:top w:val="single" w:sz="4" w:space="0" w:color="auto"/>
              <w:left w:val="single" w:sz="4" w:space="0" w:color="auto"/>
              <w:bottom w:val="single" w:sz="4" w:space="0" w:color="auto"/>
              <w:right w:val="single" w:sz="4" w:space="0" w:color="auto"/>
            </w:tcBorders>
            <w:shd w:val="clear" w:color="auto" w:fill="auto"/>
            <w:noWrap/>
          </w:tcPr>
          <w:p w14:paraId="368432D7" w14:textId="77777777" w:rsidR="007166BC" w:rsidRDefault="007166BC" w:rsidP="00657AE3">
            <w:pPr>
              <w:suppressAutoHyphens w:val="0"/>
              <w:rPr>
                <w:sz w:val="22"/>
                <w:szCs w:val="22"/>
                <w:lang w:val="cs-CZ" w:eastAsia="en-US"/>
              </w:rPr>
            </w:pPr>
            <w:r>
              <w:rPr>
                <w:sz w:val="22"/>
                <w:szCs w:val="22"/>
                <w:lang w:val="cs-CZ" w:eastAsia="en-US"/>
              </w:rPr>
              <w:t>25.04.</w:t>
            </w:r>
          </w:p>
          <w:p w14:paraId="202CBD7B" w14:textId="77777777" w:rsidR="007166BC" w:rsidRDefault="007166BC" w:rsidP="00657AE3">
            <w:pPr>
              <w:suppressAutoHyphens w:val="0"/>
              <w:rPr>
                <w:sz w:val="22"/>
                <w:szCs w:val="22"/>
                <w:lang w:val="cs-CZ" w:eastAsia="en-US"/>
              </w:rPr>
            </w:pPr>
            <w:r>
              <w:rPr>
                <w:sz w:val="22"/>
                <w:szCs w:val="22"/>
                <w:lang w:val="cs-CZ" w:eastAsia="en-US"/>
              </w:rPr>
              <w:t>U8 vecuma grupa</w:t>
            </w:r>
          </w:p>
          <w:p w14:paraId="671F7BA0" w14:textId="77777777" w:rsidR="007166BC" w:rsidRDefault="007166BC" w:rsidP="00657AE3">
            <w:pPr>
              <w:suppressAutoHyphens w:val="0"/>
              <w:rPr>
                <w:sz w:val="22"/>
                <w:szCs w:val="22"/>
                <w:lang w:val="cs-CZ" w:eastAsia="en-US"/>
              </w:rPr>
            </w:pPr>
            <w:r>
              <w:rPr>
                <w:sz w:val="22"/>
                <w:szCs w:val="22"/>
                <w:lang w:val="cs-CZ" w:eastAsia="en-US"/>
              </w:rPr>
              <w:t>25.04.</w:t>
            </w:r>
          </w:p>
          <w:p w14:paraId="23048038" w14:textId="0D5A6344" w:rsidR="007166BC" w:rsidRDefault="007166BC" w:rsidP="00657AE3">
            <w:pPr>
              <w:suppressAutoHyphens w:val="0"/>
              <w:rPr>
                <w:sz w:val="22"/>
                <w:szCs w:val="22"/>
                <w:lang w:val="cs-CZ" w:eastAsia="en-US"/>
              </w:rPr>
            </w:pPr>
            <w:r>
              <w:rPr>
                <w:sz w:val="22"/>
                <w:szCs w:val="22"/>
                <w:lang w:val="cs-CZ" w:eastAsia="en-US"/>
              </w:rPr>
              <w:t>U7 vecuma grupa</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D221044" w14:textId="77777777" w:rsidR="007166BC" w:rsidRDefault="007166BC" w:rsidP="00657AE3">
            <w:pPr>
              <w:suppressAutoHyphens w:val="0"/>
              <w:rPr>
                <w:sz w:val="22"/>
                <w:szCs w:val="22"/>
                <w:lang w:val="cs-CZ" w:eastAsia="en-US"/>
              </w:rPr>
            </w:pPr>
            <w:r>
              <w:rPr>
                <w:sz w:val="22"/>
                <w:szCs w:val="22"/>
                <w:lang w:val="cs-CZ" w:eastAsia="en-US"/>
              </w:rPr>
              <w:t>1 diena</w:t>
            </w:r>
          </w:p>
          <w:p w14:paraId="44426A1A" w14:textId="77777777" w:rsidR="007166BC" w:rsidRDefault="007166BC" w:rsidP="00657AE3">
            <w:pPr>
              <w:suppressAutoHyphens w:val="0"/>
              <w:rPr>
                <w:sz w:val="22"/>
                <w:szCs w:val="22"/>
                <w:lang w:val="cs-CZ" w:eastAsia="en-US"/>
              </w:rPr>
            </w:pPr>
            <w:r>
              <w:rPr>
                <w:sz w:val="22"/>
                <w:szCs w:val="22"/>
                <w:lang w:val="cs-CZ" w:eastAsia="en-US"/>
              </w:rPr>
              <w:t>30 spēles</w:t>
            </w:r>
          </w:p>
          <w:p w14:paraId="24B77618" w14:textId="77777777" w:rsidR="007166BC" w:rsidRDefault="007166BC" w:rsidP="00657AE3">
            <w:pPr>
              <w:suppressAutoHyphens w:val="0"/>
              <w:rPr>
                <w:sz w:val="22"/>
                <w:szCs w:val="22"/>
                <w:lang w:val="cs-CZ" w:eastAsia="en-US"/>
              </w:rPr>
            </w:pPr>
            <w:r>
              <w:rPr>
                <w:sz w:val="22"/>
                <w:szCs w:val="22"/>
                <w:lang w:val="cs-CZ" w:eastAsia="en-US"/>
              </w:rPr>
              <w:t>1 diena</w:t>
            </w:r>
          </w:p>
          <w:p w14:paraId="7EB7B26B" w14:textId="6535472A" w:rsidR="007166BC" w:rsidRPr="00775F9C" w:rsidRDefault="007166BC" w:rsidP="00657AE3">
            <w:pPr>
              <w:suppressAutoHyphens w:val="0"/>
              <w:rPr>
                <w:sz w:val="22"/>
                <w:szCs w:val="22"/>
                <w:lang w:val="cs-CZ" w:eastAsia="en-US"/>
              </w:rPr>
            </w:pPr>
            <w:r>
              <w:rPr>
                <w:sz w:val="22"/>
                <w:szCs w:val="22"/>
                <w:lang w:val="cs-CZ" w:eastAsia="en-US"/>
              </w:rPr>
              <w:t>30 spēles</w:t>
            </w:r>
          </w:p>
        </w:tc>
        <w:tc>
          <w:tcPr>
            <w:tcW w:w="850" w:type="dxa"/>
            <w:tcBorders>
              <w:top w:val="single" w:sz="4" w:space="0" w:color="auto"/>
              <w:left w:val="single" w:sz="4" w:space="0" w:color="auto"/>
              <w:bottom w:val="single" w:sz="4" w:space="0" w:color="auto"/>
              <w:right w:val="single" w:sz="4" w:space="0" w:color="auto"/>
            </w:tcBorders>
          </w:tcPr>
          <w:p w14:paraId="6844A28D" w14:textId="77777777" w:rsidR="007166BC" w:rsidRPr="00775F9C" w:rsidRDefault="007166BC" w:rsidP="00657AE3">
            <w:pPr>
              <w:suppressAutoHyphens w:val="0"/>
              <w:rPr>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tcPr>
          <w:p w14:paraId="2C1CDE34" w14:textId="77777777" w:rsidR="007166BC" w:rsidRPr="00775F9C" w:rsidRDefault="007166BC" w:rsidP="00657AE3">
            <w:pPr>
              <w:suppressAutoHyphens w:val="0"/>
              <w:rPr>
                <w:sz w:val="22"/>
                <w:szCs w:val="22"/>
                <w:lang w:val="cs-CZ" w:eastAsia="en-US"/>
              </w:rPr>
            </w:pPr>
          </w:p>
        </w:tc>
        <w:tc>
          <w:tcPr>
            <w:tcW w:w="974" w:type="dxa"/>
            <w:tcBorders>
              <w:top w:val="single" w:sz="4" w:space="0" w:color="auto"/>
              <w:left w:val="single" w:sz="4" w:space="0" w:color="auto"/>
              <w:bottom w:val="single" w:sz="4" w:space="0" w:color="auto"/>
              <w:right w:val="single" w:sz="4" w:space="0" w:color="auto"/>
            </w:tcBorders>
          </w:tcPr>
          <w:p w14:paraId="6A8548B4" w14:textId="77777777" w:rsidR="007166BC" w:rsidRPr="00775F9C" w:rsidRDefault="007166BC" w:rsidP="00657AE3">
            <w:pPr>
              <w:suppressAutoHyphens w:val="0"/>
              <w:rPr>
                <w:sz w:val="22"/>
                <w:szCs w:val="22"/>
                <w:lang w:val="cs-CZ" w:eastAsia="en-US"/>
              </w:rPr>
            </w:pPr>
          </w:p>
        </w:tc>
      </w:tr>
      <w:tr w:rsidR="007166BC" w:rsidRPr="00775F9C" w14:paraId="17FC9A96" w14:textId="77777777" w:rsidTr="00657AE3">
        <w:trPr>
          <w:trHeight w:val="256"/>
        </w:trPr>
        <w:tc>
          <w:tcPr>
            <w:tcW w:w="87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9D8A9A" w14:textId="2D3A4505" w:rsidR="007166BC" w:rsidRPr="00775F9C" w:rsidRDefault="007166BC" w:rsidP="00657AE3">
            <w:pPr>
              <w:suppressAutoHyphens w:val="0"/>
              <w:jc w:val="right"/>
              <w:rPr>
                <w:b/>
                <w:sz w:val="22"/>
                <w:szCs w:val="22"/>
                <w:lang w:val="cs-CZ" w:eastAsia="en-US"/>
              </w:rPr>
            </w:pPr>
            <w:r w:rsidRPr="00775F9C">
              <w:rPr>
                <w:b/>
                <w:sz w:val="22"/>
                <w:szCs w:val="22"/>
                <w:lang w:val="cs-CZ" w:eastAsia="en-US"/>
              </w:rPr>
              <w:t>Cena kopā EUR, bez PVN</w:t>
            </w:r>
          </w:p>
        </w:tc>
        <w:tc>
          <w:tcPr>
            <w:tcW w:w="974" w:type="dxa"/>
            <w:tcBorders>
              <w:top w:val="single" w:sz="4" w:space="0" w:color="auto"/>
              <w:left w:val="single" w:sz="4" w:space="0" w:color="auto"/>
              <w:bottom w:val="single" w:sz="4" w:space="0" w:color="auto"/>
              <w:right w:val="single" w:sz="4" w:space="0" w:color="auto"/>
            </w:tcBorders>
          </w:tcPr>
          <w:p w14:paraId="27DB0286" w14:textId="77777777" w:rsidR="007166BC" w:rsidRPr="00775F9C" w:rsidRDefault="007166BC" w:rsidP="00657AE3">
            <w:pPr>
              <w:suppressAutoHyphens w:val="0"/>
              <w:rPr>
                <w:sz w:val="22"/>
                <w:szCs w:val="22"/>
                <w:lang w:val="cs-CZ" w:eastAsia="en-US"/>
              </w:rPr>
            </w:pPr>
          </w:p>
        </w:tc>
      </w:tr>
      <w:tr w:rsidR="007166BC" w:rsidRPr="00775F9C" w14:paraId="6DF1287B" w14:textId="77777777" w:rsidTr="00657AE3">
        <w:trPr>
          <w:trHeight w:val="256"/>
        </w:trPr>
        <w:tc>
          <w:tcPr>
            <w:tcW w:w="87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C3200B" w14:textId="77777777" w:rsidR="007166BC" w:rsidRPr="00775F9C" w:rsidRDefault="007166BC" w:rsidP="00657AE3">
            <w:pPr>
              <w:suppressAutoHyphens w:val="0"/>
              <w:jc w:val="right"/>
              <w:rPr>
                <w:b/>
                <w:sz w:val="22"/>
                <w:szCs w:val="22"/>
                <w:lang w:eastAsia="en-US"/>
              </w:rPr>
            </w:pPr>
            <w:r w:rsidRPr="00775F9C">
              <w:rPr>
                <w:b/>
                <w:sz w:val="22"/>
                <w:szCs w:val="22"/>
                <w:lang w:eastAsia="en-US"/>
              </w:rPr>
              <w:t>PVN EUR</w:t>
            </w:r>
          </w:p>
        </w:tc>
        <w:tc>
          <w:tcPr>
            <w:tcW w:w="974" w:type="dxa"/>
            <w:tcBorders>
              <w:top w:val="single" w:sz="4" w:space="0" w:color="auto"/>
              <w:left w:val="single" w:sz="4" w:space="0" w:color="auto"/>
              <w:bottom w:val="single" w:sz="4" w:space="0" w:color="auto"/>
              <w:right w:val="single" w:sz="4" w:space="0" w:color="auto"/>
            </w:tcBorders>
          </w:tcPr>
          <w:p w14:paraId="68B11EA2" w14:textId="77777777" w:rsidR="007166BC" w:rsidRPr="00775F9C" w:rsidRDefault="007166BC" w:rsidP="00657AE3">
            <w:pPr>
              <w:suppressAutoHyphens w:val="0"/>
              <w:rPr>
                <w:sz w:val="22"/>
                <w:szCs w:val="22"/>
                <w:lang w:val="cs-CZ" w:eastAsia="en-US"/>
              </w:rPr>
            </w:pPr>
          </w:p>
        </w:tc>
      </w:tr>
      <w:tr w:rsidR="007166BC" w:rsidRPr="00775F9C" w14:paraId="6873D060" w14:textId="77777777" w:rsidTr="00657AE3">
        <w:trPr>
          <w:trHeight w:val="256"/>
        </w:trPr>
        <w:tc>
          <w:tcPr>
            <w:tcW w:w="87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AAEBA5" w14:textId="77777777" w:rsidR="007166BC" w:rsidRPr="00775F9C" w:rsidRDefault="007166BC" w:rsidP="00657AE3">
            <w:pPr>
              <w:suppressAutoHyphens w:val="0"/>
              <w:spacing w:line="276" w:lineRule="auto"/>
              <w:jc w:val="right"/>
              <w:rPr>
                <w:b/>
                <w:sz w:val="22"/>
                <w:szCs w:val="22"/>
                <w:lang w:val="cs-CZ" w:eastAsia="en-US"/>
              </w:rPr>
            </w:pPr>
            <w:r w:rsidRPr="00775F9C">
              <w:rPr>
                <w:b/>
                <w:sz w:val="22"/>
                <w:szCs w:val="22"/>
                <w:lang w:val="cs-CZ" w:eastAsia="en-US"/>
              </w:rPr>
              <w:t>Cena ar PVN EUR</w:t>
            </w:r>
          </w:p>
        </w:tc>
        <w:tc>
          <w:tcPr>
            <w:tcW w:w="974" w:type="dxa"/>
            <w:tcBorders>
              <w:top w:val="single" w:sz="4" w:space="0" w:color="auto"/>
              <w:left w:val="single" w:sz="4" w:space="0" w:color="auto"/>
              <w:bottom w:val="single" w:sz="4" w:space="0" w:color="auto"/>
              <w:right w:val="single" w:sz="4" w:space="0" w:color="auto"/>
            </w:tcBorders>
          </w:tcPr>
          <w:p w14:paraId="531F079C" w14:textId="77777777" w:rsidR="007166BC" w:rsidRPr="00775F9C" w:rsidRDefault="007166BC" w:rsidP="00657AE3">
            <w:pPr>
              <w:suppressAutoHyphens w:val="0"/>
              <w:spacing w:line="276" w:lineRule="auto"/>
              <w:rPr>
                <w:sz w:val="22"/>
                <w:szCs w:val="22"/>
                <w:lang w:val="cs-CZ" w:eastAsia="en-US"/>
              </w:rPr>
            </w:pPr>
          </w:p>
        </w:tc>
      </w:tr>
    </w:tbl>
    <w:p w14:paraId="3E0DD183" w14:textId="77777777" w:rsidR="007166BC" w:rsidRDefault="007166BC" w:rsidP="007166BC">
      <w:pPr>
        <w:tabs>
          <w:tab w:val="left" w:pos="-142"/>
        </w:tabs>
        <w:ind w:right="-1050"/>
        <w:jc w:val="both"/>
        <w:rPr>
          <w:bCs/>
          <w:sz w:val="22"/>
          <w:szCs w:val="22"/>
        </w:rPr>
      </w:pPr>
    </w:p>
    <w:p w14:paraId="332B51E0" w14:textId="77777777" w:rsidR="007166BC" w:rsidRPr="006A6795" w:rsidRDefault="007166BC" w:rsidP="007166BC">
      <w:pPr>
        <w:tabs>
          <w:tab w:val="left" w:pos="-142"/>
        </w:tabs>
        <w:ind w:left="-142" w:right="-2"/>
        <w:jc w:val="both"/>
      </w:pPr>
      <w:r w:rsidRPr="006A6795">
        <w:rPr>
          <w:bCs/>
        </w:rPr>
        <w:t>P</w:t>
      </w:r>
      <w:r w:rsidRPr="006A6795">
        <w:t>iedāvājuma cenā (EUR) ir iekļauti visas pakalpojuma izmaksas (tajā skaitā, bet ne tikai – darba samaksa, peļņa, u.c.), nodokļi un nodevas, kas saistītas ar līguma izpildi.</w:t>
      </w:r>
    </w:p>
    <w:p w14:paraId="1FF0DC90" w14:textId="77777777" w:rsidR="007166BC" w:rsidRPr="006A6795" w:rsidRDefault="007166BC" w:rsidP="007166BC">
      <w:pPr>
        <w:tabs>
          <w:tab w:val="left" w:pos="-142"/>
        </w:tabs>
        <w:ind w:right="-2"/>
        <w:jc w:val="both"/>
        <w:rPr>
          <w:b/>
          <w:bCs/>
        </w:rPr>
      </w:pPr>
    </w:p>
    <w:p w14:paraId="764A4026" w14:textId="77777777" w:rsidR="007166BC" w:rsidRDefault="007166BC" w:rsidP="007166BC">
      <w:pPr>
        <w:tabs>
          <w:tab w:val="left" w:pos="-142"/>
        </w:tabs>
        <w:ind w:left="-142" w:right="-2"/>
        <w:jc w:val="both"/>
      </w:pPr>
      <w:r w:rsidRPr="006A6795">
        <w:t>Ar šo mēs apstiprinām, ka mūsu piedāvājums atbilst tehniskajā specif</w:t>
      </w:r>
      <w:r>
        <w:t>ikācijā norādītajām prasībām un</w:t>
      </w:r>
      <w:r w:rsidRPr="006A6795">
        <w:t xml:space="preserve"> ka piedāvājums ir galīgs un netiks mainīts.</w:t>
      </w:r>
    </w:p>
    <w:p w14:paraId="198BE8B8" w14:textId="77777777" w:rsidR="007166BC" w:rsidRPr="006A6795" w:rsidRDefault="007166BC" w:rsidP="007166BC">
      <w:pPr>
        <w:tabs>
          <w:tab w:val="left" w:pos="-142"/>
        </w:tabs>
        <w:ind w:left="-142" w:right="-2"/>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7166BC" w:rsidRPr="006A6795" w14:paraId="0FF01664" w14:textId="77777777" w:rsidTr="00657AE3">
        <w:trPr>
          <w:trHeight w:val="624"/>
        </w:trPr>
        <w:tc>
          <w:tcPr>
            <w:tcW w:w="3261" w:type="dxa"/>
            <w:shd w:val="clear" w:color="auto" w:fill="auto"/>
            <w:vAlign w:val="center"/>
          </w:tcPr>
          <w:p w14:paraId="276B9883" w14:textId="77777777" w:rsidR="007166BC" w:rsidRPr="006A6795" w:rsidRDefault="007166BC" w:rsidP="00657AE3">
            <w:pPr>
              <w:tabs>
                <w:tab w:val="left" w:pos="5400"/>
              </w:tabs>
              <w:rPr>
                <w:b/>
              </w:rPr>
            </w:pPr>
            <w:r w:rsidRPr="006A6795">
              <w:rPr>
                <w:b/>
              </w:rPr>
              <w:t>Vārds, uzvārds, (amats)</w:t>
            </w:r>
          </w:p>
        </w:tc>
        <w:tc>
          <w:tcPr>
            <w:tcW w:w="5670" w:type="dxa"/>
            <w:shd w:val="clear" w:color="auto" w:fill="auto"/>
          </w:tcPr>
          <w:p w14:paraId="65C69FDF" w14:textId="77777777" w:rsidR="007166BC" w:rsidRPr="006A6795" w:rsidRDefault="007166BC" w:rsidP="00657AE3">
            <w:pPr>
              <w:tabs>
                <w:tab w:val="left" w:pos="5400"/>
              </w:tabs>
            </w:pPr>
          </w:p>
        </w:tc>
      </w:tr>
      <w:tr w:rsidR="007166BC" w:rsidRPr="006A6795" w14:paraId="5C827A31" w14:textId="77777777" w:rsidTr="00657AE3">
        <w:trPr>
          <w:trHeight w:val="624"/>
        </w:trPr>
        <w:tc>
          <w:tcPr>
            <w:tcW w:w="3261" w:type="dxa"/>
            <w:shd w:val="clear" w:color="auto" w:fill="auto"/>
            <w:vAlign w:val="center"/>
          </w:tcPr>
          <w:p w14:paraId="0897AEC8" w14:textId="77777777" w:rsidR="007166BC" w:rsidRPr="006A6795" w:rsidRDefault="007166BC" w:rsidP="00657AE3">
            <w:pPr>
              <w:tabs>
                <w:tab w:val="left" w:pos="5400"/>
              </w:tabs>
              <w:rPr>
                <w:b/>
              </w:rPr>
            </w:pPr>
            <w:r w:rsidRPr="006A6795">
              <w:rPr>
                <w:b/>
              </w:rPr>
              <w:t>Paraksts</w:t>
            </w:r>
          </w:p>
        </w:tc>
        <w:tc>
          <w:tcPr>
            <w:tcW w:w="5670" w:type="dxa"/>
            <w:shd w:val="clear" w:color="auto" w:fill="auto"/>
          </w:tcPr>
          <w:p w14:paraId="3E18E7D4" w14:textId="77777777" w:rsidR="007166BC" w:rsidRPr="006A6795" w:rsidRDefault="007166BC" w:rsidP="00657AE3">
            <w:pPr>
              <w:tabs>
                <w:tab w:val="left" w:pos="5400"/>
              </w:tabs>
            </w:pPr>
          </w:p>
        </w:tc>
      </w:tr>
      <w:tr w:rsidR="007166BC" w:rsidRPr="006A6795" w14:paraId="52A08A80" w14:textId="77777777" w:rsidTr="00657AE3">
        <w:trPr>
          <w:trHeight w:val="624"/>
        </w:trPr>
        <w:tc>
          <w:tcPr>
            <w:tcW w:w="3261" w:type="dxa"/>
            <w:shd w:val="clear" w:color="auto" w:fill="auto"/>
            <w:vAlign w:val="center"/>
          </w:tcPr>
          <w:p w14:paraId="1496A343" w14:textId="77777777" w:rsidR="007166BC" w:rsidRPr="006A6795" w:rsidRDefault="007166BC" w:rsidP="00657AE3">
            <w:pPr>
              <w:autoSpaceDE w:val="0"/>
              <w:autoSpaceDN w:val="0"/>
              <w:adjustRightInd w:val="0"/>
              <w:rPr>
                <w:b/>
              </w:rPr>
            </w:pPr>
            <w:r w:rsidRPr="006A6795">
              <w:rPr>
                <w:b/>
              </w:rPr>
              <w:t xml:space="preserve">Datums </w:t>
            </w:r>
          </w:p>
        </w:tc>
        <w:tc>
          <w:tcPr>
            <w:tcW w:w="5670" w:type="dxa"/>
            <w:shd w:val="clear" w:color="auto" w:fill="auto"/>
          </w:tcPr>
          <w:p w14:paraId="720205AC" w14:textId="77777777" w:rsidR="007166BC" w:rsidRPr="006A6795" w:rsidRDefault="007166BC" w:rsidP="00657AE3">
            <w:pPr>
              <w:tabs>
                <w:tab w:val="left" w:pos="5400"/>
              </w:tabs>
            </w:pPr>
          </w:p>
        </w:tc>
      </w:tr>
    </w:tbl>
    <w:p w14:paraId="73EE2371" w14:textId="77777777" w:rsidR="007166BC" w:rsidRPr="006A6795" w:rsidRDefault="007166BC" w:rsidP="007166BC">
      <w:pPr>
        <w:jc w:val="both"/>
        <w:rPr>
          <w:color w:val="000000"/>
        </w:rPr>
      </w:pPr>
    </w:p>
    <w:p w14:paraId="11D2A92E" w14:textId="77777777" w:rsidR="007166BC" w:rsidRPr="006A6795" w:rsidRDefault="007166BC" w:rsidP="007166BC">
      <w:pPr>
        <w:jc w:val="both"/>
      </w:pPr>
    </w:p>
    <w:tbl>
      <w:tblPr>
        <w:tblW w:w="9288" w:type="dxa"/>
        <w:tblLayout w:type="fixed"/>
        <w:tblLook w:val="0000" w:firstRow="0" w:lastRow="0" w:firstColumn="0" w:lastColumn="0" w:noHBand="0" w:noVBand="0"/>
      </w:tblPr>
      <w:tblGrid>
        <w:gridCol w:w="2093"/>
        <w:gridCol w:w="7195"/>
      </w:tblGrid>
      <w:tr w:rsidR="007166BC" w:rsidRPr="006A6795" w14:paraId="77EBA0A2" w14:textId="77777777" w:rsidTr="00657AE3">
        <w:trPr>
          <w:trHeight w:val="653"/>
        </w:trPr>
        <w:tc>
          <w:tcPr>
            <w:tcW w:w="2093" w:type="dxa"/>
          </w:tcPr>
          <w:p w14:paraId="59B0F864" w14:textId="77777777" w:rsidR="007166BC" w:rsidRPr="006A6795" w:rsidRDefault="007166BC" w:rsidP="00657AE3">
            <w:r w:rsidRPr="006A6795">
              <w:t>Pretendenta pārstāvis:</w:t>
            </w:r>
          </w:p>
        </w:tc>
        <w:tc>
          <w:tcPr>
            <w:tcW w:w="7195" w:type="dxa"/>
          </w:tcPr>
          <w:p w14:paraId="7535F462" w14:textId="77777777" w:rsidR="007166BC" w:rsidRPr="006A6795" w:rsidRDefault="007166BC" w:rsidP="00657AE3"/>
          <w:p w14:paraId="31ED4E8F" w14:textId="77777777" w:rsidR="007166BC" w:rsidRPr="006A6795" w:rsidRDefault="007166BC" w:rsidP="00657AE3">
            <w:pPr>
              <w:tabs>
                <w:tab w:val="left" w:pos="945"/>
              </w:tabs>
            </w:pPr>
            <w:r w:rsidRPr="006A6795">
              <w:tab/>
              <w:t>________________________________</w:t>
            </w:r>
          </w:p>
        </w:tc>
      </w:tr>
      <w:tr w:rsidR="007166BC" w:rsidRPr="006A6795" w14:paraId="43DF0840" w14:textId="77777777" w:rsidTr="00657AE3">
        <w:trPr>
          <w:cantSplit/>
          <w:trHeight w:val="149"/>
        </w:trPr>
        <w:tc>
          <w:tcPr>
            <w:tcW w:w="2093" w:type="dxa"/>
          </w:tcPr>
          <w:p w14:paraId="257E5B24" w14:textId="77777777" w:rsidR="007166BC" w:rsidRPr="006A6795" w:rsidRDefault="007166BC" w:rsidP="00657AE3"/>
        </w:tc>
        <w:tc>
          <w:tcPr>
            <w:tcW w:w="7195" w:type="dxa"/>
          </w:tcPr>
          <w:p w14:paraId="7B7B4A51" w14:textId="77777777" w:rsidR="007166BC" w:rsidRPr="006A6795" w:rsidRDefault="007166BC" w:rsidP="00657AE3">
            <w:pPr>
              <w:rPr>
                <w:i/>
              </w:rPr>
            </w:pPr>
            <w:r w:rsidRPr="006A6795">
              <w:t xml:space="preserve">                    </w:t>
            </w:r>
            <w:r w:rsidRPr="006A6795">
              <w:rPr>
                <w:i/>
                <w:sz w:val="20"/>
              </w:rPr>
              <w:t>(amats, paraksts, vārds, uzvārds, zīmogs)</w:t>
            </w:r>
          </w:p>
        </w:tc>
      </w:tr>
    </w:tbl>
    <w:p w14:paraId="5E4C5EC8" w14:textId="77777777" w:rsidR="007166BC" w:rsidRPr="006A6795" w:rsidRDefault="007166BC" w:rsidP="007166BC">
      <w:pPr>
        <w:ind w:right="-908"/>
      </w:pPr>
    </w:p>
    <w:p w14:paraId="32DD0F33" w14:textId="77777777" w:rsidR="007166BC" w:rsidRDefault="007166BC" w:rsidP="007166BC">
      <w:pPr>
        <w:tabs>
          <w:tab w:val="left" w:pos="-142"/>
        </w:tabs>
        <w:ind w:left="-142" w:right="-908"/>
      </w:pPr>
    </w:p>
    <w:p w14:paraId="5559BACC" w14:textId="44B3EA96" w:rsidR="001B643E" w:rsidRDefault="001B643E" w:rsidP="007166BC">
      <w:pPr>
        <w:ind w:left="6946"/>
        <w:jc w:val="right"/>
      </w:pPr>
      <w:bookmarkStart w:id="2" w:name="_GoBack"/>
      <w:bookmarkEnd w:id="2"/>
    </w:p>
    <w:sectPr w:rsidR="001B643E" w:rsidSect="00CE281D">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6473E" w14:textId="77777777" w:rsidR="0008506C" w:rsidRDefault="0008506C">
      <w:r>
        <w:separator/>
      </w:r>
    </w:p>
  </w:endnote>
  <w:endnote w:type="continuationSeparator" w:id="0">
    <w:p w14:paraId="1EC980A2" w14:textId="77777777" w:rsidR="0008506C" w:rsidRDefault="0008506C">
      <w:r>
        <w:continuationSeparator/>
      </w:r>
    </w:p>
  </w:endnote>
  <w:endnote w:type="continuationNotice" w:id="1">
    <w:p w14:paraId="65D808FC" w14:textId="77777777" w:rsidR="0008506C" w:rsidRDefault="00085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711729"/>
      <w:docPartObj>
        <w:docPartGallery w:val="Page Numbers (Bottom of Page)"/>
        <w:docPartUnique/>
      </w:docPartObj>
    </w:sdtPr>
    <w:sdtEndPr>
      <w:rPr>
        <w:noProof/>
      </w:rPr>
    </w:sdtEndPr>
    <w:sdtContent>
      <w:p w14:paraId="6E01AD37" w14:textId="6E789DB5" w:rsidR="001B643E" w:rsidRPr="005C77BF" w:rsidRDefault="001B643E">
        <w:pPr>
          <w:pStyle w:val="Footer"/>
          <w:jc w:val="center"/>
        </w:pPr>
        <w:r w:rsidRPr="005C77BF">
          <w:fldChar w:fldCharType="begin"/>
        </w:r>
        <w:r w:rsidRPr="005C77BF">
          <w:instrText xml:space="preserve"> PAGE   \* MERGEFORMAT </w:instrText>
        </w:r>
        <w:r w:rsidRPr="005C77BF">
          <w:fldChar w:fldCharType="separate"/>
        </w:r>
        <w:r w:rsidR="00B26265" w:rsidRPr="005C77BF">
          <w:rPr>
            <w:noProof/>
          </w:rPr>
          <w:t>5</w:t>
        </w:r>
        <w:r w:rsidRPr="005C77B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D10A" w14:textId="77777777" w:rsidR="0008506C" w:rsidRDefault="0008506C">
      <w:r>
        <w:separator/>
      </w:r>
    </w:p>
  </w:footnote>
  <w:footnote w:type="continuationSeparator" w:id="0">
    <w:p w14:paraId="6298EF8A" w14:textId="77777777" w:rsidR="0008506C" w:rsidRDefault="0008506C">
      <w:r>
        <w:continuationSeparator/>
      </w:r>
    </w:p>
  </w:footnote>
  <w:footnote w:type="continuationNotice" w:id="1">
    <w:p w14:paraId="14A5EBFC" w14:textId="77777777" w:rsidR="0008506C" w:rsidRDefault="000850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3FE5F2D"/>
    <w:multiLevelType w:val="hybridMultilevel"/>
    <w:tmpl w:val="C79C257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2F4862"/>
    <w:multiLevelType w:val="hybridMultilevel"/>
    <w:tmpl w:val="E8769666"/>
    <w:lvl w:ilvl="0" w:tplc="5B94C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7FF2A4D"/>
    <w:multiLevelType w:val="multilevel"/>
    <w:tmpl w:val="7014111E"/>
    <w:lvl w:ilvl="0">
      <w:start w:val="2"/>
      <w:numFmt w:val="decimal"/>
      <w:lvlText w:val="%1."/>
      <w:lvlJc w:val="left"/>
      <w:pPr>
        <w:ind w:left="360" w:hanging="360"/>
      </w:pPr>
      <w:rPr>
        <w:rFonts w:hint="default"/>
        <w:b w:val="0"/>
        <w:sz w:val="24"/>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2"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4" w15:restartNumberingAfterBreak="0">
    <w:nsid w:val="2C57335F"/>
    <w:multiLevelType w:val="multilevel"/>
    <w:tmpl w:val="DC4CCC2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5"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5"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9"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1"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2" w15:restartNumberingAfterBreak="0">
    <w:nsid w:val="632B3B27"/>
    <w:multiLevelType w:val="hybridMultilevel"/>
    <w:tmpl w:val="36386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5"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9" w15:restartNumberingAfterBreak="0">
    <w:nsid w:val="76683D57"/>
    <w:multiLevelType w:val="hybridMultilevel"/>
    <w:tmpl w:val="E2C42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3"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9"/>
  </w:num>
  <w:num w:numId="3">
    <w:abstractNumId w:val="42"/>
  </w:num>
  <w:num w:numId="4">
    <w:abstractNumId w:val="25"/>
  </w:num>
  <w:num w:numId="5">
    <w:abstractNumId w:val="16"/>
  </w:num>
  <w:num w:numId="6">
    <w:abstractNumId w:val="0"/>
  </w:num>
  <w:num w:numId="7">
    <w:abstractNumId w:val="10"/>
  </w:num>
  <w:num w:numId="8">
    <w:abstractNumId w:val="6"/>
  </w:num>
  <w:num w:numId="9">
    <w:abstractNumId w:val="34"/>
  </w:num>
  <w:num w:numId="10">
    <w:abstractNumId w:val="20"/>
  </w:num>
  <w:num w:numId="11">
    <w:abstractNumId w:val="24"/>
  </w:num>
  <w:num w:numId="12">
    <w:abstractNumId w:val="26"/>
  </w:num>
  <w:num w:numId="13">
    <w:abstractNumId w:val="37"/>
  </w:num>
  <w:num w:numId="14">
    <w:abstractNumId w:val="8"/>
  </w:num>
  <w:num w:numId="15">
    <w:abstractNumId w:val="27"/>
  </w:num>
  <w:num w:numId="16">
    <w:abstractNumId w:val="28"/>
  </w:num>
  <w:num w:numId="17">
    <w:abstractNumId w:val="18"/>
  </w:num>
  <w:num w:numId="18">
    <w:abstractNumId w:val="40"/>
  </w:num>
  <w:num w:numId="19">
    <w:abstractNumId w:val="17"/>
  </w:num>
  <w:num w:numId="20">
    <w:abstractNumId w:val="15"/>
  </w:num>
  <w:num w:numId="21">
    <w:abstractNumId w:val="31"/>
  </w:num>
  <w:num w:numId="22">
    <w:abstractNumId w:val="5"/>
  </w:num>
  <w:num w:numId="23">
    <w:abstractNumId w:val="4"/>
  </w:num>
  <w:num w:numId="24">
    <w:abstractNumId w:val="36"/>
  </w:num>
  <w:num w:numId="25">
    <w:abstractNumId w:val="43"/>
  </w:num>
  <w:num w:numId="26">
    <w:abstractNumId w:val="33"/>
  </w:num>
  <w:num w:numId="27">
    <w:abstractNumId w:val="23"/>
  </w:num>
  <w:num w:numId="28">
    <w:abstractNumId w:val="2"/>
  </w:num>
  <w:num w:numId="29">
    <w:abstractNumId w:val="3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22"/>
  </w:num>
  <w:num w:numId="3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 w:numId="37">
    <w:abstractNumId w:val="11"/>
  </w:num>
  <w:num w:numId="38">
    <w:abstractNumId w:val="13"/>
  </w:num>
  <w:num w:numId="39">
    <w:abstractNumId w:val="35"/>
  </w:num>
  <w:num w:numId="40">
    <w:abstractNumId w:val="30"/>
  </w:num>
  <w:num w:numId="41">
    <w:abstractNumId w:val="14"/>
  </w:num>
  <w:num w:numId="42">
    <w:abstractNumId w:val="1"/>
  </w:num>
  <w:num w:numId="43">
    <w:abstractNumId w:val="3"/>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88"/>
    <w:rsid w:val="00000E68"/>
    <w:rsid w:val="0001028A"/>
    <w:rsid w:val="00010992"/>
    <w:rsid w:val="00011724"/>
    <w:rsid w:val="0001478E"/>
    <w:rsid w:val="00014B59"/>
    <w:rsid w:val="000167B7"/>
    <w:rsid w:val="00023235"/>
    <w:rsid w:val="00026DD6"/>
    <w:rsid w:val="00030B20"/>
    <w:rsid w:val="00056F1C"/>
    <w:rsid w:val="000651E4"/>
    <w:rsid w:val="00065722"/>
    <w:rsid w:val="000717B5"/>
    <w:rsid w:val="00075156"/>
    <w:rsid w:val="00080719"/>
    <w:rsid w:val="00082C11"/>
    <w:rsid w:val="0008506C"/>
    <w:rsid w:val="0008552C"/>
    <w:rsid w:val="0009119D"/>
    <w:rsid w:val="00095CC6"/>
    <w:rsid w:val="000A1F31"/>
    <w:rsid w:val="000A402A"/>
    <w:rsid w:val="000A6E09"/>
    <w:rsid w:val="000B2D11"/>
    <w:rsid w:val="000B731C"/>
    <w:rsid w:val="000C0D22"/>
    <w:rsid w:val="000C5F74"/>
    <w:rsid w:val="000C689C"/>
    <w:rsid w:val="000E10C1"/>
    <w:rsid w:val="000E5E0A"/>
    <w:rsid w:val="000F44A2"/>
    <w:rsid w:val="000F6C45"/>
    <w:rsid w:val="00102B4B"/>
    <w:rsid w:val="00102E8E"/>
    <w:rsid w:val="001058A6"/>
    <w:rsid w:val="00111F60"/>
    <w:rsid w:val="00114030"/>
    <w:rsid w:val="00117E84"/>
    <w:rsid w:val="00120C03"/>
    <w:rsid w:val="001217D1"/>
    <w:rsid w:val="00121EC7"/>
    <w:rsid w:val="001232AA"/>
    <w:rsid w:val="001321CE"/>
    <w:rsid w:val="00132D36"/>
    <w:rsid w:val="00134228"/>
    <w:rsid w:val="00135C2B"/>
    <w:rsid w:val="00135DE3"/>
    <w:rsid w:val="00135E7C"/>
    <w:rsid w:val="001364F9"/>
    <w:rsid w:val="00141D18"/>
    <w:rsid w:val="00144C63"/>
    <w:rsid w:val="001514B6"/>
    <w:rsid w:val="00154551"/>
    <w:rsid w:val="001610D7"/>
    <w:rsid w:val="00162188"/>
    <w:rsid w:val="001643AA"/>
    <w:rsid w:val="00170F8F"/>
    <w:rsid w:val="00172265"/>
    <w:rsid w:val="00174055"/>
    <w:rsid w:val="00175C14"/>
    <w:rsid w:val="00180A1D"/>
    <w:rsid w:val="00184D95"/>
    <w:rsid w:val="00185B00"/>
    <w:rsid w:val="00190A40"/>
    <w:rsid w:val="001A10DD"/>
    <w:rsid w:val="001A514F"/>
    <w:rsid w:val="001B0C91"/>
    <w:rsid w:val="001B643E"/>
    <w:rsid w:val="001B7F44"/>
    <w:rsid w:val="001C00EC"/>
    <w:rsid w:val="001D03AE"/>
    <w:rsid w:val="001D2F29"/>
    <w:rsid w:val="001D4BF6"/>
    <w:rsid w:val="001D7015"/>
    <w:rsid w:val="001E21AD"/>
    <w:rsid w:val="001E3162"/>
    <w:rsid w:val="001E4916"/>
    <w:rsid w:val="001E6B9C"/>
    <w:rsid w:val="001E79BA"/>
    <w:rsid w:val="001F4F9B"/>
    <w:rsid w:val="001F723C"/>
    <w:rsid w:val="00201931"/>
    <w:rsid w:val="00203FF7"/>
    <w:rsid w:val="00207C46"/>
    <w:rsid w:val="00212912"/>
    <w:rsid w:val="002143C1"/>
    <w:rsid w:val="002231AF"/>
    <w:rsid w:val="00223F05"/>
    <w:rsid w:val="00231AFC"/>
    <w:rsid w:val="00233874"/>
    <w:rsid w:val="00234F2E"/>
    <w:rsid w:val="00240D29"/>
    <w:rsid w:val="00243097"/>
    <w:rsid w:val="00243EF8"/>
    <w:rsid w:val="00261399"/>
    <w:rsid w:val="00261CC6"/>
    <w:rsid w:val="00265CB2"/>
    <w:rsid w:val="00273CB3"/>
    <w:rsid w:val="00273D75"/>
    <w:rsid w:val="002748DD"/>
    <w:rsid w:val="0027719A"/>
    <w:rsid w:val="00277816"/>
    <w:rsid w:val="002823C9"/>
    <w:rsid w:val="002831D4"/>
    <w:rsid w:val="002A6673"/>
    <w:rsid w:val="002B0BF4"/>
    <w:rsid w:val="002B2A80"/>
    <w:rsid w:val="002C0E12"/>
    <w:rsid w:val="002C24BA"/>
    <w:rsid w:val="002C45A3"/>
    <w:rsid w:val="002C5395"/>
    <w:rsid w:val="002C7D34"/>
    <w:rsid w:val="002D0F68"/>
    <w:rsid w:val="002D31A1"/>
    <w:rsid w:val="002D5ABA"/>
    <w:rsid w:val="002D7CAF"/>
    <w:rsid w:val="002E3B58"/>
    <w:rsid w:val="002E43B6"/>
    <w:rsid w:val="002E4563"/>
    <w:rsid w:val="002F0106"/>
    <w:rsid w:val="002F2C35"/>
    <w:rsid w:val="002F30B4"/>
    <w:rsid w:val="00304DE2"/>
    <w:rsid w:val="00310E3E"/>
    <w:rsid w:val="00311BBF"/>
    <w:rsid w:val="00313432"/>
    <w:rsid w:val="00314274"/>
    <w:rsid w:val="0032067A"/>
    <w:rsid w:val="003208DE"/>
    <w:rsid w:val="00321731"/>
    <w:rsid w:val="00325289"/>
    <w:rsid w:val="00327204"/>
    <w:rsid w:val="0033051C"/>
    <w:rsid w:val="00330A42"/>
    <w:rsid w:val="00337E4E"/>
    <w:rsid w:val="00343336"/>
    <w:rsid w:val="0035013A"/>
    <w:rsid w:val="003509F4"/>
    <w:rsid w:val="00350D1B"/>
    <w:rsid w:val="00356D96"/>
    <w:rsid w:val="00356E54"/>
    <w:rsid w:val="00362318"/>
    <w:rsid w:val="00362974"/>
    <w:rsid w:val="00367AEC"/>
    <w:rsid w:val="0038094D"/>
    <w:rsid w:val="00381665"/>
    <w:rsid w:val="00381D6B"/>
    <w:rsid w:val="00382268"/>
    <w:rsid w:val="00384FE9"/>
    <w:rsid w:val="00390CDB"/>
    <w:rsid w:val="003912BF"/>
    <w:rsid w:val="00393C09"/>
    <w:rsid w:val="00396578"/>
    <w:rsid w:val="003A4DDD"/>
    <w:rsid w:val="003A76BD"/>
    <w:rsid w:val="003B049F"/>
    <w:rsid w:val="003B3310"/>
    <w:rsid w:val="003C207F"/>
    <w:rsid w:val="003C324D"/>
    <w:rsid w:val="003C3AF6"/>
    <w:rsid w:val="003D0F0A"/>
    <w:rsid w:val="003D1901"/>
    <w:rsid w:val="003D1EE2"/>
    <w:rsid w:val="003E4F53"/>
    <w:rsid w:val="003E5E39"/>
    <w:rsid w:val="003F6A09"/>
    <w:rsid w:val="00401562"/>
    <w:rsid w:val="00401D5F"/>
    <w:rsid w:val="0040259A"/>
    <w:rsid w:val="00403569"/>
    <w:rsid w:val="004059E5"/>
    <w:rsid w:val="00411165"/>
    <w:rsid w:val="00414403"/>
    <w:rsid w:val="00414C50"/>
    <w:rsid w:val="00422238"/>
    <w:rsid w:val="004226BD"/>
    <w:rsid w:val="00427602"/>
    <w:rsid w:val="00427731"/>
    <w:rsid w:val="00430D96"/>
    <w:rsid w:val="004319BB"/>
    <w:rsid w:val="004322F3"/>
    <w:rsid w:val="0044030C"/>
    <w:rsid w:val="004422E4"/>
    <w:rsid w:val="0044457A"/>
    <w:rsid w:val="00444F67"/>
    <w:rsid w:val="00446D4A"/>
    <w:rsid w:val="00451C1A"/>
    <w:rsid w:val="004528AC"/>
    <w:rsid w:val="00454735"/>
    <w:rsid w:val="00457607"/>
    <w:rsid w:val="0046193D"/>
    <w:rsid w:val="00466CA7"/>
    <w:rsid w:val="0047236F"/>
    <w:rsid w:val="004728A1"/>
    <w:rsid w:val="00476336"/>
    <w:rsid w:val="00476D30"/>
    <w:rsid w:val="0047713E"/>
    <w:rsid w:val="004875B4"/>
    <w:rsid w:val="00491ADF"/>
    <w:rsid w:val="0049653E"/>
    <w:rsid w:val="00497C4C"/>
    <w:rsid w:val="004A075A"/>
    <w:rsid w:val="004A0D12"/>
    <w:rsid w:val="004A32D7"/>
    <w:rsid w:val="004B043D"/>
    <w:rsid w:val="004B19AD"/>
    <w:rsid w:val="004B42C9"/>
    <w:rsid w:val="004B6819"/>
    <w:rsid w:val="004C327F"/>
    <w:rsid w:val="004C5BFD"/>
    <w:rsid w:val="004D4737"/>
    <w:rsid w:val="004E31A4"/>
    <w:rsid w:val="004E47BB"/>
    <w:rsid w:val="004E705E"/>
    <w:rsid w:val="004F419F"/>
    <w:rsid w:val="00500B4D"/>
    <w:rsid w:val="005041E8"/>
    <w:rsid w:val="00511FD7"/>
    <w:rsid w:val="0052085F"/>
    <w:rsid w:val="00535414"/>
    <w:rsid w:val="00543D88"/>
    <w:rsid w:val="0054451E"/>
    <w:rsid w:val="00546C63"/>
    <w:rsid w:val="00553088"/>
    <w:rsid w:val="0056015C"/>
    <w:rsid w:val="0056093B"/>
    <w:rsid w:val="00565B59"/>
    <w:rsid w:val="0057038D"/>
    <w:rsid w:val="005727DB"/>
    <w:rsid w:val="00573F92"/>
    <w:rsid w:val="005742D7"/>
    <w:rsid w:val="00580219"/>
    <w:rsid w:val="00593835"/>
    <w:rsid w:val="00595C4B"/>
    <w:rsid w:val="005964CD"/>
    <w:rsid w:val="00597574"/>
    <w:rsid w:val="005A0C5D"/>
    <w:rsid w:val="005A3586"/>
    <w:rsid w:val="005A4360"/>
    <w:rsid w:val="005A7804"/>
    <w:rsid w:val="005B2505"/>
    <w:rsid w:val="005B2A46"/>
    <w:rsid w:val="005B4C9E"/>
    <w:rsid w:val="005B6C5A"/>
    <w:rsid w:val="005C6D7A"/>
    <w:rsid w:val="005C74DB"/>
    <w:rsid w:val="005C77BF"/>
    <w:rsid w:val="005D03B0"/>
    <w:rsid w:val="005D07D4"/>
    <w:rsid w:val="005D54DF"/>
    <w:rsid w:val="005D76AB"/>
    <w:rsid w:val="005E20F0"/>
    <w:rsid w:val="005E2A98"/>
    <w:rsid w:val="005E4670"/>
    <w:rsid w:val="005E5061"/>
    <w:rsid w:val="005E53EA"/>
    <w:rsid w:val="005F1FDD"/>
    <w:rsid w:val="005F2E04"/>
    <w:rsid w:val="00600AC1"/>
    <w:rsid w:val="00600AF9"/>
    <w:rsid w:val="006047B0"/>
    <w:rsid w:val="0061139C"/>
    <w:rsid w:val="006214BB"/>
    <w:rsid w:val="00623DC6"/>
    <w:rsid w:val="00634525"/>
    <w:rsid w:val="006432F6"/>
    <w:rsid w:val="00650C98"/>
    <w:rsid w:val="006561C7"/>
    <w:rsid w:val="00656284"/>
    <w:rsid w:val="006641A7"/>
    <w:rsid w:val="00671634"/>
    <w:rsid w:val="00673006"/>
    <w:rsid w:val="00674D8D"/>
    <w:rsid w:val="00677B7D"/>
    <w:rsid w:val="00677DE3"/>
    <w:rsid w:val="00682F0C"/>
    <w:rsid w:val="00685D9E"/>
    <w:rsid w:val="00687031"/>
    <w:rsid w:val="00687E74"/>
    <w:rsid w:val="00691A2E"/>
    <w:rsid w:val="00694BA2"/>
    <w:rsid w:val="00696D27"/>
    <w:rsid w:val="006973B2"/>
    <w:rsid w:val="006A1118"/>
    <w:rsid w:val="006A31B0"/>
    <w:rsid w:val="006A6795"/>
    <w:rsid w:val="006B4080"/>
    <w:rsid w:val="006B6BCD"/>
    <w:rsid w:val="006C5523"/>
    <w:rsid w:val="006D2712"/>
    <w:rsid w:val="006D446F"/>
    <w:rsid w:val="006E2EC1"/>
    <w:rsid w:val="006E364C"/>
    <w:rsid w:val="006E4E34"/>
    <w:rsid w:val="006E5371"/>
    <w:rsid w:val="006E6543"/>
    <w:rsid w:val="006F2302"/>
    <w:rsid w:val="006F43FD"/>
    <w:rsid w:val="006F4E70"/>
    <w:rsid w:val="00702403"/>
    <w:rsid w:val="007040F1"/>
    <w:rsid w:val="00710686"/>
    <w:rsid w:val="00712A2D"/>
    <w:rsid w:val="00714CD3"/>
    <w:rsid w:val="007157D5"/>
    <w:rsid w:val="007166BC"/>
    <w:rsid w:val="00721905"/>
    <w:rsid w:val="007314AA"/>
    <w:rsid w:val="007318A9"/>
    <w:rsid w:val="00732D87"/>
    <w:rsid w:val="0073629A"/>
    <w:rsid w:val="00742ECF"/>
    <w:rsid w:val="00744EE8"/>
    <w:rsid w:val="007469AB"/>
    <w:rsid w:val="00746EC3"/>
    <w:rsid w:val="0075220D"/>
    <w:rsid w:val="00752366"/>
    <w:rsid w:val="00757664"/>
    <w:rsid w:val="00762544"/>
    <w:rsid w:val="00764A6E"/>
    <w:rsid w:val="0076721E"/>
    <w:rsid w:val="00767848"/>
    <w:rsid w:val="00775F9C"/>
    <w:rsid w:val="007776FB"/>
    <w:rsid w:val="00780134"/>
    <w:rsid w:val="007834DE"/>
    <w:rsid w:val="00784218"/>
    <w:rsid w:val="007902BF"/>
    <w:rsid w:val="00796CE7"/>
    <w:rsid w:val="007A057F"/>
    <w:rsid w:val="007A74FB"/>
    <w:rsid w:val="007A7B83"/>
    <w:rsid w:val="007B069B"/>
    <w:rsid w:val="007C1A6F"/>
    <w:rsid w:val="007C249D"/>
    <w:rsid w:val="007D0ABC"/>
    <w:rsid w:val="007D2668"/>
    <w:rsid w:val="007D2C2D"/>
    <w:rsid w:val="007D35E1"/>
    <w:rsid w:val="007D495F"/>
    <w:rsid w:val="007D78D0"/>
    <w:rsid w:val="007E2E34"/>
    <w:rsid w:val="007E6A0C"/>
    <w:rsid w:val="007E6C46"/>
    <w:rsid w:val="007E798C"/>
    <w:rsid w:val="007F3572"/>
    <w:rsid w:val="007F41E4"/>
    <w:rsid w:val="00800F1C"/>
    <w:rsid w:val="00807004"/>
    <w:rsid w:val="008121D4"/>
    <w:rsid w:val="008210F9"/>
    <w:rsid w:val="00823CF9"/>
    <w:rsid w:val="00824276"/>
    <w:rsid w:val="008349FA"/>
    <w:rsid w:val="00840060"/>
    <w:rsid w:val="00842403"/>
    <w:rsid w:val="00851C23"/>
    <w:rsid w:val="00854918"/>
    <w:rsid w:val="00864641"/>
    <w:rsid w:val="0087385C"/>
    <w:rsid w:val="0087529D"/>
    <w:rsid w:val="00881E76"/>
    <w:rsid w:val="008A06D2"/>
    <w:rsid w:val="008B52E4"/>
    <w:rsid w:val="008B6DB3"/>
    <w:rsid w:val="008B7E7A"/>
    <w:rsid w:val="008C0869"/>
    <w:rsid w:val="008C5E14"/>
    <w:rsid w:val="008D0E3C"/>
    <w:rsid w:val="008D1150"/>
    <w:rsid w:val="008D195F"/>
    <w:rsid w:val="008D221B"/>
    <w:rsid w:val="008D2E7A"/>
    <w:rsid w:val="008D544E"/>
    <w:rsid w:val="008D7C02"/>
    <w:rsid w:val="008E03AD"/>
    <w:rsid w:val="008F2B32"/>
    <w:rsid w:val="008F5419"/>
    <w:rsid w:val="008F5EB0"/>
    <w:rsid w:val="008F6412"/>
    <w:rsid w:val="008F6FE9"/>
    <w:rsid w:val="009027CD"/>
    <w:rsid w:val="00902A4C"/>
    <w:rsid w:val="00907653"/>
    <w:rsid w:val="00912A96"/>
    <w:rsid w:val="00917F65"/>
    <w:rsid w:val="00922299"/>
    <w:rsid w:val="0092270C"/>
    <w:rsid w:val="009351CC"/>
    <w:rsid w:val="00936B4A"/>
    <w:rsid w:val="00937EA6"/>
    <w:rsid w:val="00942E83"/>
    <w:rsid w:val="00951EE0"/>
    <w:rsid w:val="00952F6A"/>
    <w:rsid w:val="00956399"/>
    <w:rsid w:val="00957650"/>
    <w:rsid w:val="009645D0"/>
    <w:rsid w:val="00964FA6"/>
    <w:rsid w:val="00966C8C"/>
    <w:rsid w:val="00967887"/>
    <w:rsid w:val="00967DF4"/>
    <w:rsid w:val="009724B2"/>
    <w:rsid w:val="009732FC"/>
    <w:rsid w:val="00973DE5"/>
    <w:rsid w:val="00974739"/>
    <w:rsid w:val="00975089"/>
    <w:rsid w:val="00975A93"/>
    <w:rsid w:val="00977FA3"/>
    <w:rsid w:val="00982E23"/>
    <w:rsid w:val="00984F1B"/>
    <w:rsid w:val="0098560D"/>
    <w:rsid w:val="00987641"/>
    <w:rsid w:val="0099158E"/>
    <w:rsid w:val="009957A5"/>
    <w:rsid w:val="009A0D58"/>
    <w:rsid w:val="009A4A12"/>
    <w:rsid w:val="009B0987"/>
    <w:rsid w:val="009B2312"/>
    <w:rsid w:val="009B2319"/>
    <w:rsid w:val="009C2A7F"/>
    <w:rsid w:val="009C2B1B"/>
    <w:rsid w:val="009C5FE1"/>
    <w:rsid w:val="009C6E4D"/>
    <w:rsid w:val="009E1969"/>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42FFB"/>
    <w:rsid w:val="00A440E3"/>
    <w:rsid w:val="00A44CFC"/>
    <w:rsid w:val="00A54FD1"/>
    <w:rsid w:val="00A618F1"/>
    <w:rsid w:val="00A61CEF"/>
    <w:rsid w:val="00A622BF"/>
    <w:rsid w:val="00A62D02"/>
    <w:rsid w:val="00A636DA"/>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97EA4"/>
    <w:rsid w:val="00AA2332"/>
    <w:rsid w:val="00AA72AC"/>
    <w:rsid w:val="00AB725C"/>
    <w:rsid w:val="00AD184C"/>
    <w:rsid w:val="00AD6D9C"/>
    <w:rsid w:val="00AE28F4"/>
    <w:rsid w:val="00AE4085"/>
    <w:rsid w:val="00AE67EB"/>
    <w:rsid w:val="00AE6E0E"/>
    <w:rsid w:val="00AF23A8"/>
    <w:rsid w:val="00B008F0"/>
    <w:rsid w:val="00B0451F"/>
    <w:rsid w:val="00B069FF"/>
    <w:rsid w:val="00B0719F"/>
    <w:rsid w:val="00B10E74"/>
    <w:rsid w:val="00B110F4"/>
    <w:rsid w:val="00B12A2C"/>
    <w:rsid w:val="00B21F6A"/>
    <w:rsid w:val="00B239F8"/>
    <w:rsid w:val="00B26265"/>
    <w:rsid w:val="00B27D94"/>
    <w:rsid w:val="00B30E5C"/>
    <w:rsid w:val="00B31EA6"/>
    <w:rsid w:val="00B334B4"/>
    <w:rsid w:val="00B36F01"/>
    <w:rsid w:val="00B40E1F"/>
    <w:rsid w:val="00B446C0"/>
    <w:rsid w:val="00B448CD"/>
    <w:rsid w:val="00B504FD"/>
    <w:rsid w:val="00B5222F"/>
    <w:rsid w:val="00B5283F"/>
    <w:rsid w:val="00B550AE"/>
    <w:rsid w:val="00B55DC2"/>
    <w:rsid w:val="00B56326"/>
    <w:rsid w:val="00B62D52"/>
    <w:rsid w:val="00B71C37"/>
    <w:rsid w:val="00B71D30"/>
    <w:rsid w:val="00B72B6C"/>
    <w:rsid w:val="00B766AE"/>
    <w:rsid w:val="00B83666"/>
    <w:rsid w:val="00B92BEB"/>
    <w:rsid w:val="00B95B13"/>
    <w:rsid w:val="00BA11E9"/>
    <w:rsid w:val="00BA1CBE"/>
    <w:rsid w:val="00BA49EA"/>
    <w:rsid w:val="00BB3760"/>
    <w:rsid w:val="00BC2EDD"/>
    <w:rsid w:val="00BC64FF"/>
    <w:rsid w:val="00BC7D57"/>
    <w:rsid w:val="00BD0BC7"/>
    <w:rsid w:val="00BE09E9"/>
    <w:rsid w:val="00BE1873"/>
    <w:rsid w:val="00BE75FE"/>
    <w:rsid w:val="00C04939"/>
    <w:rsid w:val="00C211BB"/>
    <w:rsid w:val="00C25F0B"/>
    <w:rsid w:val="00C51CBF"/>
    <w:rsid w:val="00C527E7"/>
    <w:rsid w:val="00C537C8"/>
    <w:rsid w:val="00C54338"/>
    <w:rsid w:val="00C55170"/>
    <w:rsid w:val="00C56CD6"/>
    <w:rsid w:val="00C65BC2"/>
    <w:rsid w:val="00C719D9"/>
    <w:rsid w:val="00C77551"/>
    <w:rsid w:val="00C80EE8"/>
    <w:rsid w:val="00C819C3"/>
    <w:rsid w:val="00C824F2"/>
    <w:rsid w:val="00C93BC3"/>
    <w:rsid w:val="00C97806"/>
    <w:rsid w:val="00C97B9A"/>
    <w:rsid w:val="00CA12BF"/>
    <w:rsid w:val="00CA2906"/>
    <w:rsid w:val="00CA2978"/>
    <w:rsid w:val="00CA4E02"/>
    <w:rsid w:val="00CB387D"/>
    <w:rsid w:val="00CB42CD"/>
    <w:rsid w:val="00CB7B39"/>
    <w:rsid w:val="00CC41F6"/>
    <w:rsid w:val="00CD1315"/>
    <w:rsid w:val="00CD585F"/>
    <w:rsid w:val="00CD76C8"/>
    <w:rsid w:val="00CD7F7D"/>
    <w:rsid w:val="00CE281D"/>
    <w:rsid w:val="00CE4ACE"/>
    <w:rsid w:val="00CF00A2"/>
    <w:rsid w:val="00CF2363"/>
    <w:rsid w:val="00CF7B38"/>
    <w:rsid w:val="00D069B9"/>
    <w:rsid w:val="00D101BE"/>
    <w:rsid w:val="00D119A3"/>
    <w:rsid w:val="00D12096"/>
    <w:rsid w:val="00D14A27"/>
    <w:rsid w:val="00D17D99"/>
    <w:rsid w:val="00D214DA"/>
    <w:rsid w:val="00D22238"/>
    <w:rsid w:val="00D34D20"/>
    <w:rsid w:val="00D43409"/>
    <w:rsid w:val="00D43592"/>
    <w:rsid w:val="00D4500A"/>
    <w:rsid w:val="00D4651B"/>
    <w:rsid w:val="00D4710F"/>
    <w:rsid w:val="00D47468"/>
    <w:rsid w:val="00D47645"/>
    <w:rsid w:val="00D513AB"/>
    <w:rsid w:val="00D54B42"/>
    <w:rsid w:val="00D54F6B"/>
    <w:rsid w:val="00D56880"/>
    <w:rsid w:val="00D57183"/>
    <w:rsid w:val="00D63CF7"/>
    <w:rsid w:val="00D64D97"/>
    <w:rsid w:val="00D64E81"/>
    <w:rsid w:val="00D72B29"/>
    <w:rsid w:val="00D75090"/>
    <w:rsid w:val="00D854C2"/>
    <w:rsid w:val="00D91A16"/>
    <w:rsid w:val="00D91C86"/>
    <w:rsid w:val="00D946EC"/>
    <w:rsid w:val="00DA001E"/>
    <w:rsid w:val="00DA1A30"/>
    <w:rsid w:val="00DB0FD7"/>
    <w:rsid w:val="00DB4E16"/>
    <w:rsid w:val="00DB4F74"/>
    <w:rsid w:val="00DB7AFD"/>
    <w:rsid w:val="00DC0E1A"/>
    <w:rsid w:val="00DC361B"/>
    <w:rsid w:val="00DC7624"/>
    <w:rsid w:val="00DD1A7A"/>
    <w:rsid w:val="00DD437C"/>
    <w:rsid w:val="00DD61FD"/>
    <w:rsid w:val="00DD6A32"/>
    <w:rsid w:val="00DE1391"/>
    <w:rsid w:val="00DE34D1"/>
    <w:rsid w:val="00DE49C0"/>
    <w:rsid w:val="00DE5330"/>
    <w:rsid w:val="00DE65BC"/>
    <w:rsid w:val="00DE6DE4"/>
    <w:rsid w:val="00DF2A4C"/>
    <w:rsid w:val="00DF3AF5"/>
    <w:rsid w:val="00DF5BD3"/>
    <w:rsid w:val="00DF660B"/>
    <w:rsid w:val="00DF7EE5"/>
    <w:rsid w:val="00E04272"/>
    <w:rsid w:val="00E118A6"/>
    <w:rsid w:val="00E141C0"/>
    <w:rsid w:val="00E168C8"/>
    <w:rsid w:val="00E17492"/>
    <w:rsid w:val="00E20DB7"/>
    <w:rsid w:val="00E36ADB"/>
    <w:rsid w:val="00E43868"/>
    <w:rsid w:val="00E44A0E"/>
    <w:rsid w:val="00E46BE0"/>
    <w:rsid w:val="00E51B37"/>
    <w:rsid w:val="00E51F3C"/>
    <w:rsid w:val="00E53DDB"/>
    <w:rsid w:val="00E5445D"/>
    <w:rsid w:val="00E57FD2"/>
    <w:rsid w:val="00E65165"/>
    <w:rsid w:val="00E660E0"/>
    <w:rsid w:val="00E70034"/>
    <w:rsid w:val="00E702A8"/>
    <w:rsid w:val="00E70FCA"/>
    <w:rsid w:val="00E74DF6"/>
    <w:rsid w:val="00E91CBC"/>
    <w:rsid w:val="00E9623F"/>
    <w:rsid w:val="00EA0FE5"/>
    <w:rsid w:val="00EA428B"/>
    <w:rsid w:val="00EB39F4"/>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27EB9"/>
    <w:rsid w:val="00F306C0"/>
    <w:rsid w:val="00F332A9"/>
    <w:rsid w:val="00F4303C"/>
    <w:rsid w:val="00F51A0F"/>
    <w:rsid w:val="00F525A1"/>
    <w:rsid w:val="00F52755"/>
    <w:rsid w:val="00F55FA0"/>
    <w:rsid w:val="00F60560"/>
    <w:rsid w:val="00F64814"/>
    <w:rsid w:val="00F87A89"/>
    <w:rsid w:val="00F90570"/>
    <w:rsid w:val="00F91865"/>
    <w:rsid w:val="00F960BF"/>
    <w:rsid w:val="00F972FF"/>
    <w:rsid w:val="00F97A9E"/>
    <w:rsid w:val="00FA7551"/>
    <w:rsid w:val="00FB3A8E"/>
    <w:rsid w:val="00FC108C"/>
    <w:rsid w:val="00FC6C18"/>
    <w:rsid w:val="00FC70C7"/>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ED58E"/>
  <w15:docId w15:val="{A805A7FC-BD17-437B-9765-A24020B4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9C3"/>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
    <w:uiPriority w:val="9"/>
    <w:semiHidden/>
    <w:unhideWhenUsed/>
    <w:qFormat/>
    <w:locked/>
    <w:rsid w:val="001B643E"/>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paragraph" w:styleId="NoSpacing">
    <w:name w:val="No Spacing"/>
    <w:uiPriority w:val="1"/>
    <w:qFormat/>
    <w:rsid w:val="00C819C3"/>
    <w:rPr>
      <w:rFonts w:asciiTheme="minorHAnsi" w:eastAsiaTheme="minorHAnsi" w:hAnsiTheme="minorHAnsi" w:cstheme="minorBidi"/>
    </w:rPr>
  </w:style>
  <w:style w:type="table" w:styleId="TableGrid">
    <w:name w:val="Table Grid"/>
    <w:basedOn w:val="TableNormal"/>
    <w:uiPriority w:val="59"/>
    <w:locked/>
    <w:rsid w:val="00C819C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B643E"/>
    <w:rPr>
      <w:rFonts w:asciiTheme="majorHAnsi" w:eastAsiaTheme="majorEastAsia" w:hAnsiTheme="majorHAnsi" w:cstheme="majorBidi"/>
      <w:color w:val="243F60" w:themeColor="accent1" w:themeShade="7F"/>
      <w:sz w:val="24"/>
      <w:szCs w:val="24"/>
      <w:lang w:val="lv-LV" w:eastAsia="ar-SA"/>
    </w:rPr>
  </w:style>
  <w:style w:type="paragraph" w:styleId="Subtitle">
    <w:name w:val="Subtitle"/>
    <w:basedOn w:val="Normal"/>
    <w:next w:val="Normal"/>
    <w:link w:val="SubtitleChar"/>
    <w:uiPriority w:val="11"/>
    <w:qFormat/>
    <w:locked/>
    <w:rsid w:val="001B643E"/>
    <w:pPr>
      <w:suppressAutoHyphens w:val="0"/>
      <w:spacing w:after="60"/>
      <w:jc w:val="center"/>
      <w:outlineLvl w:val="1"/>
    </w:pPr>
    <w:rPr>
      <w:rFonts w:ascii="Cambria" w:eastAsiaTheme="majorEastAsia" w:hAnsi="Cambria" w:cstheme="majorBidi"/>
      <w:lang w:eastAsia="en-US"/>
    </w:rPr>
  </w:style>
  <w:style w:type="character" w:customStyle="1" w:styleId="SubtitleChar">
    <w:name w:val="Subtitle Char"/>
    <w:basedOn w:val="DefaultParagraphFont"/>
    <w:link w:val="Subtitle"/>
    <w:uiPriority w:val="11"/>
    <w:rsid w:val="001B643E"/>
    <w:rPr>
      <w:rFonts w:ascii="Cambria" w:eastAsiaTheme="majorEastAsia" w:hAnsi="Cambria" w:cstheme="majorBidi"/>
      <w:sz w:val="24"/>
      <w:szCs w:val="24"/>
      <w:lang w:val="lv-LV"/>
    </w:rPr>
  </w:style>
  <w:style w:type="character" w:styleId="Strong">
    <w:name w:val="Strong"/>
    <w:qFormat/>
    <w:locked/>
    <w:rsid w:val="001B643E"/>
    <w:rPr>
      <w:b/>
      <w:bCs/>
    </w:rPr>
  </w:style>
  <w:style w:type="character" w:customStyle="1" w:styleId="apple-style-span">
    <w:name w:val="apple-style-span"/>
    <w:basedOn w:val="DefaultParagraphFont"/>
    <w:rsid w:val="001B643E"/>
  </w:style>
  <w:style w:type="character" w:customStyle="1" w:styleId="UnresolvedMention1">
    <w:name w:val="Unresolved Mention1"/>
    <w:basedOn w:val="DefaultParagraphFont"/>
    <w:uiPriority w:val="99"/>
    <w:semiHidden/>
    <w:unhideWhenUsed/>
    <w:rsid w:val="00D4500A"/>
    <w:rPr>
      <w:color w:val="605E5C"/>
      <w:shd w:val="clear" w:color="auto" w:fill="E1DFDD"/>
    </w:rPr>
  </w:style>
  <w:style w:type="character" w:styleId="UnresolvedMention">
    <w:name w:val="Unresolved Mention"/>
    <w:basedOn w:val="DefaultParagraphFont"/>
    <w:uiPriority w:val="99"/>
    <w:semiHidden/>
    <w:unhideWhenUsed/>
    <w:rsid w:val="005C7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282618">
      <w:bodyDiv w:val="1"/>
      <w:marLeft w:val="0"/>
      <w:marRight w:val="0"/>
      <w:marTop w:val="0"/>
      <w:marBottom w:val="0"/>
      <w:divBdr>
        <w:top w:val="none" w:sz="0" w:space="0" w:color="auto"/>
        <w:left w:val="none" w:sz="0" w:space="0" w:color="auto"/>
        <w:bottom w:val="none" w:sz="0" w:space="0" w:color="auto"/>
        <w:right w:val="none" w:sz="0" w:space="0" w:color="auto"/>
      </w:divBdr>
    </w:div>
    <w:div w:id="183876293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c_daugavpils@inbox.lv" TargetMode="External"/><Relationship Id="rId4" Type="http://schemas.openxmlformats.org/officeDocument/2006/relationships/settings" Target="settings.xml"/><Relationship Id="rId9" Type="http://schemas.openxmlformats.org/officeDocument/2006/relationships/hyperlink" Target="http://www.daugavpilsf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99CE-6D78-4542-8910-943D0CA6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6</Words>
  <Characters>6278</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PC</cp:lastModifiedBy>
  <cp:revision>2</cp:revision>
  <cp:lastPrinted>2020-02-27T11:16:00Z</cp:lastPrinted>
  <dcterms:created xsi:type="dcterms:W3CDTF">2020-02-27T11:24:00Z</dcterms:created>
  <dcterms:modified xsi:type="dcterms:W3CDTF">2020-02-27T11:24:00Z</dcterms:modified>
</cp:coreProperties>
</file>